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A3E" w:rsidRPr="001B5178" w:rsidRDefault="00287A3E" w:rsidP="00740008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Сведения о</w:t>
      </w:r>
      <w:r w:rsidR="000B5599">
        <w:rPr>
          <w:b/>
          <w:sz w:val="28"/>
          <w:szCs w:val="28"/>
        </w:rPr>
        <w:t>б администрации и</w:t>
      </w:r>
      <w:r>
        <w:rPr>
          <w:b/>
          <w:sz w:val="28"/>
          <w:szCs w:val="28"/>
        </w:rPr>
        <w:t xml:space="preserve"> педагогах </w:t>
      </w:r>
      <w:r w:rsidRPr="00C97E81">
        <w:rPr>
          <w:b/>
          <w:sz w:val="28"/>
          <w:szCs w:val="28"/>
        </w:rPr>
        <w:t>социально-педагогическ</w:t>
      </w:r>
      <w:r>
        <w:rPr>
          <w:b/>
          <w:sz w:val="28"/>
          <w:szCs w:val="28"/>
        </w:rPr>
        <w:t>ого отдела:</w:t>
      </w:r>
    </w:p>
    <w:tbl>
      <w:tblPr>
        <w:tblW w:w="13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1968"/>
        <w:gridCol w:w="751"/>
        <w:gridCol w:w="951"/>
        <w:gridCol w:w="851"/>
        <w:gridCol w:w="1276"/>
        <w:gridCol w:w="2875"/>
        <w:gridCol w:w="709"/>
        <w:gridCol w:w="1234"/>
        <w:gridCol w:w="1453"/>
      </w:tblGrid>
      <w:tr w:rsidR="00597F46" w:rsidRPr="005110DD" w:rsidTr="00922F8A">
        <w:trPr>
          <w:jc w:val="center"/>
        </w:trPr>
        <w:tc>
          <w:tcPr>
            <w:tcW w:w="934" w:type="dxa"/>
          </w:tcPr>
          <w:p w:rsidR="00597F46" w:rsidRPr="005110DD" w:rsidRDefault="00597F46" w:rsidP="00287A3E">
            <w:pPr>
              <w:jc w:val="center"/>
              <w:rPr>
                <w:rFonts w:ascii="Times New Roman" w:hAnsi="Times New Roman"/>
                <w:b/>
              </w:rPr>
            </w:pPr>
            <w:r w:rsidRPr="005110D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968" w:type="dxa"/>
          </w:tcPr>
          <w:p w:rsidR="00597F46" w:rsidRPr="00D37D9C" w:rsidRDefault="00597F46" w:rsidP="00287A3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110DD">
              <w:rPr>
                <w:rFonts w:ascii="Times New Roman" w:hAnsi="Times New Roman"/>
                <w:b/>
              </w:rPr>
              <w:t>Ф.И.О.</w:t>
            </w:r>
            <w:r w:rsidR="00D37D9C">
              <w:rPr>
                <w:rFonts w:ascii="Times New Roman" w:hAnsi="Times New Roman"/>
                <w:b/>
                <w:lang w:val="ru-RU"/>
              </w:rPr>
              <w:t>,</w:t>
            </w:r>
          </w:p>
          <w:p w:rsidR="00D37D9C" w:rsidRPr="00D37D9C" w:rsidRDefault="00D37D9C" w:rsidP="00287A3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олжность</w:t>
            </w:r>
          </w:p>
        </w:tc>
        <w:tc>
          <w:tcPr>
            <w:tcW w:w="751" w:type="dxa"/>
          </w:tcPr>
          <w:p w:rsidR="00597F46" w:rsidRPr="005110DD" w:rsidRDefault="00597F46" w:rsidP="00287A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Педагогический         с</w:t>
            </w:r>
            <w:r w:rsidRPr="005110DD">
              <w:rPr>
                <w:rFonts w:ascii="Times New Roman" w:hAnsi="Times New Roman"/>
                <w:b/>
              </w:rPr>
              <w:t>таж</w:t>
            </w:r>
          </w:p>
          <w:p w:rsidR="00597F46" w:rsidRPr="005110DD" w:rsidRDefault="00597F46" w:rsidP="00287A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1" w:type="dxa"/>
          </w:tcPr>
          <w:p w:rsidR="00597F46" w:rsidRPr="005110DD" w:rsidRDefault="00597F46" w:rsidP="00287A3E">
            <w:pPr>
              <w:jc w:val="center"/>
              <w:rPr>
                <w:rFonts w:ascii="Times New Roman" w:hAnsi="Times New Roman"/>
                <w:b/>
              </w:rPr>
            </w:pPr>
            <w:r w:rsidRPr="005110DD">
              <w:rPr>
                <w:rFonts w:ascii="Times New Roman" w:hAnsi="Times New Roman"/>
                <w:b/>
              </w:rPr>
              <w:t>Объединение</w:t>
            </w:r>
          </w:p>
          <w:p w:rsidR="00597F46" w:rsidRPr="005110DD" w:rsidRDefault="00597F46" w:rsidP="00287A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597F46" w:rsidRPr="005110DD" w:rsidRDefault="00597F46" w:rsidP="00287A3E">
            <w:pPr>
              <w:jc w:val="center"/>
              <w:rPr>
                <w:rFonts w:ascii="Times New Roman" w:hAnsi="Times New Roman"/>
                <w:b/>
              </w:rPr>
            </w:pPr>
            <w:r w:rsidRPr="005110DD">
              <w:rPr>
                <w:rFonts w:ascii="Times New Roman" w:hAnsi="Times New Roman"/>
                <w:b/>
              </w:rPr>
              <w:t>Категория</w:t>
            </w:r>
          </w:p>
        </w:tc>
        <w:tc>
          <w:tcPr>
            <w:tcW w:w="1276" w:type="dxa"/>
          </w:tcPr>
          <w:p w:rsidR="00597F46" w:rsidRPr="005110DD" w:rsidRDefault="00597F46" w:rsidP="00287A3E">
            <w:pPr>
              <w:jc w:val="center"/>
              <w:rPr>
                <w:rFonts w:ascii="Times New Roman" w:hAnsi="Times New Roman"/>
                <w:b/>
              </w:rPr>
            </w:pPr>
            <w:r w:rsidRPr="005110DD">
              <w:rPr>
                <w:rFonts w:ascii="Times New Roman" w:hAnsi="Times New Roman"/>
                <w:b/>
              </w:rPr>
              <w:t>Образование (учебное заведение)</w:t>
            </w:r>
          </w:p>
        </w:tc>
        <w:tc>
          <w:tcPr>
            <w:tcW w:w="2875" w:type="dxa"/>
          </w:tcPr>
          <w:p w:rsidR="00597F46" w:rsidRPr="005110DD" w:rsidRDefault="00597F46" w:rsidP="00287A3E">
            <w:pPr>
              <w:jc w:val="center"/>
              <w:rPr>
                <w:rFonts w:ascii="Times New Roman" w:hAnsi="Times New Roman"/>
                <w:b/>
              </w:rPr>
            </w:pPr>
            <w:r w:rsidRPr="005110DD">
              <w:rPr>
                <w:rFonts w:ascii="Times New Roman" w:hAnsi="Times New Roman"/>
                <w:b/>
              </w:rPr>
              <w:t>Повышение</w:t>
            </w:r>
          </w:p>
          <w:p w:rsidR="00597F46" w:rsidRPr="005110DD" w:rsidRDefault="00597F46" w:rsidP="00287A3E">
            <w:pPr>
              <w:jc w:val="center"/>
              <w:rPr>
                <w:rFonts w:ascii="Times New Roman" w:hAnsi="Times New Roman"/>
                <w:b/>
              </w:rPr>
            </w:pPr>
            <w:r w:rsidRPr="005110DD">
              <w:rPr>
                <w:rFonts w:ascii="Times New Roman" w:hAnsi="Times New Roman"/>
                <w:b/>
              </w:rPr>
              <w:t>квалификации</w:t>
            </w:r>
          </w:p>
        </w:tc>
        <w:tc>
          <w:tcPr>
            <w:tcW w:w="709" w:type="dxa"/>
          </w:tcPr>
          <w:p w:rsidR="00597F46" w:rsidRPr="005110DD" w:rsidRDefault="00597F46" w:rsidP="00287A3E">
            <w:pPr>
              <w:jc w:val="center"/>
              <w:rPr>
                <w:rFonts w:ascii="Times New Roman" w:hAnsi="Times New Roman"/>
                <w:b/>
              </w:rPr>
            </w:pPr>
            <w:r w:rsidRPr="005110DD">
              <w:rPr>
                <w:rFonts w:ascii="Times New Roman" w:hAnsi="Times New Roman"/>
                <w:b/>
              </w:rPr>
              <w:t>Аттестация</w:t>
            </w:r>
          </w:p>
          <w:p w:rsidR="00597F46" w:rsidRPr="005110DD" w:rsidRDefault="00597F46" w:rsidP="00287A3E">
            <w:pPr>
              <w:jc w:val="center"/>
              <w:rPr>
                <w:rFonts w:ascii="Times New Roman" w:hAnsi="Times New Roman"/>
                <w:b/>
              </w:rPr>
            </w:pPr>
            <w:r w:rsidRPr="005110DD">
              <w:rPr>
                <w:rFonts w:ascii="Times New Roman" w:hAnsi="Times New Roman"/>
                <w:b/>
              </w:rPr>
              <w:t>(год)</w:t>
            </w:r>
          </w:p>
        </w:tc>
        <w:tc>
          <w:tcPr>
            <w:tcW w:w="1234" w:type="dxa"/>
          </w:tcPr>
          <w:p w:rsidR="00597F46" w:rsidRPr="00AD7348" w:rsidRDefault="00597F46" w:rsidP="00287A3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AD7348">
              <w:rPr>
                <w:rFonts w:ascii="Times New Roman" w:hAnsi="Times New Roman"/>
                <w:b/>
                <w:color w:val="000000" w:themeColor="text1"/>
                <w:lang w:val="ru-RU"/>
              </w:rPr>
              <w:t>Курсы пройдены</w:t>
            </w:r>
          </w:p>
        </w:tc>
        <w:tc>
          <w:tcPr>
            <w:tcW w:w="1453" w:type="dxa"/>
          </w:tcPr>
          <w:p w:rsidR="00597F46" w:rsidRPr="005110DD" w:rsidRDefault="00597F46" w:rsidP="00597F46">
            <w:pPr>
              <w:rPr>
                <w:rFonts w:ascii="Times New Roman" w:hAnsi="Times New Roman"/>
                <w:b/>
              </w:rPr>
            </w:pPr>
            <w:r w:rsidRPr="005110DD">
              <w:rPr>
                <w:rFonts w:ascii="Times New Roman" w:hAnsi="Times New Roman"/>
                <w:b/>
              </w:rPr>
              <w:t>Программа, по которой работает</w:t>
            </w:r>
          </w:p>
        </w:tc>
      </w:tr>
      <w:tr w:rsidR="00C475F9" w:rsidRPr="00C2381C" w:rsidTr="00922F8A">
        <w:trPr>
          <w:jc w:val="center"/>
        </w:trPr>
        <w:tc>
          <w:tcPr>
            <w:tcW w:w="934" w:type="dxa"/>
          </w:tcPr>
          <w:p w:rsidR="00C475F9" w:rsidRPr="009A6909" w:rsidRDefault="00C475F9" w:rsidP="009A6909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68" w:type="dxa"/>
          </w:tcPr>
          <w:p w:rsidR="00C475F9" w:rsidRPr="00CF0493" w:rsidRDefault="00C475F9" w:rsidP="00C475F9">
            <w:pPr>
              <w:jc w:val="center"/>
              <w:rPr>
                <w:rFonts w:ascii="Times New Roman" w:hAnsi="Times New Roman"/>
                <w:lang w:val="ru-RU"/>
              </w:rPr>
            </w:pPr>
            <w:r w:rsidRPr="00CF0493">
              <w:rPr>
                <w:rFonts w:ascii="Times New Roman" w:hAnsi="Times New Roman"/>
                <w:lang w:val="ru-RU"/>
              </w:rPr>
              <w:t xml:space="preserve">Усенко Любовь Викторовна </w:t>
            </w:r>
          </w:p>
          <w:p w:rsidR="00C475F9" w:rsidRPr="00CF0493" w:rsidRDefault="000B5599" w:rsidP="00C47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</w:t>
            </w:r>
            <w:r w:rsidR="00C475F9" w:rsidRPr="00CF0493">
              <w:rPr>
                <w:rFonts w:ascii="Times New Roman" w:hAnsi="Times New Roman"/>
                <w:lang w:val="ru-RU"/>
              </w:rPr>
              <w:t>директор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751" w:type="dxa"/>
          </w:tcPr>
          <w:p w:rsidR="00C475F9" w:rsidRPr="00CF0493" w:rsidRDefault="006115D1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  <w:r w:rsidR="00C475F9" w:rsidRPr="00CF0493">
              <w:rPr>
                <w:rFonts w:ascii="Times New Roman" w:hAnsi="Times New Roman"/>
                <w:lang w:val="ru-RU"/>
              </w:rPr>
              <w:t>г</w:t>
            </w:r>
          </w:p>
        </w:tc>
        <w:tc>
          <w:tcPr>
            <w:tcW w:w="951" w:type="dxa"/>
          </w:tcPr>
          <w:p w:rsidR="00C475F9" w:rsidRPr="00CF0493" w:rsidRDefault="00C475F9" w:rsidP="00287A3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C475F9" w:rsidRPr="00CF0493" w:rsidRDefault="00C475F9" w:rsidP="00287A3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475F9" w:rsidRPr="00CF0493" w:rsidRDefault="00C475F9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 w:rsidRPr="00CF0493">
              <w:rPr>
                <w:rFonts w:ascii="Times New Roman" w:hAnsi="Times New Roman"/>
                <w:lang w:val="ru-RU"/>
              </w:rPr>
              <w:t>Высшее КГПИ,1997 г.</w:t>
            </w:r>
          </w:p>
          <w:p w:rsidR="00C475F9" w:rsidRPr="00CF0493" w:rsidRDefault="00C475F9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 w:rsidRPr="00CF0493">
              <w:rPr>
                <w:rFonts w:ascii="Times New Roman" w:hAnsi="Times New Roman"/>
                <w:lang w:val="ru-RU"/>
              </w:rPr>
              <w:t>Учитель изобразительного искусства, черчения ФГ БОУ ВПО КГУ «Менеджмент в образовании», 2015 г.</w:t>
            </w:r>
          </w:p>
        </w:tc>
        <w:tc>
          <w:tcPr>
            <w:tcW w:w="2875" w:type="dxa"/>
          </w:tcPr>
          <w:p w:rsidR="00016560" w:rsidRDefault="00016560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 12. 09. 2016 по 26. 09. 2016</w:t>
            </w:r>
          </w:p>
          <w:p w:rsidR="00016560" w:rsidRDefault="00016560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урский филиал Финуниверситета</w:t>
            </w:r>
          </w:p>
          <w:p w:rsidR="00C475F9" w:rsidRPr="00CF0493" w:rsidRDefault="00CF0493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 w:rsidRPr="00CF0493">
              <w:rPr>
                <w:rFonts w:ascii="Times New Roman" w:hAnsi="Times New Roman"/>
                <w:lang w:val="ru-RU"/>
              </w:rPr>
              <w:t>«Управление государственными и муниципальными закупками»</w:t>
            </w:r>
          </w:p>
        </w:tc>
        <w:tc>
          <w:tcPr>
            <w:tcW w:w="709" w:type="dxa"/>
          </w:tcPr>
          <w:p w:rsidR="00C475F9" w:rsidRPr="00CF0493" w:rsidRDefault="00C475F9" w:rsidP="00287A3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34" w:type="dxa"/>
          </w:tcPr>
          <w:p w:rsidR="00C475F9" w:rsidRPr="00CF0493" w:rsidRDefault="00C475F9" w:rsidP="00287A3E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1453" w:type="dxa"/>
          </w:tcPr>
          <w:p w:rsidR="00C475F9" w:rsidRPr="00CF0493" w:rsidRDefault="00C475F9" w:rsidP="00597F4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97F46" w:rsidRPr="00C2381C" w:rsidTr="00922F8A">
        <w:trPr>
          <w:trHeight w:val="691"/>
          <w:jc w:val="center"/>
        </w:trPr>
        <w:tc>
          <w:tcPr>
            <w:tcW w:w="934" w:type="dxa"/>
          </w:tcPr>
          <w:p w:rsidR="00597F46" w:rsidRPr="009A6909" w:rsidRDefault="00597F46" w:rsidP="009A690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68" w:type="dxa"/>
          </w:tcPr>
          <w:p w:rsidR="00597F46" w:rsidRDefault="00597F46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 w:rsidRPr="004D4EEA">
              <w:rPr>
                <w:rFonts w:ascii="Times New Roman" w:hAnsi="Times New Roman"/>
                <w:lang w:val="ru-RU"/>
              </w:rPr>
              <w:t>Романова Н</w:t>
            </w:r>
            <w:r>
              <w:rPr>
                <w:rFonts w:ascii="Times New Roman" w:hAnsi="Times New Roman"/>
                <w:lang w:val="ru-RU"/>
              </w:rPr>
              <w:t>аталья Александровна</w:t>
            </w:r>
          </w:p>
          <w:p w:rsidR="000B5599" w:rsidRPr="004D4EEA" w:rsidRDefault="000B5599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заместитель директора по УВР)</w:t>
            </w:r>
          </w:p>
        </w:tc>
        <w:tc>
          <w:tcPr>
            <w:tcW w:w="751" w:type="dxa"/>
          </w:tcPr>
          <w:p w:rsidR="00597F46" w:rsidRPr="004D4EEA" w:rsidRDefault="006115D1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  <w:r w:rsidR="00597F46">
              <w:rPr>
                <w:rFonts w:ascii="Times New Roman" w:hAnsi="Times New Roman"/>
                <w:lang w:val="ru-RU"/>
              </w:rPr>
              <w:t>л</w:t>
            </w:r>
          </w:p>
        </w:tc>
        <w:tc>
          <w:tcPr>
            <w:tcW w:w="951" w:type="dxa"/>
          </w:tcPr>
          <w:p w:rsidR="00597F46" w:rsidRPr="004D4EEA" w:rsidRDefault="00597F46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Хочу все знать»</w:t>
            </w:r>
          </w:p>
        </w:tc>
        <w:tc>
          <w:tcPr>
            <w:tcW w:w="851" w:type="dxa"/>
          </w:tcPr>
          <w:p w:rsidR="00597F46" w:rsidRPr="004D4EEA" w:rsidRDefault="00597F46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вая категория</w:t>
            </w:r>
          </w:p>
        </w:tc>
        <w:tc>
          <w:tcPr>
            <w:tcW w:w="1276" w:type="dxa"/>
          </w:tcPr>
          <w:p w:rsidR="00597F46" w:rsidRDefault="00597F46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 w:rsidRPr="00FA5C08">
              <w:rPr>
                <w:rFonts w:ascii="Times New Roman" w:hAnsi="Times New Roman"/>
                <w:color w:val="000000"/>
                <w:szCs w:val="27"/>
                <w:lang w:val="ru-RU"/>
              </w:rPr>
              <w:t>Среднеспециальное,</w:t>
            </w: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Курское высшее педагогическое училище (педагогический колледж), 2001,</w:t>
            </w:r>
          </w:p>
          <w:p w:rsidR="00597F46" w:rsidRPr="004D4EEA" w:rsidRDefault="00597F46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сшее, КГУ, 2004</w:t>
            </w:r>
          </w:p>
        </w:tc>
        <w:tc>
          <w:tcPr>
            <w:tcW w:w="2875" w:type="dxa"/>
          </w:tcPr>
          <w:p w:rsidR="00597F46" w:rsidRDefault="00597F46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 11.09.2017 по 22.09.2017</w:t>
            </w:r>
          </w:p>
          <w:p w:rsidR="00597F46" w:rsidRDefault="00597F46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ГБУ ДПО КИРО</w:t>
            </w:r>
          </w:p>
          <w:p w:rsidR="00597F46" w:rsidRDefault="00597F46" w:rsidP="0079219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«Организационно-методические основы личностного развития и воспитания обучающихся в сфере дополнительного образования детей», </w:t>
            </w:r>
          </w:p>
          <w:p w:rsidR="00597F46" w:rsidRDefault="00597F46" w:rsidP="0079219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нтябрь 2018</w:t>
            </w:r>
          </w:p>
          <w:p w:rsidR="00597F46" w:rsidRDefault="00597F46" w:rsidP="0079219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Организация работы с обучающимися с ОВЗ в соответствии с ФГОС»,</w:t>
            </w:r>
          </w:p>
          <w:p w:rsidR="00597F46" w:rsidRPr="004D4EEA" w:rsidRDefault="00597F46" w:rsidP="0079219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й 2019 «Формирование элементарных математических способностей дошкольников»</w:t>
            </w:r>
          </w:p>
        </w:tc>
        <w:tc>
          <w:tcPr>
            <w:tcW w:w="709" w:type="dxa"/>
          </w:tcPr>
          <w:p w:rsidR="00597F46" w:rsidRPr="004D4EEA" w:rsidRDefault="00597F46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январь 2019</w:t>
            </w:r>
          </w:p>
        </w:tc>
        <w:tc>
          <w:tcPr>
            <w:tcW w:w="1234" w:type="dxa"/>
          </w:tcPr>
          <w:p w:rsidR="00597F46" w:rsidRPr="00AD7348" w:rsidRDefault="00597F46" w:rsidP="00287A3E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D7348">
              <w:rPr>
                <w:rFonts w:ascii="Times New Roman" w:hAnsi="Times New Roman"/>
                <w:color w:val="000000" w:themeColor="text1"/>
                <w:lang w:val="ru-RU"/>
              </w:rPr>
              <w:t>2017</w:t>
            </w:r>
          </w:p>
        </w:tc>
        <w:tc>
          <w:tcPr>
            <w:tcW w:w="1453" w:type="dxa"/>
          </w:tcPr>
          <w:p w:rsidR="00597F46" w:rsidRDefault="00597F46" w:rsidP="0079219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лнительная общео</w:t>
            </w:r>
            <w:r w:rsidRPr="005110DD">
              <w:rPr>
                <w:rFonts w:ascii="Times New Roman" w:hAnsi="Times New Roman"/>
                <w:lang w:val="ru-RU"/>
              </w:rPr>
              <w:t>бразовательная</w:t>
            </w:r>
          </w:p>
          <w:p w:rsidR="00597F46" w:rsidRDefault="00597F46" w:rsidP="0079219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еразвивающая</w:t>
            </w:r>
          </w:p>
          <w:p w:rsidR="00597F46" w:rsidRPr="004D4EEA" w:rsidRDefault="00597F46" w:rsidP="00FA5C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Хочу все знать»</w:t>
            </w:r>
          </w:p>
        </w:tc>
      </w:tr>
      <w:tr w:rsidR="00922F8A" w:rsidRPr="006115D1" w:rsidTr="00922F8A">
        <w:trPr>
          <w:trHeight w:val="691"/>
          <w:jc w:val="center"/>
        </w:trPr>
        <w:tc>
          <w:tcPr>
            <w:tcW w:w="934" w:type="dxa"/>
          </w:tcPr>
          <w:p w:rsidR="00922F8A" w:rsidRPr="006115D1" w:rsidRDefault="00922F8A" w:rsidP="009A690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68" w:type="dxa"/>
          </w:tcPr>
          <w:p w:rsidR="00922F8A" w:rsidRDefault="00922F8A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палькова </w:t>
            </w:r>
            <w:r>
              <w:rPr>
                <w:rFonts w:ascii="Times New Roman" w:hAnsi="Times New Roman"/>
                <w:lang w:val="ru-RU"/>
              </w:rPr>
              <w:t>Ольга Владимировна</w:t>
            </w:r>
          </w:p>
          <w:p w:rsidR="00922F8A" w:rsidRPr="00113917" w:rsidRDefault="00922F8A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методист)</w:t>
            </w:r>
          </w:p>
        </w:tc>
        <w:tc>
          <w:tcPr>
            <w:tcW w:w="751" w:type="dxa"/>
          </w:tcPr>
          <w:p w:rsidR="00922F8A" w:rsidRPr="005110DD" w:rsidRDefault="00922F8A" w:rsidP="00922F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Pr="005110DD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951" w:type="dxa"/>
          </w:tcPr>
          <w:p w:rsidR="00922F8A" w:rsidRPr="005110DD" w:rsidRDefault="00922F8A" w:rsidP="00922F8A">
            <w:pPr>
              <w:jc w:val="center"/>
              <w:rPr>
                <w:rFonts w:ascii="Times New Roman" w:hAnsi="Times New Roman"/>
              </w:rPr>
            </w:pPr>
            <w:r w:rsidRPr="005110DD">
              <w:rPr>
                <w:rFonts w:ascii="Times New Roman" w:hAnsi="Times New Roman"/>
                <w:color w:val="000000"/>
              </w:rPr>
              <w:t>Волшебный английский</w:t>
            </w:r>
          </w:p>
        </w:tc>
        <w:tc>
          <w:tcPr>
            <w:tcW w:w="851" w:type="dxa"/>
          </w:tcPr>
          <w:p w:rsidR="00922F8A" w:rsidRPr="00FA5C08" w:rsidRDefault="00922F8A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вая категория</w:t>
            </w:r>
          </w:p>
        </w:tc>
        <w:tc>
          <w:tcPr>
            <w:tcW w:w="1276" w:type="dxa"/>
          </w:tcPr>
          <w:p w:rsidR="00922F8A" w:rsidRPr="00FA5C08" w:rsidRDefault="00922F8A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 w:rsidRPr="00FA5C08">
              <w:rPr>
                <w:rFonts w:ascii="Times New Roman" w:hAnsi="Times New Roman"/>
                <w:color w:val="000000"/>
                <w:szCs w:val="27"/>
                <w:lang w:val="ru-RU"/>
              </w:rPr>
              <w:t xml:space="preserve">Среднеспециальное, Курский педагогический </w:t>
            </w:r>
            <w:r w:rsidRPr="00FA5C08">
              <w:rPr>
                <w:rFonts w:ascii="Times New Roman" w:hAnsi="Times New Roman"/>
                <w:color w:val="000000"/>
                <w:szCs w:val="27"/>
                <w:lang w:val="ru-RU"/>
              </w:rPr>
              <w:lastRenderedPageBreak/>
              <w:t>колледж, 2007 Высшее, социолог (бакалавр) ЮЗГУ, 2013; ЮЗГУ, социология культуры (магистр), 2014; Переводчик в сфере профессиональных коммуникаций, ЮЗГУ 2014</w:t>
            </w:r>
          </w:p>
        </w:tc>
        <w:tc>
          <w:tcPr>
            <w:tcW w:w="2875" w:type="dxa"/>
          </w:tcPr>
          <w:p w:rsidR="00922F8A" w:rsidRPr="00FA5C08" w:rsidRDefault="00922F8A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 w:rsidRPr="00FA5C08">
              <w:rPr>
                <w:rFonts w:ascii="Times New Roman" w:hAnsi="Times New Roman"/>
                <w:color w:val="000000"/>
                <w:szCs w:val="27"/>
              </w:rPr>
              <w:lastRenderedPageBreak/>
              <w:t>03.04.17-21.04.14 ОГБУ ДПО КИРО</w:t>
            </w:r>
          </w:p>
        </w:tc>
        <w:tc>
          <w:tcPr>
            <w:tcW w:w="709" w:type="dxa"/>
          </w:tcPr>
          <w:p w:rsidR="00922F8A" w:rsidRPr="0079219B" w:rsidRDefault="00922F8A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январь 2019</w:t>
            </w:r>
          </w:p>
        </w:tc>
        <w:tc>
          <w:tcPr>
            <w:tcW w:w="1234" w:type="dxa"/>
          </w:tcPr>
          <w:p w:rsidR="00922F8A" w:rsidRPr="00AD7348" w:rsidRDefault="00922F8A" w:rsidP="00922F8A">
            <w:pPr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ru-RU"/>
              </w:rPr>
            </w:pPr>
            <w:r w:rsidRPr="00AD7348">
              <w:rPr>
                <w:rFonts w:ascii="Times New Roman" w:hAnsi="Times New Roman"/>
                <w:color w:val="000000" w:themeColor="text1"/>
                <w:szCs w:val="27"/>
                <w:lang w:val="ru-RU"/>
              </w:rPr>
              <w:t xml:space="preserve">Управление процессами личностного развития </w:t>
            </w:r>
            <w:r w:rsidRPr="00AD7348">
              <w:rPr>
                <w:rFonts w:ascii="Times New Roman" w:hAnsi="Times New Roman"/>
                <w:color w:val="000000" w:themeColor="text1"/>
                <w:szCs w:val="27"/>
                <w:lang w:val="ru-RU"/>
              </w:rPr>
              <w:lastRenderedPageBreak/>
              <w:t>и самоопределения учащихся в воспитательной образовательной системе организаций дополнительного образования, май 2018</w:t>
            </w:r>
          </w:p>
        </w:tc>
        <w:tc>
          <w:tcPr>
            <w:tcW w:w="1453" w:type="dxa"/>
          </w:tcPr>
          <w:p w:rsidR="00922F8A" w:rsidRPr="005110DD" w:rsidRDefault="00922F8A" w:rsidP="00922F8A">
            <w:pPr>
              <w:spacing w:after="200"/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  <w:r w:rsidRPr="005110DD">
              <w:rPr>
                <w:rFonts w:ascii="Times New Roman" w:eastAsia="Calibri" w:hAnsi="Times New Roman"/>
                <w:color w:val="000000"/>
                <w:shd w:val="clear" w:color="auto" w:fill="FFFFFF"/>
              </w:rPr>
              <w:lastRenderedPageBreak/>
              <w:t>Образовательная программа «Волшебный английский»</w:t>
            </w:r>
          </w:p>
        </w:tc>
      </w:tr>
      <w:tr w:rsidR="00922F8A" w:rsidRPr="006115D1" w:rsidTr="00922F8A">
        <w:trPr>
          <w:trHeight w:val="691"/>
          <w:jc w:val="center"/>
        </w:trPr>
        <w:tc>
          <w:tcPr>
            <w:tcW w:w="934" w:type="dxa"/>
          </w:tcPr>
          <w:p w:rsidR="00922F8A" w:rsidRPr="006115D1" w:rsidRDefault="00922F8A" w:rsidP="009A690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68" w:type="dxa"/>
          </w:tcPr>
          <w:p w:rsidR="00922F8A" w:rsidRDefault="00922F8A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арасова Ирина Владимировна</w:t>
            </w:r>
          </w:p>
          <w:p w:rsidR="00922F8A" w:rsidRDefault="00922F8A" w:rsidP="00760D0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заведующ</w:t>
            </w:r>
            <w:r w:rsidR="00760D00">
              <w:rPr>
                <w:rFonts w:ascii="Times New Roman" w:hAnsi="Times New Roman"/>
                <w:lang w:val="ru-RU"/>
              </w:rPr>
              <w:t>ий</w:t>
            </w:r>
            <w:r>
              <w:rPr>
                <w:rFonts w:ascii="Times New Roman" w:hAnsi="Times New Roman"/>
                <w:lang w:val="ru-RU"/>
              </w:rPr>
              <w:t xml:space="preserve"> отделом)</w:t>
            </w:r>
          </w:p>
        </w:tc>
        <w:tc>
          <w:tcPr>
            <w:tcW w:w="751" w:type="dxa"/>
          </w:tcPr>
          <w:p w:rsidR="00922F8A" w:rsidRDefault="00922F8A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г</w:t>
            </w:r>
          </w:p>
        </w:tc>
        <w:tc>
          <w:tcPr>
            <w:tcW w:w="951" w:type="dxa"/>
          </w:tcPr>
          <w:p w:rsidR="00922F8A" w:rsidRDefault="00922F8A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кальная студия «Созвездие»</w:t>
            </w:r>
          </w:p>
        </w:tc>
        <w:tc>
          <w:tcPr>
            <w:tcW w:w="851" w:type="dxa"/>
          </w:tcPr>
          <w:p w:rsidR="00922F8A" w:rsidRDefault="00922F8A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</w:tcPr>
          <w:p w:rsidR="00922F8A" w:rsidRDefault="00922F8A" w:rsidP="00922F8A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>ФГБОУ ВО «Юго-Западный Государственный Университет» 2015</w:t>
            </w:r>
          </w:p>
          <w:p w:rsidR="00922F8A" w:rsidRDefault="00922F8A" w:rsidP="00922F8A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>Высшее</w:t>
            </w:r>
            <w:r w:rsidR="000206B0">
              <w:rPr>
                <w:rFonts w:ascii="Times New Roman" w:hAnsi="Times New Roman"/>
                <w:color w:val="000000"/>
                <w:szCs w:val="27"/>
                <w:lang w:val="ru-RU"/>
              </w:rPr>
              <w:t>,</w:t>
            </w:r>
          </w:p>
          <w:p w:rsidR="00922F8A" w:rsidRDefault="00922F8A" w:rsidP="00922F8A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 xml:space="preserve">ЮЗГУ «Вокальное искусство» 2018 бакалавр </w:t>
            </w:r>
          </w:p>
          <w:p w:rsidR="00922F8A" w:rsidRDefault="00922F8A" w:rsidP="00922F8A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</w:p>
        </w:tc>
        <w:tc>
          <w:tcPr>
            <w:tcW w:w="2875" w:type="dxa"/>
          </w:tcPr>
          <w:p w:rsidR="00922F8A" w:rsidRDefault="00922F8A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922F8A" w:rsidRDefault="00922F8A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34" w:type="dxa"/>
          </w:tcPr>
          <w:p w:rsidR="00922F8A" w:rsidRDefault="00922F8A" w:rsidP="00922F8A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1453" w:type="dxa"/>
          </w:tcPr>
          <w:p w:rsidR="00922F8A" w:rsidRDefault="00922F8A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Дополнительная программа </w:t>
            </w:r>
            <w:r>
              <w:rPr>
                <w:rFonts w:ascii="Times New Roman" w:hAnsi="Times New Roman"/>
                <w:lang w:val="ru-RU"/>
              </w:rPr>
              <w:t>«Созвездие»</w:t>
            </w:r>
          </w:p>
        </w:tc>
      </w:tr>
      <w:tr w:rsidR="00922F8A" w:rsidRPr="00C2381C" w:rsidTr="00922F8A">
        <w:trPr>
          <w:trHeight w:val="2333"/>
          <w:jc w:val="center"/>
        </w:trPr>
        <w:tc>
          <w:tcPr>
            <w:tcW w:w="934" w:type="dxa"/>
          </w:tcPr>
          <w:p w:rsidR="00922F8A" w:rsidRPr="009A6909" w:rsidRDefault="00922F8A" w:rsidP="009A690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68" w:type="dxa"/>
          </w:tcPr>
          <w:p w:rsidR="00922F8A" w:rsidRDefault="00922F8A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 w:rsidRPr="00C475F9">
              <w:rPr>
                <w:rFonts w:ascii="Times New Roman" w:hAnsi="Times New Roman"/>
              </w:rPr>
              <w:t>Иванова Галина Владимировна</w:t>
            </w:r>
          </w:p>
          <w:p w:rsidR="00922F8A" w:rsidRPr="00D37D9C" w:rsidRDefault="00922F8A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ПДО)</w:t>
            </w:r>
          </w:p>
          <w:p w:rsidR="00922F8A" w:rsidRPr="000B5599" w:rsidRDefault="00922F8A" w:rsidP="00922F8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22F8A" w:rsidRPr="000B5599" w:rsidRDefault="00922F8A" w:rsidP="00922F8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1" w:type="dxa"/>
          </w:tcPr>
          <w:p w:rsidR="00922F8A" w:rsidRPr="00C475F9" w:rsidRDefault="00922F8A" w:rsidP="00922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ru-RU"/>
              </w:rPr>
              <w:t>6</w:t>
            </w:r>
            <w:r w:rsidRPr="00C475F9">
              <w:rPr>
                <w:rFonts w:ascii="Times New Roman" w:hAnsi="Times New Roman"/>
              </w:rPr>
              <w:t>л</w:t>
            </w:r>
          </w:p>
        </w:tc>
        <w:tc>
          <w:tcPr>
            <w:tcW w:w="951" w:type="dxa"/>
          </w:tcPr>
          <w:p w:rsidR="00922F8A" w:rsidRPr="00C475F9" w:rsidRDefault="00922F8A" w:rsidP="00922F8A">
            <w:pPr>
              <w:rPr>
                <w:rFonts w:ascii="Times New Roman" w:hAnsi="Times New Roman"/>
              </w:rPr>
            </w:pPr>
            <w:r w:rsidRPr="00C475F9">
              <w:rPr>
                <w:rFonts w:ascii="Times New Roman" w:hAnsi="Times New Roman"/>
              </w:rPr>
              <w:t>«Веселая грамматика»</w:t>
            </w:r>
          </w:p>
        </w:tc>
        <w:tc>
          <w:tcPr>
            <w:tcW w:w="851" w:type="dxa"/>
          </w:tcPr>
          <w:p w:rsidR="00922F8A" w:rsidRPr="00CF0493" w:rsidRDefault="00922F8A" w:rsidP="00922F8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четный работник общего образования</w:t>
            </w:r>
          </w:p>
        </w:tc>
        <w:tc>
          <w:tcPr>
            <w:tcW w:w="1276" w:type="dxa"/>
          </w:tcPr>
          <w:p w:rsidR="00922F8A" w:rsidRPr="00CF0493" w:rsidRDefault="00922F8A" w:rsidP="00922F8A">
            <w:pPr>
              <w:rPr>
                <w:rFonts w:ascii="Times New Roman" w:hAnsi="Times New Roman"/>
                <w:lang w:val="ru-RU"/>
              </w:rPr>
            </w:pPr>
            <w:r w:rsidRPr="00CF0493">
              <w:rPr>
                <w:rFonts w:ascii="Times New Roman" w:hAnsi="Times New Roman"/>
                <w:lang w:val="ru-RU"/>
              </w:rPr>
              <w:t>Учитель русского языка и литературы средней школы КГПУ,1999г.</w:t>
            </w:r>
          </w:p>
        </w:tc>
        <w:tc>
          <w:tcPr>
            <w:tcW w:w="2875" w:type="dxa"/>
            <w:shd w:val="clear" w:color="auto" w:fill="auto"/>
          </w:tcPr>
          <w:p w:rsidR="00922F8A" w:rsidRPr="00CF0493" w:rsidRDefault="00922F8A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922F8A" w:rsidRPr="00CF0493" w:rsidRDefault="00922F8A" w:rsidP="00922F8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34" w:type="dxa"/>
          </w:tcPr>
          <w:p w:rsidR="00922F8A" w:rsidRPr="00C475F9" w:rsidRDefault="00922F8A" w:rsidP="00922F8A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1453" w:type="dxa"/>
          </w:tcPr>
          <w:p w:rsidR="00922F8A" w:rsidRDefault="00922F8A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лнительная общео</w:t>
            </w:r>
            <w:r w:rsidRPr="005110DD">
              <w:rPr>
                <w:rFonts w:ascii="Times New Roman" w:hAnsi="Times New Roman"/>
                <w:lang w:val="ru-RU"/>
              </w:rPr>
              <w:t>бразовательная</w:t>
            </w:r>
          </w:p>
          <w:p w:rsidR="00922F8A" w:rsidRDefault="00922F8A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еразвивающая</w:t>
            </w:r>
          </w:p>
          <w:p w:rsidR="00922F8A" w:rsidRPr="00C475F9" w:rsidRDefault="00922F8A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Веселая грамматика»</w:t>
            </w:r>
          </w:p>
        </w:tc>
      </w:tr>
      <w:tr w:rsidR="00922F8A" w:rsidRPr="00C2381C" w:rsidTr="00922F8A">
        <w:trPr>
          <w:jc w:val="center"/>
        </w:trPr>
        <w:tc>
          <w:tcPr>
            <w:tcW w:w="934" w:type="dxa"/>
          </w:tcPr>
          <w:p w:rsidR="00922F8A" w:rsidRPr="00E0134A" w:rsidRDefault="00922F8A" w:rsidP="009A690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68" w:type="dxa"/>
          </w:tcPr>
          <w:p w:rsidR="00922F8A" w:rsidRDefault="00922F8A" w:rsidP="00113917">
            <w:pPr>
              <w:jc w:val="center"/>
              <w:rPr>
                <w:rFonts w:ascii="Times New Roman" w:hAnsi="Times New Roman"/>
                <w:lang w:val="ru-RU"/>
              </w:rPr>
            </w:pPr>
            <w:r w:rsidRPr="005110DD">
              <w:rPr>
                <w:rFonts w:ascii="Times New Roman" w:hAnsi="Times New Roman"/>
              </w:rPr>
              <w:t>Габисония В</w:t>
            </w:r>
            <w:r>
              <w:rPr>
                <w:rFonts w:ascii="Times New Roman" w:hAnsi="Times New Roman"/>
                <w:lang w:val="ru-RU"/>
              </w:rPr>
              <w:t>ладимир Абесаломович</w:t>
            </w:r>
          </w:p>
          <w:p w:rsidR="00922F8A" w:rsidRPr="00113917" w:rsidRDefault="00922F8A" w:rsidP="0011391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ПДО)</w:t>
            </w:r>
          </w:p>
        </w:tc>
        <w:tc>
          <w:tcPr>
            <w:tcW w:w="751" w:type="dxa"/>
          </w:tcPr>
          <w:p w:rsidR="00922F8A" w:rsidRPr="005110DD" w:rsidRDefault="00922F8A" w:rsidP="00287A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Pr="005110DD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951" w:type="dxa"/>
          </w:tcPr>
          <w:p w:rsidR="00922F8A" w:rsidRPr="005110DD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 w:rsidRPr="005110DD">
              <w:rPr>
                <w:rFonts w:ascii="Times New Roman" w:hAnsi="Times New Roman"/>
                <w:lang w:val="ru-RU"/>
              </w:rPr>
              <w:t>Английский для дошкольников, Английский клуб</w:t>
            </w:r>
          </w:p>
        </w:tc>
        <w:tc>
          <w:tcPr>
            <w:tcW w:w="851" w:type="dxa"/>
          </w:tcPr>
          <w:p w:rsidR="00922F8A" w:rsidRPr="005110DD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</w:tcPr>
          <w:p w:rsidR="00922F8A" w:rsidRPr="005110DD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сшее, КГУ 2015</w:t>
            </w:r>
          </w:p>
          <w:p w:rsidR="00922F8A" w:rsidRPr="005110DD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75" w:type="dxa"/>
            <w:shd w:val="clear" w:color="auto" w:fill="auto"/>
          </w:tcPr>
          <w:p w:rsidR="00922F8A" w:rsidRPr="005110DD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922F8A" w:rsidRPr="0079219B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34" w:type="dxa"/>
          </w:tcPr>
          <w:p w:rsidR="00922F8A" w:rsidRPr="00AD7348" w:rsidRDefault="00922F8A" w:rsidP="00287A3E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D7348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1453" w:type="dxa"/>
          </w:tcPr>
          <w:p w:rsidR="00922F8A" w:rsidRDefault="00922F8A" w:rsidP="00FA5C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лнительная общео</w:t>
            </w:r>
            <w:r w:rsidRPr="005110DD">
              <w:rPr>
                <w:rFonts w:ascii="Times New Roman" w:hAnsi="Times New Roman"/>
                <w:lang w:val="ru-RU"/>
              </w:rPr>
              <w:t>бразовательная</w:t>
            </w:r>
          </w:p>
          <w:p w:rsidR="00922F8A" w:rsidRDefault="00922F8A" w:rsidP="00FA5C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еразвивающая</w:t>
            </w:r>
          </w:p>
          <w:p w:rsidR="00922F8A" w:rsidRPr="00740008" w:rsidRDefault="00922F8A" w:rsidP="00FA5C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Английский для дошкольников», «Английский клуб»</w:t>
            </w:r>
          </w:p>
        </w:tc>
      </w:tr>
      <w:tr w:rsidR="00922F8A" w:rsidRPr="00C2381C" w:rsidTr="00922F8A">
        <w:trPr>
          <w:jc w:val="center"/>
        </w:trPr>
        <w:tc>
          <w:tcPr>
            <w:tcW w:w="934" w:type="dxa"/>
          </w:tcPr>
          <w:p w:rsidR="00922F8A" w:rsidRPr="009A6909" w:rsidRDefault="00922F8A" w:rsidP="009A690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68" w:type="dxa"/>
          </w:tcPr>
          <w:p w:rsidR="00922F8A" w:rsidRDefault="00922F8A" w:rsidP="005110D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фонченко </w:t>
            </w:r>
            <w:r w:rsidRPr="005110DD">
              <w:rPr>
                <w:rFonts w:ascii="Times New Roman" w:hAnsi="Times New Roman"/>
                <w:lang w:val="ru-RU"/>
              </w:rPr>
              <w:t>Б</w:t>
            </w:r>
            <w:r>
              <w:rPr>
                <w:rFonts w:ascii="Times New Roman" w:hAnsi="Times New Roman"/>
                <w:lang w:val="ru-RU"/>
              </w:rPr>
              <w:t>ожена Олеговна</w:t>
            </w:r>
          </w:p>
          <w:p w:rsidR="00922F8A" w:rsidRPr="005110DD" w:rsidRDefault="00922F8A" w:rsidP="006115D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ПДО)</w:t>
            </w:r>
          </w:p>
        </w:tc>
        <w:tc>
          <w:tcPr>
            <w:tcW w:w="751" w:type="dxa"/>
          </w:tcPr>
          <w:p w:rsidR="00922F8A" w:rsidRPr="005110DD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Pr="005110DD">
              <w:rPr>
                <w:rFonts w:ascii="Times New Roman" w:hAnsi="Times New Roman"/>
                <w:lang w:val="ru-RU"/>
              </w:rPr>
              <w:t xml:space="preserve"> г</w:t>
            </w:r>
          </w:p>
        </w:tc>
        <w:tc>
          <w:tcPr>
            <w:tcW w:w="951" w:type="dxa"/>
          </w:tcPr>
          <w:p w:rsidR="00922F8A" w:rsidRPr="005110DD" w:rsidRDefault="00922F8A" w:rsidP="00A342E8">
            <w:pPr>
              <w:jc w:val="center"/>
              <w:rPr>
                <w:rFonts w:ascii="Times New Roman" w:hAnsi="Times New Roman"/>
                <w:lang w:val="ru-RU"/>
              </w:rPr>
            </w:pPr>
            <w:r w:rsidRPr="005110DD">
              <w:rPr>
                <w:rFonts w:ascii="Times New Roman" w:hAnsi="Times New Roman"/>
                <w:lang w:val="ru-RU"/>
              </w:rPr>
              <w:t>«Ломоносовская школа»</w:t>
            </w:r>
          </w:p>
        </w:tc>
        <w:tc>
          <w:tcPr>
            <w:tcW w:w="851" w:type="dxa"/>
          </w:tcPr>
          <w:p w:rsidR="00922F8A" w:rsidRPr="005110DD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 w:rsidRPr="005110D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</w:tcPr>
          <w:p w:rsidR="00922F8A" w:rsidRPr="005110DD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 w:rsidRPr="005110DD">
              <w:rPr>
                <w:rFonts w:ascii="Times New Roman" w:hAnsi="Times New Roman"/>
                <w:lang w:val="ru-RU"/>
              </w:rPr>
              <w:t>Высшее, КГУ 2016 (бакалавр), КГУ 2018 (магистр)</w:t>
            </w:r>
          </w:p>
        </w:tc>
        <w:tc>
          <w:tcPr>
            <w:tcW w:w="2875" w:type="dxa"/>
            <w:shd w:val="clear" w:color="auto" w:fill="auto"/>
          </w:tcPr>
          <w:p w:rsidR="00922F8A" w:rsidRPr="005110DD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 w:rsidRPr="005110D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922F8A" w:rsidRPr="005110DD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 w:rsidRPr="005110D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34" w:type="dxa"/>
          </w:tcPr>
          <w:p w:rsidR="00922F8A" w:rsidRPr="00AD7348" w:rsidRDefault="00922F8A" w:rsidP="00287A3E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019</w:t>
            </w:r>
          </w:p>
        </w:tc>
        <w:tc>
          <w:tcPr>
            <w:tcW w:w="1453" w:type="dxa"/>
          </w:tcPr>
          <w:p w:rsidR="00922F8A" w:rsidRDefault="00922F8A" w:rsidP="00FA5C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лнительная общео</w:t>
            </w:r>
            <w:r w:rsidRPr="005110DD">
              <w:rPr>
                <w:rFonts w:ascii="Times New Roman" w:hAnsi="Times New Roman"/>
                <w:lang w:val="ru-RU"/>
              </w:rPr>
              <w:t>бразовательная</w:t>
            </w:r>
          </w:p>
          <w:p w:rsidR="00922F8A" w:rsidRDefault="00922F8A" w:rsidP="00FA5C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еразвивающая</w:t>
            </w:r>
          </w:p>
          <w:p w:rsidR="00922F8A" w:rsidRPr="005110DD" w:rsidRDefault="00922F8A" w:rsidP="00FA5C08">
            <w:pPr>
              <w:jc w:val="center"/>
              <w:rPr>
                <w:rFonts w:ascii="Times New Roman" w:hAnsi="Times New Roman"/>
                <w:lang w:val="ru-RU"/>
              </w:rPr>
            </w:pPr>
            <w:r w:rsidRPr="005110DD">
              <w:rPr>
                <w:rFonts w:ascii="Times New Roman" w:hAnsi="Times New Roman"/>
                <w:lang w:val="ru-RU"/>
              </w:rPr>
              <w:t>программа «Развивай-ка», «Ломоносовская школа»</w:t>
            </w:r>
          </w:p>
        </w:tc>
      </w:tr>
      <w:tr w:rsidR="00922F8A" w:rsidRPr="00C2381C" w:rsidTr="00922F8A">
        <w:trPr>
          <w:jc w:val="center"/>
        </w:trPr>
        <w:tc>
          <w:tcPr>
            <w:tcW w:w="934" w:type="dxa"/>
          </w:tcPr>
          <w:p w:rsidR="00922F8A" w:rsidRPr="009A6909" w:rsidRDefault="00922F8A" w:rsidP="009A690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68" w:type="dxa"/>
          </w:tcPr>
          <w:p w:rsidR="00922F8A" w:rsidRDefault="00922F8A" w:rsidP="00113917">
            <w:pPr>
              <w:jc w:val="center"/>
              <w:rPr>
                <w:rFonts w:ascii="Times New Roman" w:hAnsi="Times New Roman"/>
                <w:lang w:val="ru-RU"/>
              </w:rPr>
            </w:pPr>
            <w:r w:rsidRPr="005110DD">
              <w:rPr>
                <w:rFonts w:ascii="Times New Roman" w:hAnsi="Times New Roman"/>
                <w:lang w:val="ru-RU"/>
              </w:rPr>
              <w:t>Евтехова О</w:t>
            </w:r>
            <w:r>
              <w:rPr>
                <w:rFonts w:ascii="Times New Roman" w:hAnsi="Times New Roman"/>
                <w:lang w:val="ru-RU"/>
              </w:rPr>
              <w:t>льга Анатольевна</w:t>
            </w:r>
          </w:p>
          <w:p w:rsidR="00922F8A" w:rsidRPr="005110DD" w:rsidRDefault="00922F8A" w:rsidP="0011391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ПДО)</w:t>
            </w:r>
          </w:p>
        </w:tc>
        <w:tc>
          <w:tcPr>
            <w:tcW w:w="751" w:type="dxa"/>
          </w:tcPr>
          <w:p w:rsidR="00922F8A" w:rsidRPr="00FA5C08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г</w:t>
            </w:r>
          </w:p>
        </w:tc>
        <w:tc>
          <w:tcPr>
            <w:tcW w:w="951" w:type="dxa"/>
          </w:tcPr>
          <w:p w:rsidR="00922F8A" w:rsidRPr="00E65ED0" w:rsidRDefault="00922F8A" w:rsidP="00287A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«Хочу все знать»</w:t>
            </w:r>
          </w:p>
        </w:tc>
        <w:tc>
          <w:tcPr>
            <w:tcW w:w="851" w:type="dxa"/>
          </w:tcPr>
          <w:p w:rsidR="00922F8A" w:rsidRPr="00FA5C08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вая категория</w:t>
            </w:r>
          </w:p>
        </w:tc>
        <w:tc>
          <w:tcPr>
            <w:tcW w:w="1276" w:type="dxa"/>
          </w:tcPr>
          <w:p w:rsidR="00922F8A" w:rsidRPr="00FA5C08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сшее, КГУ 2003</w:t>
            </w:r>
          </w:p>
        </w:tc>
        <w:tc>
          <w:tcPr>
            <w:tcW w:w="2875" w:type="dxa"/>
            <w:shd w:val="clear" w:color="auto" w:fill="auto"/>
          </w:tcPr>
          <w:p w:rsidR="00922F8A" w:rsidRPr="00FA5C08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922F8A" w:rsidRPr="005110DD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январь 2019</w:t>
            </w:r>
          </w:p>
        </w:tc>
        <w:tc>
          <w:tcPr>
            <w:tcW w:w="1234" w:type="dxa"/>
          </w:tcPr>
          <w:p w:rsidR="00922F8A" w:rsidRPr="00AD7348" w:rsidRDefault="00922F8A" w:rsidP="00287A3E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D7348">
              <w:rPr>
                <w:rFonts w:ascii="Times New Roman" w:hAnsi="Times New Roman"/>
                <w:color w:val="000000" w:themeColor="text1"/>
                <w:szCs w:val="27"/>
                <w:lang w:val="ru-RU"/>
              </w:rPr>
              <w:t xml:space="preserve">Управление процессами личностного развития и самоопределения </w:t>
            </w:r>
            <w:r w:rsidRPr="00AD7348">
              <w:rPr>
                <w:rFonts w:ascii="Times New Roman" w:hAnsi="Times New Roman"/>
                <w:color w:val="000000" w:themeColor="text1"/>
                <w:szCs w:val="27"/>
                <w:lang w:val="ru-RU"/>
              </w:rPr>
              <w:lastRenderedPageBreak/>
              <w:t>учащихся в воспитательной образовательной системе организаций дополнительного образования, май 2018</w:t>
            </w:r>
          </w:p>
        </w:tc>
        <w:tc>
          <w:tcPr>
            <w:tcW w:w="1453" w:type="dxa"/>
          </w:tcPr>
          <w:p w:rsidR="00922F8A" w:rsidRDefault="00922F8A" w:rsidP="00FA5C08">
            <w:pPr>
              <w:pStyle w:val="a3"/>
              <w:jc w:val="center"/>
              <w:rPr>
                <w:color w:val="000000"/>
                <w:sz w:val="20"/>
                <w:szCs w:val="27"/>
              </w:rPr>
            </w:pPr>
            <w:r w:rsidRPr="00FA5C08">
              <w:rPr>
                <w:color w:val="000000"/>
                <w:sz w:val="20"/>
                <w:szCs w:val="27"/>
              </w:rPr>
              <w:lastRenderedPageBreak/>
              <w:t>Дополнительная общеобразовательная общеразвивающая программа</w:t>
            </w:r>
          </w:p>
          <w:p w:rsidR="00922F8A" w:rsidRPr="00FA5C08" w:rsidRDefault="00922F8A" w:rsidP="00FA5C08">
            <w:pPr>
              <w:pStyle w:val="a3"/>
              <w:jc w:val="center"/>
              <w:rPr>
                <w:color w:val="000000"/>
                <w:sz w:val="20"/>
                <w:szCs w:val="27"/>
              </w:rPr>
            </w:pPr>
            <w:r w:rsidRPr="00FA5C08">
              <w:rPr>
                <w:color w:val="000000"/>
                <w:sz w:val="20"/>
                <w:szCs w:val="27"/>
              </w:rPr>
              <w:lastRenderedPageBreak/>
              <w:t>«Хочу все знать!»</w:t>
            </w:r>
          </w:p>
        </w:tc>
      </w:tr>
      <w:tr w:rsidR="00922F8A" w:rsidRPr="00C2381C" w:rsidTr="00922F8A">
        <w:trPr>
          <w:jc w:val="center"/>
        </w:trPr>
        <w:tc>
          <w:tcPr>
            <w:tcW w:w="934" w:type="dxa"/>
          </w:tcPr>
          <w:p w:rsidR="00922F8A" w:rsidRPr="009A6909" w:rsidRDefault="00922F8A" w:rsidP="009A690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68" w:type="dxa"/>
          </w:tcPr>
          <w:p w:rsidR="00922F8A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 w:rsidRPr="005110DD">
              <w:rPr>
                <w:rFonts w:ascii="Times New Roman" w:hAnsi="Times New Roman"/>
              </w:rPr>
              <w:t>Семёнова С</w:t>
            </w:r>
            <w:r>
              <w:rPr>
                <w:rFonts w:ascii="Times New Roman" w:hAnsi="Times New Roman"/>
                <w:lang w:val="ru-RU"/>
              </w:rPr>
              <w:t>ветлана Валентиновна</w:t>
            </w:r>
          </w:p>
          <w:p w:rsidR="00922F8A" w:rsidRPr="00113917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психолог)</w:t>
            </w:r>
          </w:p>
        </w:tc>
        <w:tc>
          <w:tcPr>
            <w:tcW w:w="751" w:type="dxa"/>
          </w:tcPr>
          <w:p w:rsidR="00922F8A" w:rsidRPr="005110DD" w:rsidRDefault="00922F8A" w:rsidP="00287A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5110DD">
              <w:rPr>
                <w:rFonts w:ascii="Times New Roman" w:hAnsi="Times New Roman"/>
              </w:rPr>
              <w:t>г 11м</w:t>
            </w:r>
          </w:p>
        </w:tc>
        <w:tc>
          <w:tcPr>
            <w:tcW w:w="951" w:type="dxa"/>
          </w:tcPr>
          <w:p w:rsidR="00922F8A" w:rsidRPr="005110DD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 w:rsidRPr="005110DD">
              <w:rPr>
                <w:rFonts w:ascii="Times New Roman" w:hAnsi="Times New Roman"/>
                <w:lang w:val="ru-RU"/>
              </w:rPr>
              <w:t>Я и мир вокруг, Тинэйджеры</w:t>
            </w:r>
          </w:p>
        </w:tc>
        <w:tc>
          <w:tcPr>
            <w:tcW w:w="851" w:type="dxa"/>
          </w:tcPr>
          <w:p w:rsidR="00922F8A" w:rsidRPr="005110DD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</w:tcPr>
          <w:p w:rsidR="00922F8A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Советское педагогическое училище», 1992Высшее, «Региональный открытый социальный институт», 2007</w:t>
            </w:r>
          </w:p>
          <w:p w:rsidR="00922F8A" w:rsidRPr="005110DD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75" w:type="dxa"/>
            <w:shd w:val="clear" w:color="auto" w:fill="auto"/>
          </w:tcPr>
          <w:p w:rsidR="00922F8A" w:rsidRPr="00C775D2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«Ритмические практики в образовательном процессе» в рамках </w:t>
            </w:r>
          </w:p>
          <w:p w:rsidR="00922F8A" w:rsidRPr="00C775D2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VII</w:t>
            </w:r>
            <w:r w:rsidRPr="00C775D2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Всероссийского педагогического Фестиваля «Берега детства», целевые ориентиры и педагогические технологии, образовательные результаты современного образования в городе Курске, 2018</w:t>
            </w:r>
          </w:p>
        </w:tc>
        <w:tc>
          <w:tcPr>
            <w:tcW w:w="709" w:type="dxa"/>
          </w:tcPr>
          <w:p w:rsidR="00922F8A" w:rsidRPr="0079219B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34" w:type="dxa"/>
          </w:tcPr>
          <w:p w:rsidR="00922F8A" w:rsidRPr="00AD7348" w:rsidRDefault="00922F8A" w:rsidP="00287A3E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D7348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1453" w:type="dxa"/>
          </w:tcPr>
          <w:p w:rsidR="00922F8A" w:rsidRDefault="00922F8A" w:rsidP="00FA5C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лнительная образовательная программа</w:t>
            </w:r>
          </w:p>
          <w:p w:rsidR="00922F8A" w:rsidRPr="00C775D2" w:rsidRDefault="00922F8A" w:rsidP="00FA5C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Pr="005110DD">
              <w:rPr>
                <w:rFonts w:ascii="Times New Roman" w:hAnsi="Times New Roman"/>
                <w:lang w:val="ru-RU"/>
              </w:rPr>
              <w:t>Я и мир вокруг</w:t>
            </w:r>
            <w:r>
              <w:rPr>
                <w:rFonts w:ascii="Times New Roman" w:hAnsi="Times New Roman"/>
                <w:lang w:val="ru-RU"/>
              </w:rPr>
              <w:t>»</w:t>
            </w:r>
            <w:r w:rsidRPr="005110DD">
              <w:rPr>
                <w:rFonts w:ascii="Times New Roman" w:hAnsi="Times New Roman"/>
                <w:lang w:val="ru-RU"/>
              </w:rPr>
              <w:t>, Тинэйджеры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922F8A" w:rsidRPr="00C2381C" w:rsidTr="00922F8A">
        <w:trPr>
          <w:jc w:val="center"/>
        </w:trPr>
        <w:tc>
          <w:tcPr>
            <w:tcW w:w="934" w:type="dxa"/>
          </w:tcPr>
          <w:p w:rsidR="00922F8A" w:rsidRPr="009A6909" w:rsidRDefault="00922F8A" w:rsidP="009A690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68" w:type="dxa"/>
          </w:tcPr>
          <w:p w:rsidR="00922F8A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неговая Наталья Борисовна</w:t>
            </w:r>
          </w:p>
          <w:p w:rsidR="00922F8A" w:rsidRPr="005110DD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учитель - логопед)</w:t>
            </w:r>
          </w:p>
        </w:tc>
        <w:tc>
          <w:tcPr>
            <w:tcW w:w="751" w:type="dxa"/>
          </w:tcPr>
          <w:p w:rsidR="00922F8A" w:rsidRPr="00FA5C08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г</w:t>
            </w:r>
          </w:p>
        </w:tc>
        <w:tc>
          <w:tcPr>
            <w:tcW w:w="951" w:type="dxa"/>
          </w:tcPr>
          <w:p w:rsidR="00922F8A" w:rsidRPr="005110DD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Говорю правильно»</w:t>
            </w:r>
          </w:p>
        </w:tc>
        <w:tc>
          <w:tcPr>
            <w:tcW w:w="851" w:type="dxa"/>
          </w:tcPr>
          <w:p w:rsidR="00922F8A" w:rsidRPr="00FA5C08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вая категория</w:t>
            </w:r>
          </w:p>
        </w:tc>
        <w:tc>
          <w:tcPr>
            <w:tcW w:w="1276" w:type="dxa"/>
          </w:tcPr>
          <w:p w:rsidR="00922F8A" w:rsidRPr="00FA5C08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сшее, КГУ 2005</w:t>
            </w:r>
          </w:p>
        </w:tc>
        <w:tc>
          <w:tcPr>
            <w:tcW w:w="2875" w:type="dxa"/>
            <w:shd w:val="clear" w:color="auto" w:fill="auto"/>
          </w:tcPr>
          <w:p w:rsidR="00922F8A" w:rsidRPr="00FA5C08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6</w:t>
            </w:r>
          </w:p>
        </w:tc>
        <w:tc>
          <w:tcPr>
            <w:tcW w:w="709" w:type="dxa"/>
          </w:tcPr>
          <w:p w:rsidR="00922F8A" w:rsidRPr="005110DD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вгуст </w:t>
            </w:r>
            <w:r w:rsidRPr="005110DD">
              <w:rPr>
                <w:rFonts w:ascii="Times New Roman" w:hAnsi="Times New Roman"/>
                <w:lang w:val="ru-RU"/>
              </w:rPr>
              <w:t>20</w:t>
            </w: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1234" w:type="dxa"/>
          </w:tcPr>
          <w:p w:rsidR="00922F8A" w:rsidRPr="00AD7348" w:rsidRDefault="00922F8A" w:rsidP="00287A3E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D7348">
              <w:rPr>
                <w:rFonts w:ascii="Times New Roman" w:hAnsi="Times New Roman"/>
                <w:color w:val="000000" w:themeColor="text1"/>
                <w:lang w:val="ru-RU"/>
              </w:rPr>
              <w:t>2016</w:t>
            </w:r>
          </w:p>
        </w:tc>
        <w:tc>
          <w:tcPr>
            <w:tcW w:w="1453" w:type="dxa"/>
          </w:tcPr>
          <w:p w:rsidR="00922F8A" w:rsidRPr="00FA5C08" w:rsidRDefault="00922F8A" w:rsidP="00FA5C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лнительная общеобразовательная общеразвивающая «Говорю правильно»</w:t>
            </w:r>
          </w:p>
        </w:tc>
      </w:tr>
      <w:tr w:rsidR="00922F8A" w:rsidRPr="00C25214" w:rsidTr="00922F8A">
        <w:trPr>
          <w:jc w:val="center"/>
        </w:trPr>
        <w:tc>
          <w:tcPr>
            <w:tcW w:w="934" w:type="dxa"/>
          </w:tcPr>
          <w:p w:rsidR="00922F8A" w:rsidRPr="009A6909" w:rsidRDefault="00922F8A" w:rsidP="009A690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68" w:type="dxa"/>
          </w:tcPr>
          <w:p w:rsidR="00922F8A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аркова Оксана Николаевна</w:t>
            </w:r>
          </w:p>
          <w:p w:rsidR="00922F8A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ПДО)</w:t>
            </w:r>
          </w:p>
          <w:p w:rsidR="00922F8A" w:rsidRPr="005110DD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1" w:type="dxa"/>
          </w:tcPr>
          <w:p w:rsidR="00922F8A" w:rsidRPr="009B5924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 л</w:t>
            </w:r>
          </w:p>
        </w:tc>
        <w:tc>
          <w:tcPr>
            <w:tcW w:w="951" w:type="dxa"/>
          </w:tcPr>
          <w:p w:rsidR="00922F8A" w:rsidRPr="005110DD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Хочу все знать», «Будущий первоклассник»</w:t>
            </w:r>
          </w:p>
        </w:tc>
        <w:tc>
          <w:tcPr>
            <w:tcW w:w="851" w:type="dxa"/>
          </w:tcPr>
          <w:p w:rsidR="00922F8A" w:rsidRPr="00C25214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</w:tcPr>
          <w:p w:rsidR="00922F8A" w:rsidRPr="00C25214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ысшее, Сумской государственный университет им. А.С. Макаренко, </w:t>
            </w:r>
          </w:p>
        </w:tc>
        <w:tc>
          <w:tcPr>
            <w:tcW w:w="2875" w:type="dxa"/>
            <w:shd w:val="clear" w:color="auto" w:fill="auto"/>
          </w:tcPr>
          <w:p w:rsidR="00922F8A" w:rsidRPr="00C25214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922F8A" w:rsidRPr="00C25214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й 2019</w:t>
            </w:r>
          </w:p>
        </w:tc>
        <w:tc>
          <w:tcPr>
            <w:tcW w:w="1234" w:type="dxa"/>
          </w:tcPr>
          <w:p w:rsidR="00922F8A" w:rsidRPr="00AD7348" w:rsidRDefault="00922F8A" w:rsidP="00287A3E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D7348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1453" w:type="dxa"/>
          </w:tcPr>
          <w:p w:rsidR="00922F8A" w:rsidRDefault="00922F8A" w:rsidP="00FA5C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ополнительная общеобразовательная общеразвивающая программа «Хочу все </w:t>
            </w:r>
            <w:r>
              <w:rPr>
                <w:rFonts w:ascii="Times New Roman" w:hAnsi="Times New Roman"/>
                <w:lang w:val="ru-RU"/>
              </w:rPr>
              <w:lastRenderedPageBreak/>
              <w:t>знать!»,</w:t>
            </w:r>
          </w:p>
          <w:p w:rsidR="00922F8A" w:rsidRPr="00C25214" w:rsidRDefault="00922F8A" w:rsidP="00FA5C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Будущий первоклассник»</w:t>
            </w:r>
          </w:p>
        </w:tc>
      </w:tr>
      <w:tr w:rsidR="00922F8A" w:rsidRPr="00284178" w:rsidTr="00922F8A">
        <w:trPr>
          <w:jc w:val="center"/>
        </w:trPr>
        <w:tc>
          <w:tcPr>
            <w:tcW w:w="934" w:type="dxa"/>
          </w:tcPr>
          <w:p w:rsidR="00922F8A" w:rsidRPr="009A6909" w:rsidRDefault="00922F8A" w:rsidP="009A690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68" w:type="dxa"/>
          </w:tcPr>
          <w:p w:rsidR="00922F8A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рутюнян Тина Рубиковна</w:t>
            </w:r>
          </w:p>
          <w:p w:rsidR="00922F8A" w:rsidRPr="005110DD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педагог-организатор)</w:t>
            </w:r>
          </w:p>
        </w:tc>
        <w:tc>
          <w:tcPr>
            <w:tcW w:w="751" w:type="dxa"/>
          </w:tcPr>
          <w:p w:rsidR="00922F8A" w:rsidRPr="00C25214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л</w:t>
            </w:r>
          </w:p>
        </w:tc>
        <w:tc>
          <w:tcPr>
            <w:tcW w:w="951" w:type="dxa"/>
          </w:tcPr>
          <w:p w:rsidR="00922F8A" w:rsidRPr="005110DD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</w:tcPr>
          <w:p w:rsidR="00922F8A" w:rsidRPr="00C25214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 w:rsidRPr="00284178">
              <w:rPr>
                <w:rFonts w:ascii="Times New Roman" w:hAnsi="Times New Roman"/>
              </w:rPr>
              <w:t>Соответствие  занимаемой должности</w:t>
            </w:r>
          </w:p>
        </w:tc>
        <w:tc>
          <w:tcPr>
            <w:tcW w:w="1276" w:type="dxa"/>
          </w:tcPr>
          <w:p w:rsidR="00922F8A" w:rsidRPr="00C25214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сшее, Российский Государственный Социальный Университет, 2009г</w:t>
            </w:r>
          </w:p>
        </w:tc>
        <w:tc>
          <w:tcPr>
            <w:tcW w:w="2875" w:type="dxa"/>
            <w:shd w:val="clear" w:color="auto" w:fill="auto"/>
          </w:tcPr>
          <w:p w:rsidR="00922F8A" w:rsidRPr="00C25214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922F8A" w:rsidRPr="00C25214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й 2019</w:t>
            </w:r>
          </w:p>
        </w:tc>
        <w:tc>
          <w:tcPr>
            <w:tcW w:w="1234" w:type="dxa"/>
          </w:tcPr>
          <w:p w:rsidR="00922F8A" w:rsidRPr="00AD7348" w:rsidRDefault="00922F8A" w:rsidP="00287A3E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D7348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1453" w:type="dxa"/>
          </w:tcPr>
          <w:p w:rsidR="00922F8A" w:rsidRPr="00C25214" w:rsidRDefault="00922F8A" w:rsidP="00FA5C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922F8A" w:rsidRPr="00284178" w:rsidTr="00922F8A">
        <w:trPr>
          <w:jc w:val="center"/>
        </w:trPr>
        <w:tc>
          <w:tcPr>
            <w:tcW w:w="934" w:type="dxa"/>
          </w:tcPr>
          <w:p w:rsidR="00922F8A" w:rsidRPr="009A6909" w:rsidRDefault="00922F8A" w:rsidP="009A690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68" w:type="dxa"/>
          </w:tcPr>
          <w:p w:rsidR="00922F8A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асовская Дарья Игоревна</w:t>
            </w:r>
          </w:p>
          <w:p w:rsidR="00922F8A" w:rsidRPr="005110DD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учитель - логопед)</w:t>
            </w:r>
          </w:p>
        </w:tc>
        <w:tc>
          <w:tcPr>
            <w:tcW w:w="751" w:type="dxa"/>
          </w:tcPr>
          <w:p w:rsidR="00922F8A" w:rsidRPr="00C25214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г</w:t>
            </w:r>
          </w:p>
        </w:tc>
        <w:tc>
          <w:tcPr>
            <w:tcW w:w="951" w:type="dxa"/>
          </w:tcPr>
          <w:p w:rsidR="00922F8A" w:rsidRPr="005110DD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</w:tcPr>
          <w:p w:rsidR="00922F8A" w:rsidRPr="00C25214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</w:tcPr>
          <w:p w:rsidR="00922F8A" w:rsidRPr="00C25214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сшее, КГУ 2014</w:t>
            </w:r>
          </w:p>
        </w:tc>
        <w:tc>
          <w:tcPr>
            <w:tcW w:w="2875" w:type="dxa"/>
            <w:shd w:val="clear" w:color="auto" w:fill="auto"/>
          </w:tcPr>
          <w:p w:rsidR="00922F8A" w:rsidRPr="00C25214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922F8A" w:rsidRPr="00C25214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й 2019</w:t>
            </w:r>
          </w:p>
        </w:tc>
        <w:tc>
          <w:tcPr>
            <w:tcW w:w="1234" w:type="dxa"/>
          </w:tcPr>
          <w:p w:rsidR="00922F8A" w:rsidRPr="00AD7348" w:rsidRDefault="00922F8A" w:rsidP="00287A3E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D7348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1453" w:type="dxa"/>
          </w:tcPr>
          <w:p w:rsidR="00922F8A" w:rsidRPr="00C25214" w:rsidRDefault="00922F8A" w:rsidP="00FA5C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922F8A" w:rsidRPr="00C2381C" w:rsidTr="00922F8A">
        <w:trPr>
          <w:trHeight w:val="255"/>
          <w:jc w:val="center"/>
        </w:trPr>
        <w:tc>
          <w:tcPr>
            <w:tcW w:w="934" w:type="dxa"/>
          </w:tcPr>
          <w:p w:rsidR="00922F8A" w:rsidRPr="009A6909" w:rsidRDefault="00922F8A" w:rsidP="009A690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:rsidR="00922F8A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улик Юлия Валерьевна</w:t>
            </w:r>
          </w:p>
          <w:p w:rsidR="00922F8A" w:rsidRPr="005110DD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ПДО)</w:t>
            </w:r>
          </w:p>
        </w:tc>
        <w:tc>
          <w:tcPr>
            <w:tcW w:w="751" w:type="dxa"/>
          </w:tcPr>
          <w:p w:rsidR="00922F8A" w:rsidRPr="00C25214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л</w:t>
            </w:r>
          </w:p>
        </w:tc>
        <w:tc>
          <w:tcPr>
            <w:tcW w:w="951" w:type="dxa"/>
          </w:tcPr>
          <w:p w:rsidR="00922F8A" w:rsidRPr="005110DD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Мой компьютер»</w:t>
            </w:r>
          </w:p>
        </w:tc>
        <w:tc>
          <w:tcPr>
            <w:tcW w:w="851" w:type="dxa"/>
          </w:tcPr>
          <w:p w:rsidR="00922F8A" w:rsidRPr="00C25214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</w:tcPr>
          <w:p w:rsidR="00922F8A" w:rsidRPr="00C25214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сшее, КГУ 2011</w:t>
            </w:r>
          </w:p>
        </w:tc>
        <w:tc>
          <w:tcPr>
            <w:tcW w:w="2875" w:type="dxa"/>
            <w:shd w:val="clear" w:color="auto" w:fill="auto"/>
          </w:tcPr>
          <w:p w:rsidR="00922F8A" w:rsidRPr="00C25214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922F8A" w:rsidRPr="00C25214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1</w:t>
            </w:r>
          </w:p>
        </w:tc>
        <w:tc>
          <w:tcPr>
            <w:tcW w:w="1234" w:type="dxa"/>
          </w:tcPr>
          <w:p w:rsidR="00922F8A" w:rsidRPr="00AD7348" w:rsidRDefault="00922F8A" w:rsidP="00287A3E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D7348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1453" w:type="dxa"/>
          </w:tcPr>
          <w:p w:rsidR="00922F8A" w:rsidRPr="00C25214" w:rsidRDefault="00922F8A" w:rsidP="00912C0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лнительная общеобразовательная программа «Мой компьютер»</w:t>
            </w:r>
          </w:p>
        </w:tc>
      </w:tr>
      <w:tr w:rsidR="00922F8A" w:rsidRPr="00C2381C" w:rsidTr="00922F8A">
        <w:trPr>
          <w:trHeight w:val="195"/>
          <w:jc w:val="center"/>
        </w:trPr>
        <w:tc>
          <w:tcPr>
            <w:tcW w:w="934" w:type="dxa"/>
          </w:tcPr>
          <w:p w:rsidR="00922F8A" w:rsidRPr="009A6909" w:rsidRDefault="00922F8A" w:rsidP="009A690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68" w:type="dxa"/>
          </w:tcPr>
          <w:p w:rsidR="00922F8A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нешкина Татьяна Александровна</w:t>
            </w:r>
          </w:p>
          <w:p w:rsidR="00922F8A" w:rsidRPr="005110DD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психолог)</w:t>
            </w:r>
          </w:p>
        </w:tc>
        <w:tc>
          <w:tcPr>
            <w:tcW w:w="751" w:type="dxa"/>
          </w:tcPr>
          <w:p w:rsidR="00922F8A" w:rsidRPr="00C25214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л</w:t>
            </w:r>
          </w:p>
        </w:tc>
        <w:tc>
          <w:tcPr>
            <w:tcW w:w="951" w:type="dxa"/>
          </w:tcPr>
          <w:p w:rsidR="00922F8A" w:rsidRPr="005110DD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Я и мир вокруг», «Азбука общения»</w:t>
            </w:r>
          </w:p>
        </w:tc>
        <w:tc>
          <w:tcPr>
            <w:tcW w:w="851" w:type="dxa"/>
          </w:tcPr>
          <w:p w:rsidR="00922F8A" w:rsidRPr="00C25214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</w:tcPr>
          <w:p w:rsidR="00922F8A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сшее, «Современная гуманитарная академия», 2004</w:t>
            </w:r>
          </w:p>
          <w:p w:rsidR="00922F8A" w:rsidRPr="00C25214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Курское педагогическое училище»,1991</w:t>
            </w:r>
          </w:p>
        </w:tc>
        <w:tc>
          <w:tcPr>
            <w:tcW w:w="2875" w:type="dxa"/>
            <w:shd w:val="clear" w:color="auto" w:fill="auto"/>
          </w:tcPr>
          <w:p w:rsidR="00922F8A" w:rsidRPr="00C25214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922F8A" w:rsidRPr="00C25214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1</w:t>
            </w:r>
          </w:p>
        </w:tc>
        <w:tc>
          <w:tcPr>
            <w:tcW w:w="1234" w:type="dxa"/>
          </w:tcPr>
          <w:p w:rsidR="00922F8A" w:rsidRPr="00AD7348" w:rsidRDefault="00922F8A" w:rsidP="00287A3E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D7348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1453" w:type="dxa"/>
          </w:tcPr>
          <w:p w:rsidR="00922F8A" w:rsidRPr="00C25214" w:rsidRDefault="00922F8A" w:rsidP="00FA5C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лнительная программа «Я и мир вокруг», «Азбука общения»</w:t>
            </w:r>
          </w:p>
        </w:tc>
      </w:tr>
      <w:tr w:rsidR="00922F8A" w:rsidRPr="00C2381C" w:rsidTr="00922F8A">
        <w:trPr>
          <w:trHeight w:val="285"/>
          <w:jc w:val="center"/>
        </w:trPr>
        <w:tc>
          <w:tcPr>
            <w:tcW w:w="934" w:type="dxa"/>
          </w:tcPr>
          <w:p w:rsidR="00922F8A" w:rsidRPr="009A6909" w:rsidRDefault="00922F8A" w:rsidP="009A690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68" w:type="dxa"/>
          </w:tcPr>
          <w:p w:rsidR="00922F8A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рокина Екатерина Игоревна</w:t>
            </w:r>
          </w:p>
          <w:p w:rsidR="00922F8A" w:rsidRPr="002E574E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ПДО)</w:t>
            </w:r>
          </w:p>
        </w:tc>
        <w:tc>
          <w:tcPr>
            <w:tcW w:w="751" w:type="dxa"/>
          </w:tcPr>
          <w:p w:rsidR="00922F8A" w:rsidRPr="00C25214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г</w:t>
            </w:r>
          </w:p>
        </w:tc>
        <w:tc>
          <w:tcPr>
            <w:tcW w:w="951" w:type="dxa"/>
          </w:tcPr>
          <w:p w:rsidR="00922F8A" w:rsidRPr="005110DD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Почемучки», «Эрудиты»</w:t>
            </w:r>
          </w:p>
        </w:tc>
        <w:tc>
          <w:tcPr>
            <w:tcW w:w="851" w:type="dxa"/>
          </w:tcPr>
          <w:p w:rsidR="00922F8A" w:rsidRPr="00C25214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</w:tcPr>
          <w:p w:rsidR="00922F8A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редне-специальное «Курский педагогический колледж» 2012;</w:t>
            </w:r>
          </w:p>
          <w:p w:rsidR="00922F8A" w:rsidRPr="00C25214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в</w:t>
            </w:r>
            <w:r w:rsidRPr="005110DD">
              <w:rPr>
                <w:rFonts w:ascii="Times New Roman" w:hAnsi="Times New Roman"/>
                <w:lang w:val="ru-RU"/>
              </w:rPr>
              <w:t>ысшее, КГУ 2016 (бакалавр), КГУ 2018 (магистр)</w:t>
            </w:r>
          </w:p>
        </w:tc>
        <w:tc>
          <w:tcPr>
            <w:tcW w:w="2875" w:type="dxa"/>
            <w:shd w:val="clear" w:color="auto" w:fill="auto"/>
          </w:tcPr>
          <w:p w:rsidR="00922F8A" w:rsidRPr="00C25214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-</w:t>
            </w:r>
          </w:p>
        </w:tc>
        <w:tc>
          <w:tcPr>
            <w:tcW w:w="709" w:type="dxa"/>
          </w:tcPr>
          <w:p w:rsidR="00922F8A" w:rsidRPr="00C25214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1</w:t>
            </w:r>
          </w:p>
        </w:tc>
        <w:tc>
          <w:tcPr>
            <w:tcW w:w="1234" w:type="dxa"/>
          </w:tcPr>
          <w:p w:rsidR="00922F8A" w:rsidRPr="00AD7348" w:rsidRDefault="00922F8A" w:rsidP="00287A3E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D7348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1453" w:type="dxa"/>
          </w:tcPr>
          <w:p w:rsidR="00922F8A" w:rsidRPr="00C25214" w:rsidRDefault="00922F8A" w:rsidP="00FA5C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ополнительная общеобразовательная общеразвивающая программа </w:t>
            </w:r>
            <w:r>
              <w:rPr>
                <w:rFonts w:ascii="Times New Roman" w:hAnsi="Times New Roman"/>
                <w:lang w:val="ru-RU"/>
              </w:rPr>
              <w:lastRenderedPageBreak/>
              <w:t>«Эрудиты», «Ломоносовская шкошла»</w:t>
            </w:r>
          </w:p>
        </w:tc>
      </w:tr>
      <w:tr w:rsidR="00922F8A" w:rsidRPr="00C2381C" w:rsidTr="00922F8A">
        <w:trPr>
          <w:trHeight w:val="285"/>
          <w:jc w:val="center"/>
        </w:trPr>
        <w:tc>
          <w:tcPr>
            <w:tcW w:w="934" w:type="dxa"/>
          </w:tcPr>
          <w:p w:rsidR="00922F8A" w:rsidRPr="009A6909" w:rsidRDefault="00922F8A" w:rsidP="009A690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68" w:type="dxa"/>
          </w:tcPr>
          <w:p w:rsidR="00922F8A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туркина Нина Владимировна</w:t>
            </w:r>
          </w:p>
          <w:p w:rsidR="00922F8A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ПДО)</w:t>
            </w:r>
          </w:p>
        </w:tc>
        <w:tc>
          <w:tcPr>
            <w:tcW w:w="751" w:type="dxa"/>
          </w:tcPr>
          <w:p w:rsidR="00922F8A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 л</w:t>
            </w:r>
          </w:p>
        </w:tc>
        <w:tc>
          <w:tcPr>
            <w:tcW w:w="951" w:type="dxa"/>
          </w:tcPr>
          <w:p w:rsidR="00922F8A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Будущий первоклассник»</w:t>
            </w:r>
          </w:p>
        </w:tc>
        <w:tc>
          <w:tcPr>
            <w:tcW w:w="851" w:type="dxa"/>
          </w:tcPr>
          <w:p w:rsidR="00922F8A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922F8A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сшее, г. Курск, Курский государственный педагогический университет, 2000 г</w:t>
            </w:r>
          </w:p>
        </w:tc>
        <w:tc>
          <w:tcPr>
            <w:tcW w:w="2875" w:type="dxa"/>
            <w:shd w:val="clear" w:color="auto" w:fill="auto"/>
          </w:tcPr>
          <w:p w:rsidR="00922F8A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ИНПО (ПКиПП)СОО)</w:t>
            </w:r>
          </w:p>
          <w:p w:rsidR="00922F8A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1.01.2013-16.02.2013 </w:t>
            </w:r>
          </w:p>
          <w:p w:rsidR="00922F8A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«Актуальные проблемы диагностики и коррекции нарушений речи у детей дошкольного возраста», </w:t>
            </w:r>
          </w:p>
          <w:p w:rsidR="00922F8A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ГБОУ ДПО КИРО</w:t>
            </w:r>
          </w:p>
          <w:p w:rsidR="00922F8A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.09.2015-24.11.2015</w:t>
            </w:r>
          </w:p>
          <w:p w:rsidR="00922F8A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Формирование компьютерной грамотности»,</w:t>
            </w:r>
          </w:p>
          <w:p w:rsidR="00922F8A" w:rsidRDefault="00922F8A" w:rsidP="00AC22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ГБОУ ДПО КИРО</w:t>
            </w:r>
          </w:p>
          <w:p w:rsidR="00922F8A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9.2016-29.09.2016,</w:t>
            </w:r>
          </w:p>
          <w:p w:rsidR="00922F8A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«Организация и содержание коррекционно-развивающей работы в условиях дошкольной образовательной организации», </w:t>
            </w:r>
          </w:p>
          <w:p w:rsidR="00922F8A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.06.2016-28.10.2016</w:t>
            </w:r>
          </w:p>
          <w:p w:rsidR="00922F8A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«Технологии разработки и реализации программ психолого-педагогического сопровождения детей с ОВЗ и инвалидностью, имеющих различную структуру нарушений развития», </w:t>
            </w:r>
          </w:p>
          <w:p w:rsidR="00922F8A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Центр ДПО, </w:t>
            </w:r>
          </w:p>
          <w:p w:rsidR="00922F8A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4.2019-19.04.2019,</w:t>
            </w:r>
          </w:p>
          <w:p w:rsidR="00922F8A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Навыки оказания первой помощи обучающимся»</w:t>
            </w:r>
          </w:p>
          <w:p w:rsidR="00922F8A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922F8A" w:rsidRDefault="00922F8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234" w:type="dxa"/>
          </w:tcPr>
          <w:p w:rsidR="00922F8A" w:rsidRPr="00AD7348" w:rsidRDefault="00922F8A" w:rsidP="00287A3E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D7348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1453" w:type="dxa"/>
          </w:tcPr>
          <w:p w:rsidR="00922F8A" w:rsidRDefault="00922F8A" w:rsidP="0033165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лнительная общеобразовательная общеразвивающая программа «Будущий первоклассник»</w:t>
            </w:r>
          </w:p>
        </w:tc>
      </w:tr>
      <w:tr w:rsidR="009F5332" w:rsidRPr="00C2381C" w:rsidTr="00922F8A">
        <w:trPr>
          <w:trHeight w:val="285"/>
          <w:jc w:val="center"/>
        </w:trPr>
        <w:tc>
          <w:tcPr>
            <w:tcW w:w="934" w:type="dxa"/>
          </w:tcPr>
          <w:p w:rsidR="009F5332" w:rsidRPr="009A6909" w:rsidRDefault="009F5332" w:rsidP="009A690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68" w:type="dxa"/>
          </w:tcPr>
          <w:p w:rsidR="009F5332" w:rsidRDefault="009F5332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айбакова Яна Анатольевна</w:t>
            </w:r>
          </w:p>
          <w:p w:rsidR="009F5332" w:rsidRDefault="009F5332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ПДО)</w:t>
            </w:r>
          </w:p>
        </w:tc>
        <w:tc>
          <w:tcPr>
            <w:tcW w:w="751" w:type="dxa"/>
          </w:tcPr>
          <w:p w:rsidR="009F5332" w:rsidRDefault="009F5332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г</w:t>
            </w:r>
          </w:p>
        </w:tc>
        <w:tc>
          <w:tcPr>
            <w:tcW w:w="951" w:type="dxa"/>
          </w:tcPr>
          <w:p w:rsidR="009F5332" w:rsidRDefault="00F82AA6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Английский для школьников»</w:t>
            </w:r>
          </w:p>
        </w:tc>
        <w:tc>
          <w:tcPr>
            <w:tcW w:w="851" w:type="dxa"/>
          </w:tcPr>
          <w:p w:rsidR="009F5332" w:rsidRDefault="009F5332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</w:tcPr>
          <w:p w:rsidR="009F5332" w:rsidRDefault="009F5332" w:rsidP="00287A3E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 w:rsidRPr="00FA5C08">
              <w:rPr>
                <w:rFonts w:ascii="Times New Roman" w:hAnsi="Times New Roman"/>
                <w:color w:val="000000"/>
                <w:szCs w:val="27"/>
                <w:lang w:val="ru-RU"/>
              </w:rPr>
              <w:t>Среднеспециальное,</w:t>
            </w:r>
            <w:r w:rsidR="000206B0">
              <w:rPr>
                <w:rFonts w:ascii="Times New Roman" w:hAnsi="Times New Roman"/>
                <w:color w:val="000000"/>
                <w:szCs w:val="27"/>
                <w:lang w:val="ru-RU"/>
              </w:rPr>
              <w:t xml:space="preserve"> ОБПОУ «</w:t>
            </w:r>
            <w:r w:rsidRPr="00FA5C08">
              <w:rPr>
                <w:rFonts w:ascii="Times New Roman" w:hAnsi="Times New Roman"/>
                <w:color w:val="000000"/>
                <w:szCs w:val="27"/>
                <w:lang w:val="ru-RU"/>
              </w:rPr>
              <w:t xml:space="preserve"> Курский педагогический </w:t>
            </w:r>
            <w:r w:rsidRPr="00FA5C08">
              <w:rPr>
                <w:rFonts w:ascii="Times New Roman" w:hAnsi="Times New Roman"/>
                <w:color w:val="000000"/>
                <w:szCs w:val="27"/>
                <w:lang w:val="ru-RU"/>
              </w:rPr>
              <w:lastRenderedPageBreak/>
              <w:t>колледж</w:t>
            </w:r>
            <w:r w:rsidR="000206B0">
              <w:rPr>
                <w:rFonts w:ascii="Times New Roman" w:hAnsi="Times New Roman"/>
                <w:color w:val="000000"/>
                <w:szCs w:val="27"/>
                <w:lang w:val="ru-RU"/>
              </w:rPr>
              <w:t>»</w:t>
            </w:r>
          </w:p>
          <w:p w:rsidR="009F5332" w:rsidRDefault="009F5332" w:rsidP="00287A3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75" w:type="dxa"/>
            <w:shd w:val="clear" w:color="auto" w:fill="auto"/>
          </w:tcPr>
          <w:p w:rsidR="009F5332" w:rsidRDefault="009F5332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-</w:t>
            </w:r>
          </w:p>
        </w:tc>
        <w:tc>
          <w:tcPr>
            <w:tcW w:w="709" w:type="dxa"/>
          </w:tcPr>
          <w:p w:rsidR="009F5332" w:rsidRDefault="009F5332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34" w:type="dxa"/>
          </w:tcPr>
          <w:p w:rsidR="009F5332" w:rsidRPr="00AD7348" w:rsidRDefault="009F5332" w:rsidP="00287A3E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1453" w:type="dxa"/>
          </w:tcPr>
          <w:p w:rsidR="009F5332" w:rsidRDefault="009F5332" w:rsidP="0033165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ополнительная общеобразовательная общеразвивающая </w:t>
            </w:r>
            <w:r>
              <w:rPr>
                <w:rFonts w:ascii="Times New Roman" w:hAnsi="Times New Roman"/>
                <w:lang w:val="ru-RU"/>
              </w:rPr>
              <w:lastRenderedPageBreak/>
              <w:t>программа</w:t>
            </w:r>
          </w:p>
          <w:p w:rsidR="00F82AA6" w:rsidRDefault="00F82AA6" w:rsidP="0033165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Английский для школьников»</w:t>
            </w:r>
          </w:p>
        </w:tc>
      </w:tr>
      <w:tr w:rsidR="009F5332" w:rsidRPr="00C2381C" w:rsidTr="00922F8A">
        <w:trPr>
          <w:trHeight w:val="285"/>
          <w:jc w:val="center"/>
        </w:trPr>
        <w:tc>
          <w:tcPr>
            <w:tcW w:w="934" w:type="dxa"/>
          </w:tcPr>
          <w:p w:rsidR="009F5332" w:rsidRPr="009A6909" w:rsidRDefault="009F5332" w:rsidP="009A690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68" w:type="dxa"/>
          </w:tcPr>
          <w:p w:rsidR="009F5332" w:rsidRDefault="009F5332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учникова Наталья Валерьевна</w:t>
            </w:r>
          </w:p>
          <w:p w:rsidR="009F5332" w:rsidRDefault="009F5332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ПДО)</w:t>
            </w:r>
          </w:p>
        </w:tc>
        <w:tc>
          <w:tcPr>
            <w:tcW w:w="751" w:type="dxa"/>
          </w:tcPr>
          <w:p w:rsidR="009F5332" w:rsidRDefault="009F5332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г</w:t>
            </w:r>
          </w:p>
        </w:tc>
        <w:tc>
          <w:tcPr>
            <w:tcW w:w="951" w:type="dxa"/>
          </w:tcPr>
          <w:p w:rsidR="009F5332" w:rsidRPr="00E0134A" w:rsidRDefault="00E0134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 w:rsidRPr="00E0134A">
              <w:rPr>
                <w:rFonts w:ascii="Times New Roman" w:hAnsi="Times New Roman"/>
                <w:color w:val="333333"/>
                <w:shd w:val="clear" w:color="auto" w:fill="FFFFFF"/>
              </w:rPr>
              <w:t>"Грамотеи", "Эрудиты"</w:t>
            </w:r>
          </w:p>
        </w:tc>
        <w:tc>
          <w:tcPr>
            <w:tcW w:w="851" w:type="dxa"/>
          </w:tcPr>
          <w:p w:rsidR="009F5332" w:rsidRDefault="009F5332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</w:tcPr>
          <w:p w:rsidR="000206B0" w:rsidRDefault="009F5332" w:rsidP="000206B0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 w:rsidRPr="00FA5C08">
              <w:rPr>
                <w:rFonts w:ascii="Times New Roman" w:hAnsi="Times New Roman"/>
                <w:color w:val="000000"/>
                <w:szCs w:val="27"/>
                <w:lang w:val="ru-RU"/>
              </w:rPr>
              <w:t xml:space="preserve">Среднеспециальное, </w:t>
            </w:r>
            <w:r w:rsidR="000206B0">
              <w:rPr>
                <w:rFonts w:ascii="Times New Roman" w:hAnsi="Times New Roman"/>
                <w:color w:val="000000"/>
                <w:szCs w:val="27"/>
                <w:lang w:val="ru-RU"/>
              </w:rPr>
              <w:t>ОБПОУ «</w:t>
            </w:r>
            <w:r w:rsidR="000206B0" w:rsidRPr="00FA5C08">
              <w:rPr>
                <w:rFonts w:ascii="Times New Roman" w:hAnsi="Times New Roman"/>
                <w:color w:val="000000"/>
                <w:szCs w:val="27"/>
                <w:lang w:val="ru-RU"/>
              </w:rPr>
              <w:t xml:space="preserve"> Курский педагогический колледж</w:t>
            </w:r>
            <w:r w:rsidR="000206B0">
              <w:rPr>
                <w:rFonts w:ascii="Times New Roman" w:hAnsi="Times New Roman"/>
                <w:color w:val="000000"/>
                <w:szCs w:val="27"/>
                <w:lang w:val="ru-RU"/>
              </w:rPr>
              <w:t>»</w:t>
            </w:r>
          </w:p>
          <w:p w:rsidR="009F5332" w:rsidRPr="00FA5C08" w:rsidRDefault="009F5332" w:rsidP="000206B0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</w:p>
        </w:tc>
        <w:tc>
          <w:tcPr>
            <w:tcW w:w="2875" w:type="dxa"/>
            <w:shd w:val="clear" w:color="auto" w:fill="auto"/>
          </w:tcPr>
          <w:p w:rsidR="009F5332" w:rsidRDefault="009F5332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9F5332" w:rsidRDefault="009F5332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34" w:type="dxa"/>
          </w:tcPr>
          <w:p w:rsidR="009F5332" w:rsidRDefault="009F5332" w:rsidP="00287A3E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1453" w:type="dxa"/>
          </w:tcPr>
          <w:p w:rsidR="009F5332" w:rsidRDefault="009F5332" w:rsidP="0033165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лнительная общеобразовательная общеразвивающая</w:t>
            </w:r>
          </w:p>
          <w:p w:rsidR="00E0134A" w:rsidRDefault="00E0134A" w:rsidP="0033165D">
            <w:pPr>
              <w:jc w:val="center"/>
              <w:rPr>
                <w:rFonts w:ascii="Times New Roman" w:hAnsi="Times New Roman"/>
                <w:lang w:val="ru-RU"/>
              </w:rPr>
            </w:pPr>
            <w:r w:rsidRPr="00760D00"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  <w:t>"Грамотеи", "Эрудиты"</w:t>
            </w:r>
          </w:p>
        </w:tc>
      </w:tr>
      <w:tr w:rsidR="009F5332" w:rsidRPr="006115D1" w:rsidTr="00922F8A">
        <w:trPr>
          <w:trHeight w:val="285"/>
          <w:jc w:val="center"/>
        </w:trPr>
        <w:tc>
          <w:tcPr>
            <w:tcW w:w="934" w:type="dxa"/>
          </w:tcPr>
          <w:p w:rsidR="009F5332" w:rsidRPr="009A6909" w:rsidRDefault="009F5332" w:rsidP="009A690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68" w:type="dxa"/>
          </w:tcPr>
          <w:p w:rsidR="009F5332" w:rsidRDefault="009F5332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алицкая Татьяна Ивановна</w:t>
            </w:r>
          </w:p>
          <w:p w:rsidR="009F5332" w:rsidRDefault="009F5332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педагог-организатор)</w:t>
            </w:r>
          </w:p>
        </w:tc>
        <w:tc>
          <w:tcPr>
            <w:tcW w:w="751" w:type="dxa"/>
          </w:tcPr>
          <w:p w:rsidR="009F5332" w:rsidRDefault="009F5332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г</w:t>
            </w:r>
          </w:p>
        </w:tc>
        <w:tc>
          <w:tcPr>
            <w:tcW w:w="951" w:type="dxa"/>
          </w:tcPr>
          <w:p w:rsidR="009F5332" w:rsidRDefault="00E0134A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 w:rsidRPr="00E0134A">
              <w:rPr>
                <w:rFonts w:ascii="Times New Roman" w:hAnsi="Times New Roman"/>
                <w:color w:val="333333"/>
                <w:shd w:val="clear" w:color="auto" w:fill="FFFFFF"/>
              </w:rPr>
              <w:t>"Грамотеи</w:t>
            </w:r>
            <w:r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  <w:t>+</w:t>
            </w:r>
            <w:r w:rsidRPr="00E0134A">
              <w:rPr>
                <w:rFonts w:ascii="Times New Roman" w:hAnsi="Times New Roman"/>
                <w:color w:val="333333"/>
                <w:shd w:val="clear" w:color="auto" w:fill="FFFFFF"/>
              </w:rPr>
              <w:t>"</w:t>
            </w:r>
          </w:p>
        </w:tc>
        <w:tc>
          <w:tcPr>
            <w:tcW w:w="851" w:type="dxa"/>
          </w:tcPr>
          <w:p w:rsidR="009F5332" w:rsidRDefault="009F5332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</w:tcPr>
          <w:p w:rsidR="00E0134A" w:rsidRDefault="00E0134A" w:rsidP="009F5332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 w:rsidRPr="00FA5C08">
              <w:rPr>
                <w:rFonts w:ascii="Times New Roman" w:hAnsi="Times New Roman"/>
                <w:color w:val="000000"/>
                <w:szCs w:val="27"/>
                <w:lang w:val="ru-RU"/>
              </w:rPr>
              <w:t>Среднеспециальное</w:t>
            </w:r>
          </w:p>
          <w:p w:rsidR="009F5332" w:rsidRDefault="00E0134A" w:rsidP="009F5332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>КПК 2011,</w:t>
            </w:r>
          </w:p>
          <w:p w:rsidR="00E0134A" w:rsidRPr="00FA5C08" w:rsidRDefault="00E0134A" w:rsidP="009F5332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>КГУ 2014</w:t>
            </w:r>
          </w:p>
        </w:tc>
        <w:tc>
          <w:tcPr>
            <w:tcW w:w="2875" w:type="dxa"/>
            <w:shd w:val="clear" w:color="auto" w:fill="auto"/>
          </w:tcPr>
          <w:p w:rsidR="009F5332" w:rsidRDefault="009F5332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9F5332" w:rsidRDefault="00412583" w:rsidP="00287A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34" w:type="dxa"/>
          </w:tcPr>
          <w:p w:rsidR="009F5332" w:rsidRDefault="00412583" w:rsidP="00287A3E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1453" w:type="dxa"/>
          </w:tcPr>
          <w:p w:rsidR="009F5332" w:rsidRDefault="00412583" w:rsidP="0033165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лнительная общеобразовательная общеразвивающая</w:t>
            </w:r>
            <w:r w:rsidR="00E0134A">
              <w:rPr>
                <w:rFonts w:ascii="Times New Roman" w:hAnsi="Times New Roman"/>
                <w:lang w:val="ru-RU"/>
              </w:rPr>
              <w:t xml:space="preserve"> </w:t>
            </w:r>
            <w:r w:rsidR="00E0134A" w:rsidRPr="00E0134A">
              <w:rPr>
                <w:rFonts w:ascii="Times New Roman" w:hAnsi="Times New Roman"/>
                <w:color w:val="333333"/>
                <w:shd w:val="clear" w:color="auto" w:fill="FFFFFF"/>
              </w:rPr>
              <w:t>"Грамотеи</w:t>
            </w:r>
            <w:r w:rsidR="00E0134A"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  <w:t>+</w:t>
            </w:r>
            <w:r w:rsidR="00E0134A" w:rsidRPr="00E0134A">
              <w:rPr>
                <w:rFonts w:ascii="Times New Roman" w:hAnsi="Times New Roman"/>
                <w:color w:val="333333"/>
                <w:shd w:val="clear" w:color="auto" w:fill="FFFFFF"/>
              </w:rPr>
              <w:t>"</w:t>
            </w:r>
          </w:p>
        </w:tc>
      </w:tr>
    </w:tbl>
    <w:p w:rsidR="00912C0C" w:rsidRDefault="00912C0C" w:rsidP="0018347D">
      <w:pPr>
        <w:rPr>
          <w:rFonts w:ascii="Times New Roman" w:hAnsi="Times New Roman"/>
          <w:b/>
          <w:sz w:val="28"/>
          <w:lang w:val="ru-RU"/>
        </w:rPr>
      </w:pPr>
    </w:p>
    <w:p w:rsidR="00AD7348" w:rsidRDefault="00AD7348" w:rsidP="00AD7348">
      <w:pPr>
        <w:pStyle w:val="a3"/>
        <w:spacing w:before="0" w:beforeAutospacing="0" w:after="15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педагогах физкультурно - спортивной направленности:</w:t>
      </w:r>
    </w:p>
    <w:tbl>
      <w:tblPr>
        <w:tblW w:w="12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984"/>
        <w:gridCol w:w="740"/>
        <w:gridCol w:w="992"/>
        <w:gridCol w:w="851"/>
        <w:gridCol w:w="1275"/>
        <w:gridCol w:w="2835"/>
        <w:gridCol w:w="709"/>
        <w:gridCol w:w="1418"/>
        <w:gridCol w:w="1244"/>
      </w:tblGrid>
      <w:tr w:rsidR="00597F46" w:rsidRPr="00113917" w:rsidTr="00597F46">
        <w:trPr>
          <w:jc w:val="center"/>
        </w:trPr>
        <w:tc>
          <w:tcPr>
            <w:tcW w:w="536" w:type="dxa"/>
          </w:tcPr>
          <w:p w:rsidR="00597F46" w:rsidRPr="00113917" w:rsidRDefault="00597F46" w:rsidP="000F78E8">
            <w:pPr>
              <w:jc w:val="center"/>
              <w:rPr>
                <w:rFonts w:ascii="Times New Roman" w:hAnsi="Times New Roman"/>
                <w:b/>
              </w:rPr>
            </w:pPr>
            <w:r w:rsidRPr="0011391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984" w:type="dxa"/>
          </w:tcPr>
          <w:p w:rsidR="00597F46" w:rsidRPr="00113917" w:rsidRDefault="00597F46" w:rsidP="000F78E8">
            <w:pPr>
              <w:jc w:val="center"/>
              <w:rPr>
                <w:rFonts w:ascii="Times New Roman" w:hAnsi="Times New Roman"/>
                <w:b/>
              </w:rPr>
            </w:pPr>
            <w:r w:rsidRPr="00113917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740" w:type="dxa"/>
          </w:tcPr>
          <w:p w:rsidR="00597F46" w:rsidRPr="00695703" w:rsidRDefault="00597F46" w:rsidP="000F78E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едагогический стаж</w:t>
            </w:r>
          </w:p>
          <w:p w:rsidR="00597F46" w:rsidRPr="00113917" w:rsidRDefault="00597F46" w:rsidP="000F78E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597F46" w:rsidRPr="00113917" w:rsidRDefault="00597F46" w:rsidP="000F78E8">
            <w:pPr>
              <w:jc w:val="center"/>
              <w:rPr>
                <w:rFonts w:ascii="Times New Roman" w:hAnsi="Times New Roman"/>
                <w:b/>
              </w:rPr>
            </w:pPr>
            <w:r w:rsidRPr="00113917">
              <w:rPr>
                <w:rFonts w:ascii="Times New Roman" w:hAnsi="Times New Roman"/>
                <w:b/>
              </w:rPr>
              <w:t>Объединение</w:t>
            </w:r>
          </w:p>
          <w:p w:rsidR="00597F46" w:rsidRPr="00113917" w:rsidRDefault="00597F46" w:rsidP="000F78E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597F46" w:rsidRPr="00113917" w:rsidRDefault="00597F46" w:rsidP="000F78E8">
            <w:pPr>
              <w:jc w:val="center"/>
              <w:rPr>
                <w:rFonts w:ascii="Times New Roman" w:hAnsi="Times New Roman"/>
                <w:b/>
              </w:rPr>
            </w:pPr>
            <w:r w:rsidRPr="00113917">
              <w:rPr>
                <w:rFonts w:ascii="Times New Roman" w:hAnsi="Times New Roman"/>
                <w:b/>
              </w:rPr>
              <w:t>Категория</w:t>
            </w:r>
          </w:p>
        </w:tc>
        <w:tc>
          <w:tcPr>
            <w:tcW w:w="1275" w:type="dxa"/>
          </w:tcPr>
          <w:p w:rsidR="00597F46" w:rsidRPr="00113917" w:rsidRDefault="00597F46" w:rsidP="000F78E8">
            <w:pPr>
              <w:jc w:val="center"/>
              <w:rPr>
                <w:rFonts w:ascii="Times New Roman" w:hAnsi="Times New Roman"/>
                <w:b/>
              </w:rPr>
            </w:pPr>
            <w:r w:rsidRPr="00113917">
              <w:rPr>
                <w:rFonts w:ascii="Times New Roman" w:hAnsi="Times New Roman"/>
                <w:b/>
              </w:rPr>
              <w:t>Образование (учебное заведение)</w:t>
            </w:r>
          </w:p>
        </w:tc>
        <w:tc>
          <w:tcPr>
            <w:tcW w:w="2835" w:type="dxa"/>
          </w:tcPr>
          <w:p w:rsidR="00597F46" w:rsidRPr="00113917" w:rsidRDefault="00597F46" w:rsidP="000F78E8">
            <w:pPr>
              <w:jc w:val="center"/>
              <w:rPr>
                <w:rFonts w:ascii="Times New Roman" w:hAnsi="Times New Roman"/>
                <w:b/>
              </w:rPr>
            </w:pPr>
            <w:r w:rsidRPr="00113917">
              <w:rPr>
                <w:rFonts w:ascii="Times New Roman" w:hAnsi="Times New Roman"/>
                <w:b/>
              </w:rPr>
              <w:t>Повышение</w:t>
            </w:r>
          </w:p>
          <w:p w:rsidR="00597F46" w:rsidRPr="00113917" w:rsidRDefault="00597F46" w:rsidP="000F78E8">
            <w:pPr>
              <w:jc w:val="center"/>
              <w:rPr>
                <w:rFonts w:ascii="Times New Roman" w:hAnsi="Times New Roman"/>
                <w:b/>
              </w:rPr>
            </w:pPr>
            <w:r w:rsidRPr="00113917">
              <w:rPr>
                <w:rFonts w:ascii="Times New Roman" w:hAnsi="Times New Roman"/>
                <w:b/>
              </w:rPr>
              <w:t>квалификации</w:t>
            </w:r>
          </w:p>
        </w:tc>
        <w:tc>
          <w:tcPr>
            <w:tcW w:w="709" w:type="dxa"/>
          </w:tcPr>
          <w:p w:rsidR="00597F46" w:rsidRPr="00113917" w:rsidRDefault="00597F46" w:rsidP="000F78E8">
            <w:pPr>
              <w:jc w:val="center"/>
              <w:rPr>
                <w:rFonts w:ascii="Times New Roman" w:hAnsi="Times New Roman"/>
                <w:b/>
              </w:rPr>
            </w:pPr>
            <w:r w:rsidRPr="00113917">
              <w:rPr>
                <w:rFonts w:ascii="Times New Roman" w:hAnsi="Times New Roman"/>
                <w:b/>
              </w:rPr>
              <w:t>Аттестация</w:t>
            </w:r>
          </w:p>
          <w:p w:rsidR="00597F46" w:rsidRPr="00113917" w:rsidRDefault="00597F46" w:rsidP="000F78E8">
            <w:pPr>
              <w:jc w:val="center"/>
              <w:rPr>
                <w:rFonts w:ascii="Times New Roman" w:hAnsi="Times New Roman"/>
                <w:b/>
              </w:rPr>
            </w:pPr>
            <w:r w:rsidRPr="00113917">
              <w:rPr>
                <w:rFonts w:ascii="Times New Roman" w:hAnsi="Times New Roman"/>
                <w:b/>
              </w:rPr>
              <w:t>(год)</w:t>
            </w:r>
          </w:p>
        </w:tc>
        <w:tc>
          <w:tcPr>
            <w:tcW w:w="1418" w:type="dxa"/>
          </w:tcPr>
          <w:p w:rsidR="00597F46" w:rsidRPr="00113917" w:rsidRDefault="00597F46" w:rsidP="000F78E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13917">
              <w:rPr>
                <w:rFonts w:ascii="Times New Roman" w:hAnsi="Times New Roman"/>
                <w:b/>
                <w:color w:val="000000" w:themeColor="text1"/>
                <w:lang w:val="ru-RU"/>
              </w:rPr>
              <w:t>Курсы пройдены</w:t>
            </w:r>
          </w:p>
        </w:tc>
        <w:tc>
          <w:tcPr>
            <w:tcW w:w="1244" w:type="dxa"/>
          </w:tcPr>
          <w:p w:rsidR="00597F46" w:rsidRPr="00113917" w:rsidRDefault="00597F46" w:rsidP="000F78E8">
            <w:pPr>
              <w:jc w:val="center"/>
              <w:rPr>
                <w:rFonts w:ascii="Times New Roman" w:hAnsi="Times New Roman"/>
                <w:b/>
              </w:rPr>
            </w:pPr>
            <w:r w:rsidRPr="00113917">
              <w:rPr>
                <w:rFonts w:ascii="Times New Roman" w:hAnsi="Times New Roman"/>
                <w:b/>
              </w:rPr>
              <w:t>Программа, по которой работает</w:t>
            </w:r>
          </w:p>
        </w:tc>
      </w:tr>
      <w:tr w:rsidR="00597F46" w:rsidRPr="00C2381C" w:rsidTr="00597F46">
        <w:trPr>
          <w:trHeight w:val="691"/>
          <w:jc w:val="center"/>
        </w:trPr>
        <w:tc>
          <w:tcPr>
            <w:tcW w:w="536" w:type="dxa"/>
          </w:tcPr>
          <w:p w:rsidR="00597F46" w:rsidRPr="00113917" w:rsidRDefault="00597F46" w:rsidP="000F78E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D37D9C" w:rsidRDefault="00597F46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 w:rsidRPr="00113917">
              <w:rPr>
                <w:rFonts w:ascii="Times New Roman" w:hAnsi="Times New Roman"/>
                <w:lang w:val="ru-RU"/>
              </w:rPr>
              <w:t>Панюкова О</w:t>
            </w:r>
            <w:r>
              <w:rPr>
                <w:rFonts w:ascii="Times New Roman" w:hAnsi="Times New Roman"/>
                <w:lang w:val="ru-RU"/>
              </w:rPr>
              <w:t>ксана Григорьевна</w:t>
            </w:r>
          </w:p>
          <w:p w:rsidR="00597F46" w:rsidRPr="00113917" w:rsidRDefault="00D37D9C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ПДО)</w:t>
            </w:r>
            <w:r w:rsidR="00597F46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740" w:type="dxa"/>
          </w:tcPr>
          <w:p w:rsidR="00597F46" w:rsidRPr="00113917" w:rsidRDefault="006115D1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  <w:r w:rsidR="00597F46" w:rsidRPr="0011391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г</w:t>
            </w:r>
          </w:p>
        </w:tc>
        <w:tc>
          <w:tcPr>
            <w:tcW w:w="992" w:type="dxa"/>
          </w:tcPr>
          <w:p w:rsidR="00597F46" w:rsidRPr="00113917" w:rsidRDefault="00597F46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 w:rsidRPr="00113917">
              <w:rPr>
                <w:rFonts w:ascii="Times New Roman" w:hAnsi="Times New Roman"/>
                <w:lang w:val="ru-RU"/>
              </w:rPr>
              <w:t>«Здоровье»,</w:t>
            </w:r>
          </w:p>
          <w:p w:rsidR="00597F46" w:rsidRPr="00113917" w:rsidRDefault="00597F46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 w:rsidRPr="00113917">
              <w:rPr>
                <w:rFonts w:ascii="Times New Roman" w:hAnsi="Times New Roman"/>
                <w:lang w:val="ru-RU"/>
              </w:rPr>
              <w:t>«Титаны»</w:t>
            </w:r>
          </w:p>
        </w:tc>
        <w:tc>
          <w:tcPr>
            <w:tcW w:w="851" w:type="dxa"/>
          </w:tcPr>
          <w:p w:rsidR="00597F46" w:rsidRPr="00113917" w:rsidRDefault="00597F46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 w:rsidRPr="00113917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</w:tcPr>
          <w:p w:rsidR="00597F46" w:rsidRPr="00113917" w:rsidRDefault="00597F46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 w:rsidRPr="00113917">
              <w:rPr>
                <w:rFonts w:ascii="Times New Roman" w:hAnsi="Times New Roman"/>
                <w:lang w:val="ru-RU"/>
              </w:rPr>
              <w:t>высшее</w:t>
            </w:r>
          </w:p>
          <w:p w:rsidR="00597F46" w:rsidRPr="00113917" w:rsidRDefault="00597F46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 w:rsidRPr="00113917">
              <w:rPr>
                <w:rFonts w:ascii="Times New Roman" w:hAnsi="Times New Roman"/>
                <w:lang w:val="ru-RU"/>
              </w:rPr>
              <w:t>федеральное государственное бюджетное образовательное учреждение высшего образования «Российский государстве</w:t>
            </w:r>
            <w:r w:rsidRPr="00113917">
              <w:rPr>
                <w:rFonts w:ascii="Times New Roman" w:hAnsi="Times New Roman"/>
                <w:lang w:val="ru-RU"/>
              </w:rPr>
              <w:lastRenderedPageBreak/>
              <w:t>нный социальный университет» г.Москва</w:t>
            </w:r>
          </w:p>
        </w:tc>
        <w:tc>
          <w:tcPr>
            <w:tcW w:w="2835" w:type="dxa"/>
          </w:tcPr>
          <w:p w:rsidR="00597F46" w:rsidRPr="00113917" w:rsidRDefault="00597F46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 w:rsidRPr="00113917">
              <w:rPr>
                <w:rFonts w:ascii="Times New Roman" w:hAnsi="Times New Roman"/>
                <w:lang w:val="ru-RU"/>
              </w:rPr>
              <w:lastRenderedPageBreak/>
              <w:t>КИНПО (ПКиПП)СОО</w:t>
            </w:r>
          </w:p>
          <w:p w:rsidR="00597F46" w:rsidRPr="00113917" w:rsidRDefault="00597F46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 w:rsidRPr="00113917">
              <w:rPr>
                <w:rFonts w:ascii="Times New Roman" w:hAnsi="Times New Roman"/>
                <w:lang w:val="ru-RU"/>
              </w:rPr>
              <w:t>«Здоровьесберегающая система дошкольной образовательной организации»</w:t>
            </w:r>
          </w:p>
          <w:p w:rsidR="00597F46" w:rsidRPr="00113917" w:rsidRDefault="00597F46" w:rsidP="000F78E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597F46" w:rsidRPr="00113917" w:rsidRDefault="00597F46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 w:rsidRPr="00113917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8" w:type="dxa"/>
          </w:tcPr>
          <w:p w:rsidR="00597F46" w:rsidRPr="00113917" w:rsidRDefault="00597F46" w:rsidP="000F78E8">
            <w:pPr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ru-RU"/>
              </w:rPr>
            </w:pPr>
            <w:r w:rsidRPr="00113917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ru-RU"/>
              </w:rPr>
              <w:t>20.12.2013</w:t>
            </w:r>
          </w:p>
        </w:tc>
        <w:tc>
          <w:tcPr>
            <w:tcW w:w="1244" w:type="dxa"/>
          </w:tcPr>
          <w:p w:rsidR="00597F46" w:rsidRPr="00113917" w:rsidRDefault="00597F46" w:rsidP="000F78E8">
            <w:pPr>
              <w:spacing w:after="200"/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</w:p>
          <w:p w:rsidR="00597F46" w:rsidRPr="00113917" w:rsidRDefault="00597F46" w:rsidP="000F78E8">
            <w:pPr>
              <w:spacing w:after="200"/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 xml:space="preserve">Дополнительные программы </w:t>
            </w:r>
            <w:r w:rsidRPr="00113917">
              <w:rPr>
                <w:rFonts w:ascii="Times New Roman" w:eastAsia="Calibri" w:hAnsi="Times New Roman"/>
                <w:lang w:val="ru-RU"/>
              </w:rPr>
              <w:t>«Здоровье»</w:t>
            </w:r>
          </w:p>
          <w:p w:rsidR="00597F46" w:rsidRPr="00113917" w:rsidRDefault="00597F46" w:rsidP="000F78E8">
            <w:pPr>
              <w:spacing w:after="200"/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  <w:r w:rsidRPr="00113917">
              <w:rPr>
                <w:rFonts w:ascii="Times New Roman" w:eastAsia="Calibri" w:hAnsi="Times New Roman"/>
                <w:lang w:val="ru-RU"/>
              </w:rPr>
              <w:t>«Титаны»</w:t>
            </w:r>
          </w:p>
          <w:p w:rsidR="00597F46" w:rsidRPr="00113917" w:rsidRDefault="00597F46" w:rsidP="000F78E8">
            <w:pPr>
              <w:spacing w:after="200"/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  <w:r w:rsidRPr="00113917">
              <w:rPr>
                <w:rFonts w:ascii="Times New Roman" w:eastAsia="Calibri" w:hAnsi="Times New Roman"/>
                <w:lang w:val="ru-RU"/>
              </w:rPr>
              <w:t>«Оздоровительная физкультура»</w:t>
            </w:r>
          </w:p>
          <w:p w:rsidR="00597F46" w:rsidRPr="00113917" w:rsidRDefault="00597F46" w:rsidP="000F78E8">
            <w:pPr>
              <w:spacing w:after="200"/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</w:p>
          <w:p w:rsidR="00597F46" w:rsidRPr="00113917" w:rsidRDefault="00597F46" w:rsidP="000F78E8">
            <w:pPr>
              <w:spacing w:after="200"/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</w:p>
          <w:p w:rsidR="00597F46" w:rsidRPr="00113917" w:rsidRDefault="00597F46" w:rsidP="000F78E8">
            <w:pPr>
              <w:spacing w:after="200"/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</w:p>
          <w:p w:rsidR="00597F46" w:rsidRPr="00113917" w:rsidRDefault="00597F46" w:rsidP="000F78E8">
            <w:pPr>
              <w:spacing w:after="200"/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</w:p>
          <w:p w:rsidR="00597F46" w:rsidRPr="00113917" w:rsidRDefault="00597F46" w:rsidP="000F78E8">
            <w:pPr>
              <w:spacing w:after="200"/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</w:p>
          <w:p w:rsidR="00597F46" w:rsidRPr="00113917" w:rsidRDefault="00597F46" w:rsidP="000F78E8">
            <w:pPr>
              <w:spacing w:after="200"/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</w:p>
          <w:p w:rsidR="00597F46" w:rsidRPr="00113917" w:rsidRDefault="00597F46" w:rsidP="000F78E8">
            <w:pPr>
              <w:spacing w:after="200"/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</w:p>
          <w:p w:rsidR="00597F46" w:rsidRPr="00113917" w:rsidRDefault="00597F46" w:rsidP="000F78E8">
            <w:pPr>
              <w:spacing w:after="200"/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</w:p>
          <w:p w:rsidR="00597F46" w:rsidRPr="00113917" w:rsidRDefault="00597F46" w:rsidP="000F78E8">
            <w:pPr>
              <w:spacing w:after="200"/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</w:p>
          <w:p w:rsidR="00597F46" w:rsidRPr="00113917" w:rsidRDefault="00597F46" w:rsidP="000F78E8">
            <w:pPr>
              <w:spacing w:after="200"/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</w:p>
          <w:p w:rsidR="00597F46" w:rsidRPr="00113917" w:rsidRDefault="00597F46" w:rsidP="000F78E8">
            <w:pPr>
              <w:spacing w:after="200"/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</w:p>
          <w:p w:rsidR="00597F46" w:rsidRPr="00113917" w:rsidRDefault="00597F46" w:rsidP="000F78E8">
            <w:pPr>
              <w:spacing w:after="200"/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597F46" w:rsidRPr="00695703" w:rsidTr="00597F46">
        <w:trPr>
          <w:trHeight w:val="691"/>
          <w:jc w:val="center"/>
        </w:trPr>
        <w:tc>
          <w:tcPr>
            <w:tcW w:w="536" w:type="dxa"/>
          </w:tcPr>
          <w:p w:rsidR="00597F46" w:rsidRPr="00113917" w:rsidRDefault="00597F46" w:rsidP="000F78E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597F46" w:rsidRPr="00113917" w:rsidRDefault="00597F46" w:rsidP="00113917">
            <w:pPr>
              <w:jc w:val="center"/>
              <w:rPr>
                <w:rFonts w:ascii="Times New Roman" w:hAnsi="Times New Roman"/>
              </w:rPr>
            </w:pPr>
            <w:r w:rsidRPr="00113917">
              <w:rPr>
                <w:rFonts w:ascii="Times New Roman" w:hAnsi="Times New Roman"/>
              </w:rPr>
              <w:t>Мелихова</w:t>
            </w:r>
          </w:p>
          <w:p w:rsidR="00597F46" w:rsidRPr="00113917" w:rsidRDefault="00597F46" w:rsidP="00113917">
            <w:pPr>
              <w:jc w:val="center"/>
              <w:rPr>
                <w:rFonts w:ascii="Times New Roman" w:hAnsi="Times New Roman"/>
              </w:rPr>
            </w:pPr>
            <w:r w:rsidRPr="00113917">
              <w:rPr>
                <w:rFonts w:ascii="Times New Roman" w:hAnsi="Times New Roman"/>
              </w:rPr>
              <w:t>Татьяна</w:t>
            </w:r>
          </w:p>
          <w:p w:rsidR="00597F46" w:rsidRDefault="00597F46" w:rsidP="00113917">
            <w:pPr>
              <w:jc w:val="center"/>
              <w:rPr>
                <w:rFonts w:ascii="Times New Roman" w:hAnsi="Times New Roman"/>
                <w:lang w:val="ru-RU"/>
              </w:rPr>
            </w:pPr>
            <w:r w:rsidRPr="00113917">
              <w:rPr>
                <w:rFonts w:ascii="Times New Roman" w:hAnsi="Times New Roman"/>
              </w:rPr>
              <w:t>Валентиновна</w:t>
            </w:r>
          </w:p>
          <w:p w:rsidR="00D37D9C" w:rsidRPr="00D37D9C" w:rsidRDefault="00D37D9C" w:rsidP="0011391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ПДО)</w:t>
            </w:r>
          </w:p>
        </w:tc>
        <w:tc>
          <w:tcPr>
            <w:tcW w:w="740" w:type="dxa"/>
          </w:tcPr>
          <w:p w:rsidR="00597F46" w:rsidRPr="00113917" w:rsidRDefault="006115D1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  <w:r w:rsidR="00597F46" w:rsidRPr="00113917">
              <w:rPr>
                <w:rFonts w:ascii="Times New Roman" w:hAnsi="Times New Roman"/>
                <w:lang w:val="ru-RU"/>
              </w:rPr>
              <w:t xml:space="preserve"> л</w:t>
            </w:r>
          </w:p>
        </w:tc>
        <w:tc>
          <w:tcPr>
            <w:tcW w:w="992" w:type="dxa"/>
          </w:tcPr>
          <w:p w:rsidR="00597F46" w:rsidRPr="00A65634" w:rsidRDefault="00597F46" w:rsidP="00113917">
            <w:pPr>
              <w:jc w:val="center"/>
              <w:rPr>
                <w:rFonts w:ascii="Times New Roman" w:hAnsi="Times New Roman"/>
                <w:lang w:val="ru-RU"/>
              </w:rPr>
            </w:pPr>
            <w:r w:rsidRPr="00A65634">
              <w:rPr>
                <w:rFonts w:ascii="Times New Roman" w:hAnsi="Times New Roman"/>
                <w:lang w:val="ru-RU"/>
              </w:rPr>
              <w:t>«Оздоровительная физкультура»</w:t>
            </w:r>
          </w:p>
          <w:p w:rsidR="00597F46" w:rsidRPr="00A65634" w:rsidRDefault="00597F46" w:rsidP="00113917">
            <w:pPr>
              <w:jc w:val="center"/>
              <w:rPr>
                <w:rFonts w:ascii="Times New Roman" w:hAnsi="Times New Roman"/>
                <w:lang w:val="ru-RU"/>
              </w:rPr>
            </w:pPr>
            <w:r w:rsidRPr="00A65634">
              <w:rPr>
                <w:rFonts w:ascii="Times New Roman" w:hAnsi="Times New Roman"/>
                <w:lang w:val="ru-RU"/>
              </w:rPr>
              <w:t>«Атлеты»</w:t>
            </w:r>
          </w:p>
          <w:p w:rsidR="00597F46" w:rsidRPr="00A65634" w:rsidRDefault="00597F46" w:rsidP="00113917">
            <w:pPr>
              <w:jc w:val="center"/>
              <w:rPr>
                <w:rFonts w:ascii="Times New Roman" w:hAnsi="Times New Roman"/>
                <w:lang w:val="ru-RU"/>
              </w:rPr>
            </w:pPr>
            <w:r w:rsidRPr="00A65634">
              <w:rPr>
                <w:rFonts w:ascii="Times New Roman" w:hAnsi="Times New Roman"/>
                <w:lang w:val="ru-RU"/>
              </w:rPr>
              <w:t>«Крепыши»</w:t>
            </w:r>
          </w:p>
          <w:p w:rsidR="00597F46" w:rsidRPr="00113917" w:rsidRDefault="00597F46" w:rsidP="00113917">
            <w:pPr>
              <w:jc w:val="center"/>
              <w:rPr>
                <w:rFonts w:ascii="Times New Roman" w:hAnsi="Times New Roman"/>
                <w:lang w:val="ru-RU"/>
              </w:rPr>
            </w:pPr>
            <w:r w:rsidRPr="00A65634">
              <w:rPr>
                <w:rFonts w:ascii="Times New Roman" w:hAnsi="Times New Roman"/>
                <w:lang w:val="ru-RU"/>
              </w:rPr>
              <w:t>«Здоровье»</w:t>
            </w:r>
          </w:p>
        </w:tc>
        <w:tc>
          <w:tcPr>
            <w:tcW w:w="851" w:type="dxa"/>
          </w:tcPr>
          <w:p w:rsidR="00597F46" w:rsidRPr="00113917" w:rsidRDefault="00597F46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 w:rsidRPr="0011391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75" w:type="dxa"/>
          </w:tcPr>
          <w:p w:rsidR="00597F46" w:rsidRPr="00113917" w:rsidRDefault="00597F46" w:rsidP="00113917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113917">
              <w:rPr>
                <w:rStyle w:val="FontStyle12"/>
                <w:sz w:val="20"/>
                <w:szCs w:val="20"/>
              </w:rPr>
              <w:t>Белгородский государственный университет, 1998 год, учитель физической культуры по специальности «Физическая культура и спорт»</w:t>
            </w:r>
          </w:p>
          <w:p w:rsidR="00597F46" w:rsidRPr="00113917" w:rsidRDefault="00597F46" w:rsidP="000F78E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</w:tcPr>
          <w:p w:rsidR="00597F46" w:rsidRPr="00113917" w:rsidRDefault="00597F46" w:rsidP="00113917">
            <w:pPr>
              <w:jc w:val="center"/>
              <w:rPr>
                <w:rFonts w:ascii="Times New Roman" w:hAnsi="Times New Roman"/>
              </w:rPr>
            </w:pPr>
            <w:r w:rsidRPr="00113917">
              <w:rPr>
                <w:rFonts w:ascii="Times New Roman" w:hAnsi="Times New Roman"/>
              </w:rPr>
              <w:t>15.05.2017-02.06.2017</w:t>
            </w:r>
          </w:p>
          <w:p w:rsidR="00597F46" w:rsidRPr="00113917" w:rsidRDefault="00597F46" w:rsidP="00113917">
            <w:pPr>
              <w:jc w:val="center"/>
              <w:rPr>
                <w:rFonts w:ascii="Times New Roman" w:hAnsi="Times New Roman"/>
                <w:lang w:val="ru-RU"/>
              </w:rPr>
            </w:pPr>
            <w:r w:rsidRPr="00113917">
              <w:rPr>
                <w:rFonts w:ascii="Times New Roman" w:hAnsi="Times New Roman"/>
              </w:rPr>
              <w:t>ОГБУ ДПО КИРО</w:t>
            </w:r>
          </w:p>
        </w:tc>
        <w:tc>
          <w:tcPr>
            <w:tcW w:w="709" w:type="dxa"/>
          </w:tcPr>
          <w:p w:rsidR="00597F46" w:rsidRPr="00113917" w:rsidRDefault="00597F46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 w:rsidRPr="00113917">
              <w:rPr>
                <w:rFonts w:ascii="Times New Roman" w:hAnsi="Times New Roman"/>
              </w:rPr>
              <w:t>05.02.2019</w:t>
            </w:r>
          </w:p>
        </w:tc>
        <w:tc>
          <w:tcPr>
            <w:tcW w:w="1418" w:type="dxa"/>
          </w:tcPr>
          <w:p w:rsidR="00597F46" w:rsidRPr="00113917" w:rsidRDefault="00597F46" w:rsidP="000F78E8">
            <w:pPr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ru-RU"/>
              </w:rPr>
            </w:pPr>
            <w:r w:rsidRPr="00113917">
              <w:rPr>
                <w:rFonts w:ascii="Times New Roman" w:hAnsi="Times New Roman"/>
                <w:lang w:val="ru-RU"/>
              </w:rPr>
              <w:t>Управление процессами личностного развития и самоопределения учащихся в воспитательно-образовательной системе организаций дополнительного образования</w:t>
            </w:r>
          </w:p>
        </w:tc>
        <w:tc>
          <w:tcPr>
            <w:tcW w:w="1244" w:type="dxa"/>
          </w:tcPr>
          <w:p w:rsidR="00597F46" w:rsidRPr="00113917" w:rsidRDefault="00597F46" w:rsidP="000F78E8">
            <w:pPr>
              <w:spacing w:after="200"/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</w:p>
          <w:p w:rsidR="00597F46" w:rsidRPr="00BF4C84" w:rsidRDefault="00597F46" w:rsidP="0011391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ополнительные программы </w:t>
            </w:r>
            <w:r w:rsidRPr="00BF4C84">
              <w:rPr>
                <w:rFonts w:ascii="Times New Roman" w:hAnsi="Times New Roman"/>
                <w:lang w:val="ru-RU"/>
              </w:rPr>
              <w:t>«Оздоровительная физкультура»</w:t>
            </w:r>
          </w:p>
          <w:p w:rsidR="00597F46" w:rsidRPr="00BF4C84" w:rsidRDefault="00597F46" w:rsidP="00113917">
            <w:pPr>
              <w:jc w:val="center"/>
              <w:rPr>
                <w:rFonts w:ascii="Times New Roman" w:hAnsi="Times New Roman"/>
                <w:lang w:val="ru-RU"/>
              </w:rPr>
            </w:pPr>
            <w:r w:rsidRPr="00BF4C84">
              <w:rPr>
                <w:rFonts w:ascii="Times New Roman" w:hAnsi="Times New Roman"/>
                <w:lang w:val="ru-RU"/>
              </w:rPr>
              <w:t>«Атлеты»</w:t>
            </w:r>
          </w:p>
          <w:p w:rsidR="00597F46" w:rsidRPr="00BF4C84" w:rsidRDefault="00597F46" w:rsidP="00113917">
            <w:pPr>
              <w:jc w:val="center"/>
              <w:rPr>
                <w:rFonts w:ascii="Times New Roman" w:hAnsi="Times New Roman"/>
                <w:lang w:val="ru-RU"/>
              </w:rPr>
            </w:pPr>
            <w:r w:rsidRPr="00BF4C84">
              <w:rPr>
                <w:rFonts w:ascii="Times New Roman" w:hAnsi="Times New Roman"/>
                <w:lang w:val="ru-RU"/>
              </w:rPr>
              <w:t>«Крепыши»</w:t>
            </w:r>
          </w:p>
          <w:p w:rsidR="00597F46" w:rsidRPr="00113917" w:rsidRDefault="00597F46" w:rsidP="00113917">
            <w:pPr>
              <w:spacing w:after="200"/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  <w:r w:rsidRPr="00BF4C84">
              <w:rPr>
                <w:rFonts w:ascii="Times New Roman" w:hAnsi="Times New Roman"/>
                <w:lang w:val="ru-RU"/>
              </w:rPr>
              <w:t>«Здоровье»</w:t>
            </w:r>
          </w:p>
          <w:p w:rsidR="00597F46" w:rsidRPr="00113917" w:rsidRDefault="00597F46" w:rsidP="000F78E8">
            <w:pPr>
              <w:spacing w:after="200"/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</w:p>
          <w:p w:rsidR="00597F46" w:rsidRPr="00113917" w:rsidRDefault="00597F46" w:rsidP="000F78E8">
            <w:pPr>
              <w:spacing w:after="200"/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</w:p>
          <w:p w:rsidR="00597F46" w:rsidRPr="00113917" w:rsidRDefault="00597F46" w:rsidP="000F78E8">
            <w:pPr>
              <w:spacing w:after="200"/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</w:p>
          <w:p w:rsidR="00597F46" w:rsidRPr="00113917" w:rsidRDefault="00597F46" w:rsidP="000F78E8">
            <w:pPr>
              <w:spacing w:after="200"/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</w:p>
          <w:p w:rsidR="00597F46" w:rsidRPr="00113917" w:rsidRDefault="00597F46" w:rsidP="000F78E8">
            <w:pPr>
              <w:spacing w:after="200"/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</w:p>
          <w:p w:rsidR="00597F46" w:rsidRPr="00113917" w:rsidRDefault="00597F46" w:rsidP="000F78E8">
            <w:pPr>
              <w:spacing w:after="200"/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</w:p>
          <w:p w:rsidR="00597F46" w:rsidRPr="00113917" w:rsidRDefault="00597F46" w:rsidP="000F78E8">
            <w:pPr>
              <w:spacing w:after="200"/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</w:p>
          <w:p w:rsidR="00597F46" w:rsidRPr="00113917" w:rsidRDefault="00597F46" w:rsidP="000F78E8">
            <w:pPr>
              <w:spacing w:after="200"/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</w:p>
          <w:p w:rsidR="00597F46" w:rsidRPr="00113917" w:rsidRDefault="00597F46" w:rsidP="000F78E8">
            <w:pPr>
              <w:spacing w:after="200"/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</w:p>
          <w:p w:rsidR="00597F46" w:rsidRPr="00113917" w:rsidRDefault="00597F46" w:rsidP="000F78E8">
            <w:pPr>
              <w:spacing w:after="200"/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</w:p>
          <w:p w:rsidR="00597F46" w:rsidRPr="00113917" w:rsidRDefault="00597F46" w:rsidP="000F78E8">
            <w:pPr>
              <w:spacing w:after="200"/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</w:p>
          <w:p w:rsidR="00597F46" w:rsidRPr="00113917" w:rsidRDefault="00597F46" w:rsidP="000F78E8">
            <w:pPr>
              <w:spacing w:after="200"/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</w:tr>
    </w:tbl>
    <w:p w:rsidR="00113917" w:rsidRDefault="00113917" w:rsidP="00F8721F">
      <w:pPr>
        <w:pStyle w:val="a3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AD7348" w:rsidRPr="001B5178" w:rsidRDefault="00AD7348" w:rsidP="00F8721F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Сведения о педагогах художественной  направленности:</w:t>
      </w:r>
    </w:p>
    <w:tbl>
      <w:tblPr>
        <w:tblW w:w="12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33"/>
        <w:gridCol w:w="709"/>
        <w:gridCol w:w="992"/>
        <w:gridCol w:w="750"/>
        <w:gridCol w:w="1559"/>
        <w:gridCol w:w="2745"/>
        <w:gridCol w:w="816"/>
        <w:gridCol w:w="1259"/>
        <w:gridCol w:w="1234"/>
      </w:tblGrid>
      <w:tr w:rsidR="00597F46" w:rsidRPr="005110DD" w:rsidTr="008D1EAF">
        <w:trPr>
          <w:jc w:val="center"/>
        </w:trPr>
        <w:tc>
          <w:tcPr>
            <w:tcW w:w="567" w:type="dxa"/>
          </w:tcPr>
          <w:p w:rsidR="00597F46" w:rsidRPr="005110DD" w:rsidRDefault="00597F46" w:rsidP="000F78E8">
            <w:pPr>
              <w:jc w:val="center"/>
              <w:rPr>
                <w:rFonts w:ascii="Times New Roman" w:hAnsi="Times New Roman"/>
                <w:b/>
              </w:rPr>
            </w:pPr>
            <w:r w:rsidRPr="005110D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933" w:type="dxa"/>
          </w:tcPr>
          <w:p w:rsidR="00597F46" w:rsidRPr="005110DD" w:rsidRDefault="00597F46" w:rsidP="000F78E8">
            <w:pPr>
              <w:jc w:val="center"/>
              <w:rPr>
                <w:rFonts w:ascii="Times New Roman" w:hAnsi="Times New Roman"/>
                <w:b/>
              </w:rPr>
            </w:pPr>
            <w:r w:rsidRPr="005110DD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709" w:type="dxa"/>
          </w:tcPr>
          <w:p w:rsidR="00597F46" w:rsidRPr="005110DD" w:rsidRDefault="00597F46" w:rsidP="000F78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Педагогический с</w:t>
            </w:r>
            <w:r w:rsidRPr="005110DD">
              <w:rPr>
                <w:rFonts w:ascii="Times New Roman" w:hAnsi="Times New Roman"/>
                <w:b/>
              </w:rPr>
              <w:t>таж</w:t>
            </w:r>
          </w:p>
          <w:p w:rsidR="00597F46" w:rsidRPr="005110DD" w:rsidRDefault="00597F46" w:rsidP="000F78E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597F46" w:rsidRPr="005110DD" w:rsidRDefault="00597F46" w:rsidP="000F78E8">
            <w:pPr>
              <w:jc w:val="center"/>
              <w:rPr>
                <w:rFonts w:ascii="Times New Roman" w:hAnsi="Times New Roman"/>
                <w:b/>
              </w:rPr>
            </w:pPr>
            <w:r w:rsidRPr="005110DD">
              <w:rPr>
                <w:rFonts w:ascii="Times New Roman" w:hAnsi="Times New Roman"/>
                <w:b/>
              </w:rPr>
              <w:t>Объединение</w:t>
            </w:r>
          </w:p>
          <w:p w:rsidR="00597F46" w:rsidRPr="005110DD" w:rsidRDefault="00597F46" w:rsidP="000F78E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0" w:type="dxa"/>
          </w:tcPr>
          <w:p w:rsidR="00597F46" w:rsidRPr="005110DD" w:rsidRDefault="00597F46" w:rsidP="000F78E8">
            <w:pPr>
              <w:jc w:val="center"/>
              <w:rPr>
                <w:rFonts w:ascii="Times New Roman" w:hAnsi="Times New Roman"/>
                <w:b/>
              </w:rPr>
            </w:pPr>
            <w:r w:rsidRPr="005110DD">
              <w:rPr>
                <w:rFonts w:ascii="Times New Roman" w:hAnsi="Times New Roman"/>
                <w:b/>
              </w:rPr>
              <w:t>Категория</w:t>
            </w:r>
          </w:p>
        </w:tc>
        <w:tc>
          <w:tcPr>
            <w:tcW w:w="1559" w:type="dxa"/>
          </w:tcPr>
          <w:p w:rsidR="00597F46" w:rsidRPr="005110DD" w:rsidRDefault="00597F46" w:rsidP="000F78E8">
            <w:pPr>
              <w:jc w:val="center"/>
              <w:rPr>
                <w:rFonts w:ascii="Times New Roman" w:hAnsi="Times New Roman"/>
                <w:b/>
              </w:rPr>
            </w:pPr>
            <w:r w:rsidRPr="005110DD">
              <w:rPr>
                <w:rFonts w:ascii="Times New Roman" w:hAnsi="Times New Roman"/>
                <w:b/>
              </w:rPr>
              <w:t>Образование (учебное заведение)</w:t>
            </w:r>
          </w:p>
        </w:tc>
        <w:tc>
          <w:tcPr>
            <w:tcW w:w="2745" w:type="dxa"/>
          </w:tcPr>
          <w:p w:rsidR="00597F46" w:rsidRPr="005110DD" w:rsidRDefault="00597F46" w:rsidP="000F78E8">
            <w:pPr>
              <w:jc w:val="center"/>
              <w:rPr>
                <w:rFonts w:ascii="Times New Roman" w:hAnsi="Times New Roman"/>
                <w:b/>
              </w:rPr>
            </w:pPr>
            <w:r w:rsidRPr="005110DD">
              <w:rPr>
                <w:rFonts w:ascii="Times New Roman" w:hAnsi="Times New Roman"/>
                <w:b/>
              </w:rPr>
              <w:t>Повышение</w:t>
            </w:r>
          </w:p>
          <w:p w:rsidR="00597F46" w:rsidRPr="005110DD" w:rsidRDefault="00597F46" w:rsidP="000F78E8">
            <w:pPr>
              <w:jc w:val="center"/>
              <w:rPr>
                <w:rFonts w:ascii="Times New Roman" w:hAnsi="Times New Roman"/>
                <w:b/>
              </w:rPr>
            </w:pPr>
            <w:r w:rsidRPr="005110DD">
              <w:rPr>
                <w:rFonts w:ascii="Times New Roman" w:hAnsi="Times New Roman"/>
                <w:b/>
              </w:rPr>
              <w:t>квалификации</w:t>
            </w:r>
          </w:p>
        </w:tc>
        <w:tc>
          <w:tcPr>
            <w:tcW w:w="816" w:type="dxa"/>
          </w:tcPr>
          <w:p w:rsidR="00597F46" w:rsidRPr="005110DD" w:rsidRDefault="00597F46" w:rsidP="000F78E8">
            <w:pPr>
              <w:jc w:val="center"/>
              <w:rPr>
                <w:rFonts w:ascii="Times New Roman" w:hAnsi="Times New Roman"/>
                <w:b/>
              </w:rPr>
            </w:pPr>
            <w:r w:rsidRPr="005110DD">
              <w:rPr>
                <w:rFonts w:ascii="Times New Roman" w:hAnsi="Times New Roman"/>
                <w:b/>
              </w:rPr>
              <w:t>Аттестация</w:t>
            </w:r>
          </w:p>
          <w:p w:rsidR="00597F46" w:rsidRPr="005110DD" w:rsidRDefault="00597F46" w:rsidP="000F78E8">
            <w:pPr>
              <w:jc w:val="center"/>
              <w:rPr>
                <w:rFonts w:ascii="Times New Roman" w:hAnsi="Times New Roman"/>
                <w:b/>
              </w:rPr>
            </w:pPr>
            <w:r w:rsidRPr="005110DD">
              <w:rPr>
                <w:rFonts w:ascii="Times New Roman" w:hAnsi="Times New Roman"/>
                <w:b/>
              </w:rPr>
              <w:t>(год)</w:t>
            </w:r>
          </w:p>
        </w:tc>
        <w:tc>
          <w:tcPr>
            <w:tcW w:w="1259" w:type="dxa"/>
          </w:tcPr>
          <w:p w:rsidR="00597F46" w:rsidRPr="00AD7348" w:rsidRDefault="00597F46" w:rsidP="000F78E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AD7348">
              <w:rPr>
                <w:rFonts w:ascii="Times New Roman" w:hAnsi="Times New Roman"/>
                <w:b/>
                <w:color w:val="000000" w:themeColor="text1"/>
                <w:lang w:val="ru-RU"/>
              </w:rPr>
              <w:t>Курсы пройдены</w:t>
            </w:r>
          </w:p>
        </w:tc>
        <w:tc>
          <w:tcPr>
            <w:tcW w:w="1234" w:type="dxa"/>
          </w:tcPr>
          <w:p w:rsidR="00597F46" w:rsidRPr="005110DD" w:rsidRDefault="00597F46" w:rsidP="000F78E8">
            <w:pPr>
              <w:jc w:val="center"/>
              <w:rPr>
                <w:rFonts w:ascii="Times New Roman" w:hAnsi="Times New Roman"/>
                <w:b/>
              </w:rPr>
            </w:pPr>
            <w:r w:rsidRPr="005110DD">
              <w:rPr>
                <w:rFonts w:ascii="Times New Roman" w:hAnsi="Times New Roman"/>
                <w:b/>
              </w:rPr>
              <w:t>Программа, по которой работает</w:t>
            </w:r>
          </w:p>
        </w:tc>
      </w:tr>
      <w:tr w:rsidR="00597F46" w:rsidRPr="004D4EEA" w:rsidTr="008D1EAF">
        <w:trPr>
          <w:trHeight w:val="691"/>
          <w:jc w:val="center"/>
        </w:trPr>
        <w:tc>
          <w:tcPr>
            <w:tcW w:w="567" w:type="dxa"/>
          </w:tcPr>
          <w:p w:rsidR="00597F46" w:rsidRPr="004D4EEA" w:rsidRDefault="00597F46" w:rsidP="00AD7348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33" w:type="dxa"/>
          </w:tcPr>
          <w:p w:rsidR="00597F46" w:rsidRDefault="00597F46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 w:rsidRPr="005110DD">
              <w:rPr>
                <w:rFonts w:ascii="Times New Roman" w:hAnsi="Times New Roman"/>
              </w:rPr>
              <w:t>Апалькова О</w:t>
            </w:r>
            <w:r>
              <w:rPr>
                <w:rFonts w:ascii="Times New Roman" w:hAnsi="Times New Roman"/>
                <w:lang w:val="ru-RU"/>
              </w:rPr>
              <w:t>льга Владимировна</w:t>
            </w:r>
          </w:p>
          <w:p w:rsidR="00D37D9C" w:rsidRPr="00C727F5" w:rsidRDefault="00D37D9C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ПДО)</w:t>
            </w:r>
          </w:p>
        </w:tc>
        <w:tc>
          <w:tcPr>
            <w:tcW w:w="709" w:type="dxa"/>
          </w:tcPr>
          <w:p w:rsidR="00597F46" w:rsidRPr="005110DD" w:rsidRDefault="006115D1" w:rsidP="000F78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597F46" w:rsidRPr="005110DD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992" w:type="dxa"/>
          </w:tcPr>
          <w:p w:rsidR="00597F46" w:rsidRPr="00AD7348" w:rsidRDefault="00597F46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театральная студия «Филлипок»</w:t>
            </w:r>
          </w:p>
        </w:tc>
        <w:tc>
          <w:tcPr>
            <w:tcW w:w="750" w:type="dxa"/>
          </w:tcPr>
          <w:p w:rsidR="00597F46" w:rsidRPr="00FA5C08" w:rsidRDefault="00597F46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вая категория</w:t>
            </w:r>
          </w:p>
        </w:tc>
        <w:tc>
          <w:tcPr>
            <w:tcW w:w="1559" w:type="dxa"/>
          </w:tcPr>
          <w:p w:rsidR="00597F46" w:rsidRPr="00FA5C08" w:rsidRDefault="00597F46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 w:rsidRPr="00FA5C08">
              <w:rPr>
                <w:rFonts w:ascii="Times New Roman" w:hAnsi="Times New Roman"/>
                <w:color w:val="000000"/>
                <w:szCs w:val="27"/>
                <w:lang w:val="ru-RU"/>
              </w:rPr>
              <w:t>Среднеспециальное, Курский педагогический колледж, 2007 Высшее, социолог (бакалавр) ЮЗГУ, 2013; ЮЗГУ, социология культуры (магистр), 2014; Переводчик в сфере профессиональных коммуникаций, ЮЗГУ 2014</w:t>
            </w:r>
          </w:p>
        </w:tc>
        <w:tc>
          <w:tcPr>
            <w:tcW w:w="2745" w:type="dxa"/>
          </w:tcPr>
          <w:p w:rsidR="00597F46" w:rsidRPr="00FA5C08" w:rsidRDefault="00597F46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 w:rsidRPr="00FA5C08">
              <w:rPr>
                <w:rFonts w:ascii="Times New Roman" w:hAnsi="Times New Roman"/>
                <w:color w:val="000000"/>
                <w:szCs w:val="27"/>
              </w:rPr>
              <w:t>03.04.17-21.04.14 ОГБУ ДПО КИРО</w:t>
            </w:r>
          </w:p>
        </w:tc>
        <w:tc>
          <w:tcPr>
            <w:tcW w:w="816" w:type="dxa"/>
          </w:tcPr>
          <w:p w:rsidR="00597F46" w:rsidRPr="0079219B" w:rsidRDefault="00597F46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январь 2019</w:t>
            </w:r>
          </w:p>
        </w:tc>
        <w:tc>
          <w:tcPr>
            <w:tcW w:w="1259" w:type="dxa"/>
          </w:tcPr>
          <w:p w:rsidR="00597F46" w:rsidRPr="00AD7348" w:rsidRDefault="00597F46" w:rsidP="000F78E8">
            <w:pPr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ru-RU"/>
              </w:rPr>
            </w:pPr>
            <w:r w:rsidRPr="00AD7348">
              <w:rPr>
                <w:rFonts w:ascii="Times New Roman" w:hAnsi="Times New Roman"/>
                <w:color w:val="000000" w:themeColor="text1"/>
                <w:szCs w:val="27"/>
                <w:lang w:val="ru-RU"/>
              </w:rPr>
              <w:t>Управление процессами личностного развития и самоопределения учащихся в воспитательной образовательной системе организаций дополнительного образования, май 2018</w:t>
            </w:r>
          </w:p>
        </w:tc>
        <w:tc>
          <w:tcPr>
            <w:tcW w:w="1234" w:type="dxa"/>
          </w:tcPr>
          <w:p w:rsidR="00597F46" w:rsidRPr="00AD7348" w:rsidRDefault="00597F46" w:rsidP="000F78E8">
            <w:pPr>
              <w:spacing w:after="200"/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val="ru-RU"/>
              </w:rPr>
              <w:t>Дополнительная программа «Филлипок»</w:t>
            </w:r>
          </w:p>
        </w:tc>
      </w:tr>
      <w:tr w:rsidR="00597F46" w:rsidRPr="00C2381C" w:rsidTr="008D1EAF">
        <w:trPr>
          <w:trHeight w:val="691"/>
          <w:jc w:val="center"/>
        </w:trPr>
        <w:tc>
          <w:tcPr>
            <w:tcW w:w="567" w:type="dxa"/>
          </w:tcPr>
          <w:p w:rsidR="00597F46" w:rsidRPr="004D4EEA" w:rsidRDefault="00597F46" w:rsidP="00AD7348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33" w:type="dxa"/>
          </w:tcPr>
          <w:p w:rsidR="00597F46" w:rsidRDefault="00597F46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мельянова Оксана Викторовна</w:t>
            </w:r>
          </w:p>
          <w:p w:rsidR="00D37D9C" w:rsidRPr="00113917" w:rsidRDefault="00D37D9C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ПДО)</w:t>
            </w:r>
          </w:p>
        </w:tc>
        <w:tc>
          <w:tcPr>
            <w:tcW w:w="709" w:type="dxa"/>
          </w:tcPr>
          <w:p w:rsidR="00597F46" w:rsidRDefault="006115D1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  <w:r w:rsidR="00597F46">
              <w:rPr>
                <w:rFonts w:ascii="Times New Roman" w:hAnsi="Times New Roman"/>
                <w:lang w:val="ru-RU"/>
              </w:rPr>
              <w:t>г</w:t>
            </w:r>
          </w:p>
        </w:tc>
        <w:tc>
          <w:tcPr>
            <w:tcW w:w="992" w:type="dxa"/>
          </w:tcPr>
          <w:p w:rsidR="00597F46" w:rsidRDefault="00597F46" w:rsidP="000F78E8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«Лайт», «Ветер перемен», Фантазеры»</w:t>
            </w:r>
          </w:p>
        </w:tc>
        <w:tc>
          <w:tcPr>
            <w:tcW w:w="750" w:type="dxa"/>
          </w:tcPr>
          <w:p w:rsidR="00597F46" w:rsidRDefault="00597F46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сшая</w:t>
            </w:r>
          </w:p>
        </w:tc>
        <w:tc>
          <w:tcPr>
            <w:tcW w:w="1559" w:type="dxa"/>
          </w:tcPr>
          <w:p w:rsidR="00597F46" w:rsidRPr="00FA5C08" w:rsidRDefault="00597F46" w:rsidP="000F78E8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>КГПИ</w:t>
            </w:r>
          </w:p>
        </w:tc>
        <w:tc>
          <w:tcPr>
            <w:tcW w:w="2745" w:type="dxa"/>
          </w:tcPr>
          <w:p w:rsidR="00597F46" w:rsidRDefault="00597F46" w:rsidP="000F78E8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>03.04 - 21.04. 2017 г.</w:t>
            </w:r>
          </w:p>
          <w:p w:rsidR="00597F46" w:rsidRPr="00C727F5" w:rsidRDefault="00597F46" w:rsidP="000F78E8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>КИРО</w:t>
            </w:r>
          </w:p>
        </w:tc>
        <w:tc>
          <w:tcPr>
            <w:tcW w:w="816" w:type="dxa"/>
          </w:tcPr>
          <w:p w:rsidR="00597F46" w:rsidRDefault="00597F46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рт 2019</w:t>
            </w:r>
          </w:p>
        </w:tc>
        <w:tc>
          <w:tcPr>
            <w:tcW w:w="1259" w:type="dxa"/>
          </w:tcPr>
          <w:p w:rsidR="00597F46" w:rsidRPr="00AD7348" w:rsidRDefault="00597F46" w:rsidP="000F78E8">
            <w:pPr>
              <w:spacing w:after="200"/>
              <w:contextualSpacing/>
              <w:jc w:val="center"/>
              <w:rPr>
                <w:rFonts w:ascii="Times New Roman" w:hAnsi="Times New Roman"/>
                <w:color w:val="000000" w:themeColor="text1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Cs w:val="27"/>
                <w:lang w:val="ru-RU"/>
              </w:rPr>
              <w:t>«Управление процессом личностного развития учащихся в воспитательно - образовательной системе»</w:t>
            </w:r>
          </w:p>
        </w:tc>
        <w:tc>
          <w:tcPr>
            <w:tcW w:w="1234" w:type="dxa"/>
          </w:tcPr>
          <w:p w:rsidR="00597F46" w:rsidRDefault="00597F46" w:rsidP="000F78E8">
            <w:pPr>
              <w:spacing w:after="200"/>
              <w:contextualSpacing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Дополнительные программы «Лайт», «Ветер перемен», Фантазеры»</w:t>
            </w:r>
          </w:p>
        </w:tc>
      </w:tr>
      <w:tr w:rsidR="00597F46" w:rsidRPr="00C727F5" w:rsidTr="008D1EAF">
        <w:trPr>
          <w:trHeight w:val="691"/>
          <w:jc w:val="center"/>
        </w:trPr>
        <w:tc>
          <w:tcPr>
            <w:tcW w:w="567" w:type="dxa"/>
          </w:tcPr>
          <w:p w:rsidR="00597F46" w:rsidRPr="004D4EEA" w:rsidRDefault="00597F46" w:rsidP="00AD7348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33" w:type="dxa"/>
          </w:tcPr>
          <w:p w:rsidR="00597F46" w:rsidRDefault="00597F46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ренников Юрий Викторович</w:t>
            </w:r>
          </w:p>
          <w:p w:rsidR="00D37D9C" w:rsidRPr="00C727F5" w:rsidRDefault="00D37D9C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ПДО)</w:t>
            </w:r>
          </w:p>
        </w:tc>
        <w:tc>
          <w:tcPr>
            <w:tcW w:w="709" w:type="dxa"/>
          </w:tcPr>
          <w:p w:rsidR="00597F46" w:rsidRDefault="006115D1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  <w:r w:rsidR="00597F46">
              <w:rPr>
                <w:rFonts w:ascii="Times New Roman" w:hAnsi="Times New Roman"/>
                <w:lang w:val="ru-RU"/>
              </w:rPr>
              <w:t>л</w:t>
            </w:r>
          </w:p>
        </w:tc>
        <w:tc>
          <w:tcPr>
            <w:tcW w:w="992" w:type="dxa"/>
          </w:tcPr>
          <w:p w:rsidR="00597F46" w:rsidRDefault="00597F46" w:rsidP="000F78E8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«Уроки гитары»</w:t>
            </w:r>
          </w:p>
        </w:tc>
        <w:tc>
          <w:tcPr>
            <w:tcW w:w="750" w:type="dxa"/>
          </w:tcPr>
          <w:p w:rsidR="00597F46" w:rsidRDefault="00597F46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59" w:type="dxa"/>
          </w:tcPr>
          <w:p w:rsidR="00597F46" w:rsidRDefault="00597F46" w:rsidP="000F78E8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>Средне - специальное, ККК, педагог - организатор руководитель оркестра (ансамбля) эстрадно - духовых инструментов, 2004</w:t>
            </w:r>
          </w:p>
          <w:p w:rsidR="00597F46" w:rsidRDefault="00597F46" w:rsidP="000F78E8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lastRenderedPageBreak/>
              <w:t>РГСУ,</w:t>
            </w:r>
          </w:p>
          <w:p w:rsidR="00597F46" w:rsidRDefault="00597F46" w:rsidP="00AE508F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>преподаватель, руководитель Этно культурного центра,</w:t>
            </w:r>
          </w:p>
          <w:p w:rsidR="00597F46" w:rsidRDefault="00597F46" w:rsidP="000F78E8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>2013</w:t>
            </w:r>
          </w:p>
          <w:p w:rsidR="0074294B" w:rsidRPr="00FA5C08" w:rsidRDefault="0074294B" w:rsidP="000F78E8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</w:p>
        </w:tc>
        <w:tc>
          <w:tcPr>
            <w:tcW w:w="2745" w:type="dxa"/>
          </w:tcPr>
          <w:p w:rsidR="00597F46" w:rsidRPr="00C727F5" w:rsidRDefault="00AE736B" w:rsidP="000F78E8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lastRenderedPageBreak/>
              <w:t>-</w:t>
            </w:r>
          </w:p>
        </w:tc>
        <w:tc>
          <w:tcPr>
            <w:tcW w:w="816" w:type="dxa"/>
          </w:tcPr>
          <w:p w:rsidR="00597F46" w:rsidRDefault="00AE736B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59" w:type="dxa"/>
          </w:tcPr>
          <w:p w:rsidR="00597F46" w:rsidRPr="00AD7348" w:rsidRDefault="00AE736B" w:rsidP="000F78E8">
            <w:pPr>
              <w:spacing w:after="200"/>
              <w:contextualSpacing/>
              <w:jc w:val="center"/>
              <w:rPr>
                <w:rFonts w:ascii="Times New Roman" w:hAnsi="Times New Roman"/>
                <w:color w:val="000000" w:themeColor="text1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Cs w:val="27"/>
                <w:lang w:val="ru-RU"/>
              </w:rPr>
              <w:t>-</w:t>
            </w:r>
          </w:p>
        </w:tc>
        <w:tc>
          <w:tcPr>
            <w:tcW w:w="1234" w:type="dxa"/>
          </w:tcPr>
          <w:p w:rsidR="00597F46" w:rsidRDefault="00597F46" w:rsidP="000F78E8">
            <w:pPr>
              <w:spacing w:after="200"/>
              <w:contextualSpacing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val="ru-RU"/>
              </w:rPr>
              <w:t>Дополнительная программа «Уроки гитары»</w:t>
            </w:r>
          </w:p>
        </w:tc>
      </w:tr>
      <w:tr w:rsidR="00597F46" w:rsidRPr="00695703" w:rsidTr="008D1EAF">
        <w:trPr>
          <w:trHeight w:val="691"/>
          <w:jc w:val="center"/>
        </w:trPr>
        <w:tc>
          <w:tcPr>
            <w:tcW w:w="567" w:type="dxa"/>
          </w:tcPr>
          <w:p w:rsidR="00597F46" w:rsidRPr="004D4EEA" w:rsidRDefault="00597F46" w:rsidP="00AD7348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33" w:type="dxa"/>
          </w:tcPr>
          <w:p w:rsidR="00597F46" w:rsidRDefault="00597F46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улик Юлия Валерьевна</w:t>
            </w:r>
          </w:p>
          <w:p w:rsidR="00D37D9C" w:rsidRPr="00C727F5" w:rsidRDefault="00D37D9C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ПДО)</w:t>
            </w:r>
          </w:p>
        </w:tc>
        <w:tc>
          <w:tcPr>
            <w:tcW w:w="709" w:type="dxa"/>
          </w:tcPr>
          <w:p w:rsidR="00597F46" w:rsidRDefault="006115D1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597F46">
              <w:rPr>
                <w:rFonts w:ascii="Times New Roman" w:hAnsi="Times New Roman"/>
                <w:lang w:val="ru-RU"/>
              </w:rPr>
              <w:t>л</w:t>
            </w:r>
          </w:p>
        </w:tc>
        <w:tc>
          <w:tcPr>
            <w:tcW w:w="992" w:type="dxa"/>
          </w:tcPr>
          <w:p w:rsidR="00597F46" w:rsidRDefault="00597F46" w:rsidP="000F78E8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«Лайт»,</w:t>
            </w:r>
          </w:p>
          <w:p w:rsidR="00597F46" w:rsidRDefault="00597F46" w:rsidP="000F78E8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«Дива»,</w:t>
            </w:r>
          </w:p>
          <w:p w:rsidR="00597F46" w:rsidRDefault="00597F46" w:rsidP="000F78E8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«Арт-мастер»,</w:t>
            </w:r>
          </w:p>
          <w:p w:rsidR="00597F46" w:rsidRDefault="00597F46" w:rsidP="000F78E8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«Мой компьютер»</w:t>
            </w:r>
          </w:p>
        </w:tc>
        <w:tc>
          <w:tcPr>
            <w:tcW w:w="750" w:type="dxa"/>
          </w:tcPr>
          <w:p w:rsidR="00597F46" w:rsidRDefault="00597F46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59" w:type="dxa"/>
          </w:tcPr>
          <w:p w:rsidR="00597F46" w:rsidRDefault="00597F46" w:rsidP="000F78E8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 xml:space="preserve">КГУ, учитель ИЗО и черчения; </w:t>
            </w:r>
          </w:p>
          <w:p w:rsidR="00597F46" w:rsidRPr="00FA5C08" w:rsidRDefault="00597F46" w:rsidP="000F78E8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>дошкольное образование</w:t>
            </w:r>
          </w:p>
        </w:tc>
        <w:tc>
          <w:tcPr>
            <w:tcW w:w="2745" w:type="dxa"/>
          </w:tcPr>
          <w:p w:rsidR="00597F46" w:rsidRPr="00C727F5" w:rsidRDefault="00D37D9C" w:rsidP="000F78E8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>-</w:t>
            </w:r>
          </w:p>
        </w:tc>
        <w:tc>
          <w:tcPr>
            <w:tcW w:w="816" w:type="dxa"/>
          </w:tcPr>
          <w:p w:rsidR="00597F46" w:rsidRDefault="00D37D9C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59" w:type="dxa"/>
          </w:tcPr>
          <w:p w:rsidR="00597F46" w:rsidRPr="00AD7348" w:rsidRDefault="00D37D9C" w:rsidP="000F78E8">
            <w:pPr>
              <w:spacing w:after="200"/>
              <w:contextualSpacing/>
              <w:jc w:val="center"/>
              <w:rPr>
                <w:rFonts w:ascii="Times New Roman" w:hAnsi="Times New Roman"/>
                <w:color w:val="000000" w:themeColor="text1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Cs w:val="27"/>
                <w:lang w:val="ru-RU"/>
              </w:rPr>
              <w:t>-</w:t>
            </w:r>
          </w:p>
        </w:tc>
        <w:tc>
          <w:tcPr>
            <w:tcW w:w="1234" w:type="dxa"/>
          </w:tcPr>
          <w:p w:rsidR="00597F46" w:rsidRDefault="00597F46" w:rsidP="00AE508F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Дополнительные программы «Лайт»,</w:t>
            </w:r>
          </w:p>
          <w:p w:rsidR="00597F46" w:rsidRDefault="00597F46" w:rsidP="00AE508F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«Дива»,</w:t>
            </w:r>
          </w:p>
          <w:p w:rsidR="00597F46" w:rsidRDefault="00597F46" w:rsidP="00AE508F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«Арт-мастер»,</w:t>
            </w:r>
          </w:p>
          <w:p w:rsidR="00597F46" w:rsidRDefault="00597F46" w:rsidP="00AE508F">
            <w:pPr>
              <w:spacing w:after="200"/>
              <w:contextualSpacing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«Мой компьютер»</w:t>
            </w:r>
          </w:p>
        </w:tc>
      </w:tr>
      <w:tr w:rsidR="00597F46" w:rsidRPr="00597F46" w:rsidTr="008D1EAF">
        <w:trPr>
          <w:trHeight w:val="691"/>
          <w:jc w:val="center"/>
        </w:trPr>
        <w:tc>
          <w:tcPr>
            <w:tcW w:w="567" w:type="dxa"/>
          </w:tcPr>
          <w:p w:rsidR="00597F46" w:rsidRPr="004D4EEA" w:rsidRDefault="00597F46" w:rsidP="00AD7348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33" w:type="dxa"/>
          </w:tcPr>
          <w:p w:rsidR="00597F46" w:rsidRDefault="00597F46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уменко Елена Геннадьевна</w:t>
            </w:r>
          </w:p>
          <w:p w:rsidR="00D37D9C" w:rsidRPr="00C727F5" w:rsidRDefault="00D37D9C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педагог - организатор)</w:t>
            </w:r>
          </w:p>
        </w:tc>
        <w:tc>
          <w:tcPr>
            <w:tcW w:w="709" w:type="dxa"/>
          </w:tcPr>
          <w:p w:rsidR="00597F46" w:rsidRDefault="006115D1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597F46">
              <w:rPr>
                <w:rFonts w:ascii="Times New Roman" w:hAnsi="Times New Roman"/>
                <w:lang w:val="ru-RU"/>
              </w:rPr>
              <w:t xml:space="preserve"> л</w:t>
            </w:r>
          </w:p>
        </w:tc>
        <w:tc>
          <w:tcPr>
            <w:tcW w:w="992" w:type="dxa"/>
          </w:tcPr>
          <w:p w:rsidR="00597F46" w:rsidRDefault="00597F46" w:rsidP="000F78E8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750" w:type="dxa"/>
          </w:tcPr>
          <w:p w:rsidR="00597F46" w:rsidRDefault="00597F46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59" w:type="dxa"/>
          </w:tcPr>
          <w:p w:rsidR="00597F46" w:rsidRDefault="00597F46" w:rsidP="000F78E8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>ПУ №5 г. Курска, 2003,</w:t>
            </w:r>
          </w:p>
          <w:p w:rsidR="00597F46" w:rsidRDefault="00597F46" w:rsidP="000F78E8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>КГУ,</w:t>
            </w:r>
          </w:p>
          <w:p w:rsidR="00597F46" w:rsidRPr="00FA5C08" w:rsidRDefault="00597F46" w:rsidP="000F78E8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>2008</w:t>
            </w:r>
          </w:p>
        </w:tc>
        <w:tc>
          <w:tcPr>
            <w:tcW w:w="2745" w:type="dxa"/>
          </w:tcPr>
          <w:p w:rsidR="00597F46" w:rsidRPr="00C727F5" w:rsidRDefault="00D37D9C" w:rsidP="000F78E8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>-</w:t>
            </w:r>
          </w:p>
        </w:tc>
        <w:tc>
          <w:tcPr>
            <w:tcW w:w="816" w:type="dxa"/>
          </w:tcPr>
          <w:p w:rsidR="00597F46" w:rsidRDefault="00D37D9C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59" w:type="dxa"/>
          </w:tcPr>
          <w:p w:rsidR="00597F46" w:rsidRPr="00AD7348" w:rsidRDefault="00597F46" w:rsidP="000F78E8">
            <w:pPr>
              <w:spacing w:after="200"/>
              <w:contextualSpacing/>
              <w:jc w:val="center"/>
              <w:rPr>
                <w:rFonts w:ascii="Times New Roman" w:hAnsi="Times New Roman"/>
                <w:color w:val="000000" w:themeColor="text1"/>
                <w:szCs w:val="27"/>
                <w:lang w:val="ru-RU"/>
              </w:rPr>
            </w:pPr>
          </w:p>
        </w:tc>
        <w:tc>
          <w:tcPr>
            <w:tcW w:w="1234" w:type="dxa"/>
          </w:tcPr>
          <w:p w:rsidR="00597F46" w:rsidRDefault="00D37D9C" w:rsidP="000F78E8">
            <w:pPr>
              <w:spacing w:after="200"/>
              <w:contextualSpacing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</w:p>
        </w:tc>
      </w:tr>
      <w:tr w:rsidR="00597F46" w:rsidRPr="00C2381C" w:rsidTr="008D1EAF">
        <w:trPr>
          <w:trHeight w:val="691"/>
          <w:jc w:val="center"/>
        </w:trPr>
        <w:tc>
          <w:tcPr>
            <w:tcW w:w="567" w:type="dxa"/>
          </w:tcPr>
          <w:p w:rsidR="00597F46" w:rsidRPr="004D4EEA" w:rsidRDefault="00597F46" w:rsidP="00AD7348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33" w:type="dxa"/>
          </w:tcPr>
          <w:p w:rsidR="00597F46" w:rsidRDefault="00597F46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рнилова Анна Анатольевна</w:t>
            </w:r>
          </w:p>
          <w:p w:rsidR="00D37D9C" w:rsidRDefault="00D37D9C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ПДО)</w:t>
            </w:r>
          </w:p>
        </w:tc>
        <w:tc>
          <w:tcPr>
            <w:tcW w:w="709" w:type="dxa"/>
          </w:tcPr>
          <w:p w:rsidR="00597F46" w:rsidRDefault="006115D1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597F46">
              <w:rPr>
                <w:rFonts w:ascii="Times New Roman" w:hAnsi="Times New Roman"/>
                <w:lang w:val="ru-RU"/>
              </w:rPr>
              <w:t xml:space="preserve"> г</w:t>
            </w:r>
          </w:p>
        </w:tc>
        <w:tc>
          <w:tcPr>
            <w:tcW w:w="992" w:type="dxa"/>
          </w:tcPr>
          <w:p w:rsidR="00597F46" w:rsidRDefault="00597F46" w:rsidP="000F78E8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«Фантазеры», «Мир через объектив»</w:t>
            </w:r>
          </w:p>
        </w:tc>
        <w:tc>
          <w:tcPr>
            <w:tcW w:w="750" w:type="dxa"/>
          </w:tcPr>
          <w:p w:rsidR="00597F46" w:rsidRDefault="00597F46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59" w:type="dxa"/>
          </w:tcPr>
          <w:p w:rsidR="00597F46" w:rsidRDefault="00597F46" w:rsidP="000F78E8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>КГУ, учитель ИЗО и черчения</w:t>
            </w:r>
          </w:p>
        </w:tc>
        <w:tc>
          <w:tcPr>
            <w:tcW w:w="2745" w:type="dxa"/>
          </w:tcPr>
          <w:p w:rsidR="00597F46" w:rsidRPr="00C727F5" w:rsidRDefault="00D37D9C" w:rsidP="000F78E8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>-</w:t>
            </w:r>
          </w:p>
        </w:tc>
        <w:tc>
          <w:tcPr>
            <w:tcW w:w="816" w:type="dxa"/>
          </w:tcPr>
          <w:p w:rsidR="00597F46" w:rsidRDefault="00D37D9C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59" w:type="dxa"/>
          </w:tcPr>
          <w:p w:rsidR="00597F46" w:rsidRPr="00AD7348" w:rsidRDefault="00D37D9C" w:rsidP="000F78E8">
            <w:pPr>
              <w:spacing w:after="200"/>
              <w:contextualSpacing/>
              <w:jc w:val="center"/>
              <w:rPr>
                <w:rFonts w:ascii="Times New Roman" w:hAnsi="Times New Roman"/>
                <w:color w:val="000000" w:themeColor="text1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Cs w:val="27"/>
                <w:lang w:val="ru-RU"/>
              </w:rPr>
              <w:t>-</w:t>
            </w:r>
          </w:p>
        </w:tc>
        <w:tc>
          <w:tcPr>
            <w:tcW w:w="1234" w:type="dxa"/>
          </w:tcPr>
          <w:p w:rsidR="00597F46" w:rsidRDefault="00597F46" w:rsidP="000F78E8">
            <w:pPr>
              <w:spacing w:after="200"/>
              <w:contextualSpacing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Дополнительные программы «Фантазеры», «Мир через объектив»</w:t>
            </w:r>
          </w:p>
        </w:tc>
      </w:tr>
      <w:tr w:rsidR="00597F46" w:rsidRPr="00C2381C" w:rsidTr="008D1EAF">
        <w:trPr>
          <w:trHeight w:val="691"/>
          <w:jc w:val="center"/>
        </w:trPr>
        <w:tc>
          <w:tcPr>
            <w:tcW w:w="567" w:type="dxa"/>
          </w:tcPr>
          <w:p w:rsidR="00597F46" w:rsidRPr="004D4EEA" w:rsidRDefault="00597F46" w:rsidP="00AD7348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33" w:type="dxa"/>
          </w:tcPr>
          <w:p w:rsidR="00597F46" w:rsidRDefault="00597F46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ливахина Ольга Владимировна</w:t>
            </w:r>
          </w:p>
          <w:p w:rsidR="00D37D9C" w:rsidRDefault="00D37D9C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ПДО)</w:t>
            </w:r>
          </w:p>
        </w:tc>
        <w:tc>
          <w:tcPr>
            <w:tcW w:w="709" w:type="dxa"/>
          </w:tcPr>
          <w:p w:rsidR="00597F46" w:rsidRDefault="006115D1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597F46">
              <w:rPr>
                <w:rFonts w:ascii="Times New Roman" w:hAnsi="Times New Roman"/>
                <w:lang w:val="ru-RU"/>
              </w:rPr>
              <w:t xml:space="preserve"> г</w:t>
            </w:r>
          </w:p>
        </w:tc>
        <w:tc>
          <w:tcPr>
            <w:tcW w:w="992" w:type="dxa"/>
          </w:tcPr>
          <w:p w:rsidR="00597F46" w:rsidRDefault="00597F46" w:rsidP="000F78E8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зайн студия «Модный сундучок», «Арт - мастер»</w:t>
            </w:r>
          </w:p>
        </w:tc>
        <w:tc>
          <w:tcPr>
            <w:tcW w:w="750" w:type="dxa"/>
          </w:tcPr>
          <w:p w:rsidR="00597F46" w:rsidRDefault="00597F46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59" w:type="dxa"/>
          </w:tcPr>
          <w:p w:rsidR="00597F46" w:rsidRDefault="00597F46" w:rsidP="000F78E8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>КГТУ,</w:t>
            </w:r>
          </w:p>
          <w:p w:rsidR="00597F46" w:rsidRDefault="00597F46" w:rsidP="000F78E8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>инженер - технолог,</w:t>
            </w:r>
          </w:p>
          <w:p w:rsidR="00597F46" w:rsidRDefault="00597F46" w:rsidP="000F78E8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>1995</w:t>
            </w:r>
          </w:p>
        </w:tc>
        <w:tc>
          <w:tcPr>
            <w:tcW w:w="2745" w:type="dxa"/>
          </w:tcPr>
          <w:p w:rsidR="00597F46" w:rsidRDefault="00597F46" w:rsidP="003340C6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>ООО «Центр моды «Вера Геппа», рег. №82; 2005 (864 часа) по профессии «художник по костюму»,</w:t>
            </w:r>
          </w:p>
          <w:p w:rsidR="00597F46" w:rsidRDefault="00597F46" w:rsidP="003340C6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</w:p>
          <w:p w:rsidR="00597F46" w:rsidRDefault="00597F46" w:rsidP="003340C6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>КИНПО (ПКиПП) ССО 462401233071 рег. №16 - 000545 от 23.05.2014 (72 часа) по программе «Формирование компьютерной грамотности»,</w:t>
            </w:r>
          </w:p>
          <w:p w:rsidR="00597F46" w:rsidRDefault="00597F46" w:rsidP="003340C6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</w:p>
          <w:p w:rsidR="00597F46" w:rsidRPr="00C727F5" w:rsidRDefault="00597F46" w:rsidP="003340C6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>ОГБОУ ДПО КИРО с 23. 06. 2014 г. по 20.06.2015 г. (980 часов)  рег. № 1552</w:t>
            </w:r>
          </w:p>
        </w:tc>
        <w:tc>
          <w:tcPr>
            <w:tcW w:w="816" w:type="dxa"/>
          </w:tcPr>
          <w:p w:rsidR="00597F46" w:rsidRDefault="00D37D9C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-</w:t>
            </w:r>
          </w:p>
        </w:tc>
        <w:tc>
          <w:tcPr>
            <w:tcW w:w="1259" w:type="dxa"/>
          </w:tcPr>
          <w:p w:rsidR="00597F46" w:rsidRPr="00AD7348" w:rsidRDefault="00D37D9C" w:rsidP="000F78E8">
            <w:pPr>
              <w:spacing w:after="200"/>
              <w:contextualSpacing/>
              <w:jc w:val="center"/>
              <w:rPr>
                <w:rFonts w:ascii="Times New Roman" w:hAnsi="Times New Roman"/>
                <w:color w:val="000000" w:themeColor="text1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Cs w:val="27"/>
                <w:lang w:val="ru-RU"/>
              </w:rPr>
              <w:t>-</w:t>
            </w:r>
          </w:p>
        </w:tc>
        <w:tc>
          <w:tcPr>
            <w:tcW w:w="1234" w:type="dxa"/>
          </w:tcPr>
          <w:p w:rsidR="00597F46" w:rsidRDefault="00597F46" w:rsidP="000F78E8">
            <w:pPr>
              <w:spacing w:after="200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Дополнительные программы </w:t>
            </w:r>
            <w:r>
              <w:rPr>
                <w:rFonts w:ascii="Times New Roman" w:hAnsi="Times New Roman"/>
                <w:lang w:val="ru-RU"/>
              </w:rPr>
              <w:t>«Модный сундучок», «Арт - мастер»</w:t>
            </w:r>
          </w:p>
        </w:tc>
      </w:tr>
      <w:tr w:rsidR="00597F46" w:rsidRPr="005C01E9" w:rsidTr="008D1EAF">
        <w:trPr>
          <w:trHeight w:val="691"/>
          <w:jc w:val="center"/>
        </w:trPr>
        <w:tc>
          <w:tcPr>
            <w:tcW w:w="567" w:type="dxa"/>
          </w:tcPr>
          <w:p w:rsidR="00597F46" w:rsidRPr="004D4EEA" w:rsidRDefault="00597F46" w:rsidP="00AD7348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33" w:type="dxa"/>
          </w:tcPr>
          <w:p w:rsidR="00597F46" w:rsidRDefault="00597F46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ляева Лилия Сергеевна</w:t>
            </w:r>
          </w:p>
          <w:p w:rsidR="00D37D9C" w:rsidRDefault="00D37D9C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ПДО)</w:t>
            </w:r>
          </w:p>
        </w:tc>
        <w:tc>
          <w:tcPr>
            <w:tcW w:w="709" w:type="dxa"/>
          </w:tcPr>
          <w:p w:rsidR="00597F46" w:rsidRDefault="006115D1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  <w:r w:rsidR="00597F46">
              <w:rPr>
                <w:rFonts w:ascii="Times New Roman" w:hAnsi="Times New Roman"/>
                <w:lang w:val="ru-RU"/>
              </w:rPr>
              <w:t xml:space="preserve"> л</w:t>
            </w:r>
          </w:p>
        </w:tc>
        <w:tc>
          <w:tcPr>
            <w:tcW w:w="992" w:type="dxa"/>
          </w:tcPr>
          <w:p w:rsidR="00597F46" w:rsidRDefault="00597F46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зыкальный театр «Фортуна»</w:t>
            </w:r>
          </w:p>
        </w:tc>
        <w:tc>
          <w:tcPr>
            <w:tcW w:w="750" w:type="dxa"/>
          </w:tcPr>
          <w:p w:rsidR="00597F46" w:rsidRDefault="00597F46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59" w:type="dxa"/>
          </w:tcPr>
          <w:p w:rsidR="00597F46" w:rsidRDefault="00597F46" w:rsidP="000F78E8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>Финансовый университет при правительстве Российской Федерации (КФ), 2009</w:t>
            </w:r>
          </w:p>
          <w:p w:rsidR="00597F46" w:rsidRDefault="00597F46" w:rsidP="000F78E8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>КГУ, 2018</w:t>
            </w:r>
          </w:p>
        </w:tc>
        <w:tc>
          <w:tcPr>
            <w:tcW w:w="2745" w:type="dxa"/>
          </w:tcPr>
          <w:p w:rsidR="00597F46" w:rsidRDefault="00597F46" w:rsidP="003340C6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>«Профессиональная этика педагога дополнительного образования»,</w:t>
            </w:r>
          </w:p>
          <w:p w:rsidR="00597F46" w:rsidRDefault="00597F46" w:rsidP="003340C6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>«Практика дополнительного образования и актуальные педагогические технологии».</w:t>
            </w:r>
          </w:p>
        </w:tc>
        <w:tc>
          <w:tcPr>
            <w:tcW w:w="816" w:type="dxa"/>
          </w:tcPr>
          <w:p w:rsidR="00597F46" w:rsidRDefault="00597F46" w:rsidP="000F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59" w:type="dxa"/>
          </w:tcPr>
          <w:p w:rsidR="00597F46" w:rsidRPr="00AD7348" w:rsidRDefault="00597F46" w:rsidP="000F78E8">
            <w:pPr>
              <w:spacing w:after="200"/>
              <w:contextualSpacing/>
              <w:jc w:val="center"/>
              <w:rPr>
                <w:rFonts w:ascii="Times New Roman" w:hAnsi="Times New Roman"/>
                <w:color w:val="000000" w:themeColor="text1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Cs w:val="27"/>
                <w:lang w:val="ru-RU"/>
              </w:rPr>
              <w:t>-</w:t>
            </w:r>
          </w:p>
        </w:tc>
        <w:tc>
          <w:tcPr>
            <w:tcW w:w="1234" w:type="dxa"/>
          </w:tcPr>
          <w:p w:rsidR="00597F46" w:rsidRDefault="00597F46" w:rsidP="000F78E8">
            <w:pPr>
              <w:spacing w:after="20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Дополнительная программа </w:t>
            </w:r>
            <w:r>
              <w:rPr>
                <w:rFonts w:ascii="Times New Roman" w:hAnsi="Times New Roman"/>
                <w:lang w:val="ru-RU"/>
              </w:rPr>
              <w:t>«Фортуна»</w:t>
            </w:r>
          </w:p>
        </w:tc>
      </w:tr>
      <w:tr w:rsidR="00597F46" w:rsidRPr="00BF4C84" w:rsidTr="008D1EAF">
        <w:trPr>
          <w:trHeight w:val="691"/>
          <w:jc w:val="center"/>
        </w:trPr>
        <w:tc>
          <w:tcPr>
            <w:tcW w:w="567" w:type="dxa"/>
          </w:tcPr>
          <w:p w:rsidR="00597F46" w:rsidRPr="004D4EEA" w:rsidRDefault="00597F46" w:rsidP="00AD7348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33" w:type="dxa"/>
          </w:tcPr>
          <w:p w:rsidR="00597F46" w:rsidRDefault="00597F46" w:rsidP="00922F8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97F46" w:rsidRDefault="00597F46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талева Ангелина Сергеевна</w:t>
            </w:r>
          </w:p>
          <w:p w:rsidR="00D37D9C" w:rsidRDefault="00D37D9C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ПДО)</w:t>
            </w:r>
          </w:p>
          <w:p w:rsidR="00597F46" w:rsidRDefault="00597F46" w:rsidP="00922F8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97F46" w:rsidRDefault="00597F46" w:rsidP="00922F8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97F46" w:rsidRPr="004D4EEA" w:rsidRDefault="00597F46" w:rsidP="00922F8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597F46" w:rsidRDefault="006115D1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597F46">
              <w:rPr>
                <w:rFonts w:ascii="Times New Roman" w:hAnsi="Times New Roman"/>
                <w:lang w:val="ru-RU"/>
              </w:rPr>
              <w:t>г</w:t>
            </w:r>
          </w:p>
        </w:tc>
        <w:tc>
          <w:tcPr>
            <w:tcW w:w="992" w:type="dxa"/>
          </w:tcPr>
          <w:p w:rsidR="00597F46" w:rsidRDefault="00597F46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удия эстрадного танца «Аквамарин»</w:t>
            </w:r>
          </w:p>
        </w:tc>
        <w:tc>
          <w:tcPr>
            <w:tcW w:w="750" w:type="dxa"/>
          </w:tcPr>
          <w:p w:rsidR="00597F46" w:rsidRDefault="00597F46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59" w:type="dxa"/>
          </w:tcPr>
          <w:p w:rsidR="00597F46" w:rsidRPr="00FA5C08" w:rsidRDefault="00597F46" w:rsidP="00922F8A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>ФГБОУ ВО «Курский государственный университет», 2020, Высшее</w:t>
            </w:r>
          </w:p>
        </w:tc>
        <w:tc>
          <w:tcPr>
            <w:tcW w:w="2745" w:type="dxa"/>
          </w:tcPr>
          <w:p w:rsidR="00597F46" w:rsidRDefault="00597F46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16" w:type="dxa"/>
          </w:tcPr>
          <w:p w:rsidR="00597F46" w:rsidRDefault="00597F46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59" w:type="dxa"/>
          </w:tcPr>
          <w:p w:rsidR="00597F46" w:rsidRPr="00AD7348" w:rsidRDefault="00597F46" w:rsidP="00922F8A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1234" w:type="dxa"/>
          </w:tcPr>
          <w:p w:rsidR="00597F46" w:rsidRDefault="00597F46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лнительная общеобразовательная общеразвивающая «Аквамарин»</w:t>
            </w:r>
          </w:p>
        </w:tc>
      </w:tr>
      <w:tr w:rsidR="00597F46" w:rsidRPr="00BF4C84" w:rsidTr="008D1EAF">
        <w:trPr>
          <w:trHeight w:val="691"/>
          <w:jc w:val="center"/>
        </w:trPr>
        <w:tc>
          <w:tcPr>
            <w:tcW w:w="567" w:type="dxa"/>
          </w:tcPr>
          <w:p w:rsidR="00597F46" w:rsidRPr="004D4EEA" w:rsidRDefault="00597F46" w:rsidP="00AD7348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33" w:type="dxa"/>
          </w:tcPr>
          <w:p w:rsidR="00597F46" w:rsidRDefault="006115D1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арасова Ирина Владимировна</w:t>
            </w:r>
          </w:p>
          <w:p w:rsidR="00D37D9C" w:rsidRDefault="00D37D9C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ПДО)</w:t>
            </w:r>
          </w:p>
        </w:tc>
        <w:tc>
          <w:tcPr>
            <w:tcW w:w="709" w:type="dxa"/>
          </w:tcPr>
          <w:p w:rsidR="00597F46" w:rsidRDefault="006115D1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597F46">
              <w:rPr>
                <w:rFonts w:ascii="Times New Roman" w:hAnsi="Times New Roman"/>
                <w:lang w:val="ru-RU"/>
              </w:rPr>
              <w:t>г</w:t>
            </w:r>
          </w:p>
        </w:tc>
        <w:tc>
          <w:tcPr>
            <w:tcW w:w="992" w:type="dxa"/>
          </w:tcPr>
          <w:p w:rsidR="00597F46" w:rsidRDefault="00597F46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кальная студия «Созвездие»</w:t>
            </w:r>
          </w:p>
        </w:tc>
        <w:tc>
          <w:tcPr>
            <w:tcW w:w="750" w:type="dxa"/>
          </w:tcPr>
          <w:p w:rsidR="00597F46" w:rsidRDefault="00597F46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59" w:type="dxa"/>
          </w:tcPr>
          <w:p w:rsidR="008D1EAF" w:rsidRDefault="006115D1" w:rsidP="00922F8A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>ФГБОУ ВО «</w:t>
            </w:r>
            <w:r w:rsidR="008D1EAF">
              <w:rPr>
                <w:rFonts w:ascii="Times New Roman" w:hAnsi="Times New Roman"/>
                <w:color w:val="000000"/>
                <w:szCs w:val="27"/>
                <w:lang w:val="ru-RU"/>
              </w:rPr>
              <w:t xml:space="preserve">Юго-Западный Государственный </w:t>
            </w: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>Университет»</w:t>
            </w:r>
            <w:r w:rsidR="008D1EAF">
              <w:rPr>
                <w:rFonts w:ascii="Times New Roman" w:hAnsi="Times New Roman"/>
                <w:color w:val="000000"/>
                <w:szCs w:val="27"/>
                <w:lang w:val="ru-RU"/>
              </w:rPr>
              <w:t xml:space="preserve"> 2018</w:t>
            </w:r>
            <w:r w:rsidR="00597F46">
              <w:rPr>
                <w:rFonts w:ascii="Times New Roman" w:hAnsi="Times New Roman"/>
                <w:color w:val="000000"/>
                <w:szCs w:val="27"/>
                <w:lang w:val="ru-RU"/>
              </w:rPr>
              <w:t xml:space="preserve"> </w:t>
            </w:r>
          </w:p>
          <w:p w:rsidR="00597F46" w:rsidRDefault="00597F46" w:rsidP="00922F8A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</w:p>
        </w:tc>
        <w:tc>
          <w:tcPr>
            <w:tcW w:w="2745" w:type="dxa"/>
          </w:tcPr>
          <w:p w:rsidR="00597F46" w:rsidRDefault="00597F46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16" w:type="dxa"/>
          </w:tcPr>
          <w:p w:rsidR="00597F46" w:rsidRDefault="00597F46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59" w:type="dxa"/>
          </w:tcPr>
          <w:p w:rsidR="00597F46" w:rsidRDefault="00597F46" w:rsidP="00922F8A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1234" w:type="dxa"/>
          </w:tcPr>
          <w:p w:rsidR="00597F46" w:rsidRDefault="00597F46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Дополнительная программа </w:t>
            </w:r>
            <w:r>
              <w:rPr>
                <w:rFonts w:ascii="Times New Roman" w:hAnsi="Times New Roman"/>
                <w:lang w:val="ru-RU"/>
              </w:rPr>
              <w:t>«Созвездие»</w:t>
            </w:r>
          </w:p>
        </w:tc>
      </w:tr>
      <w:tr w:rsidR="008D1EAF" w:rsidRPr="00C2381C" w:rsidTr="008D1EAF">
        <w:trPr>
          <w:trHeight w:val="691"/>
          <w:jc w:val="center"/>
        </w:trPr>
        <w:tc>
          <w:tcPr>
            <w:tcW w:w="567" w:type="dxa"/>
          </w:tcPr>
          <w:p w:rsidR="008D1EAF" w:rsidRPr="004D4EEA" w:rsidRDefault="008D1EAF" w:rsidP="00AD7348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33" w:type="dxa"/>
          </w:tcPr>
          <w:p w:rsidR="008D1EAF" w:rsidRDefault="008D1EAF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олобокова Дарья Викторовна</w:t>
            </w:r>
          </w:p>
          <w:p w:rsidR="008D1EAF" w:rsidRDefault="008D1EAF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ПДО)</w:t>
            </w:r>
          </w:p>
        </w:tc>
        <w:tc>
          <w:tcPr>
            <w:tcW w:w="709" w:type="dxa"/>
          </w:tcPr>
          <w:p w:rsidR="008D1EAF" w:rsidRDefault="008D1EAF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г</w:t>
            </w:r>
          </w:p>
        </w:tc>
        <w:tc>
          <w:tcPr>
            <w:tcW w:w="992" w:type="dxa"/>
          </w:tcPr>
          <w:p w:rsidR="008D1EAF" w:rsidRDefault="008D1EAF" w:rsidP="00922F8A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«Фантазеры»,</w:t>
            </w:r>
          </w:p>
          <w:p w:rsidR="008D1EAF" w:rsidRDefault="008D1EAF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«Вкусный мир»</w:t>
            </w:r>
          </w:p>
        </w:tc>
        <w:tc>
          <w:tcPr>
            <w:tcW w:w="750" w:type="dxa"/>
          </w:tcPr>
          <w:p w:rsidR="008D1EAF" w:rsidRDefault="008D1EAF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59" w:type="dxa"/>
          </w:tcPr>
          <w:p w:rsidR="008D1EAF" w:rsidRDefault="008D1EAF" w:rsidP="00922F8A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 xml:space="preserve">ФГБОУ ВО «КГУ» </w:t>
            </w:r>
          </w:p>
          <w:p w:rsidR="008D1EAF" w:rsidRDefault="008D1EAF" w:rsidP="00922F8A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>2013</w:t>
            </w:r>
          </w:p>
          <w:p w:rsidR="008D1EAF" w:rsidRDefault="008D1EAF" w:rsidP="00922F8A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>Высшее</w:t>
            </w:r>
          </w:p>
          <w:p w:rsidR="008D1EAF" w:rsidRDefault="008D1EAF" w:rsidP="00922F8A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>ФГБОУ ВО «Курский государственный университет»</w:t>
            </w:r>
          </w:p>
          <w:p w:rsidR="008D1EAF" w:rsidRDefault="008D1EAF" w:rsidP="00922F8A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>2017</w:t>
            </w:r>
          </w:p>
          <w:p w:rsidR="008D1EAF" w:rsidRDefault="008D1EAF" w:rsidP="00922F8A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>бакалавр</w:t>
            </w:r>
          </w:p>
        </w:tc>
        <w:tc>
          <w:tcPr>
            <w:tcW w:w="2745" w:type="dxa"/>
          </w:tcPr>
          <w:p w:rsidR="008D1EAF" w:rsidRDefault="008D1EAF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16" w:type="dxa"/>
          </w:tcPr>
          <w:p w:rsidR="008D1EAF" w:rsidRDefault="008D1EAF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59" w:type="dxa"/>
          </w:tcPr>
          <w:p w:rsidR="008D1EAF" w:rsidRDefault="008D1EAF" w:rsidP="00922F8A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1234" w:type="dxa"/>
          </w:tcPr>
          <w:p w:rsidR="008D1EAF" w:rsidRDefault="008D1EAF" w:rsidP="00922F8A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Дополнительные программы «Фантазеры», «Вкусный мир»</w:t>
            </w:r>
          </w:p>
        </w:tc>
      </w:tr>
      <w:tr w:rsidR="00922F8A" w:rsidRPr="00C2381C" w:rsidTr="008D1EAF">
        <w:trPr>
          <w:trHeight w:val="691"/>
          <w:jc w:val="center"/>
        </w:trPr>
        <w:tc>
          <w:tcPr>
            <w:tcW w:w="567" w:type="dxa"/>
          </w:tcPr>
          <w:p w:rsidR="00922F8A" w:rsidRPr="004D4EEA" w:rsidRDefault="00922F8A" w:rsidP="00AD7348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2</w:t>
            </w:r>
          </w:p>
        </w:tc>
        <w:tc>
          <w:tcPr>
            <w:tcW w:w="1933" w:type="dxa"/>
          </w:tcPr>
          <w:p w:rsidR="00F027DE" w:rsidRDefault="00922F8A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укья</w:t>
            </w:r>
            <w:r w:rsidR="00F027DE">
              <w:rPr>
                <w:rFonts w:ascii="Times New Roman" w:hAnsi="Times New Roman"/>
                <w:lang w:val="ru-RU"/>
              </w:rPr>
              <w:t xml:space="preserve">нчиков Дмитрий </w:t>
            </w:r>
          </w:p>
          <w:p w:rsidR="00922F8A" w:rsidRDefault="00F027DE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горевич</w:t>
            </w:r>
          </w:p>
          <w:p w:rsidR="00F027DE" w:rsidRDefault="00F027DE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ПДО)</w:t>
            </w:r>
          </w:p>
        </w:tc>
        <w:tc>
          <w:tcPr>
            <w:tcW w:w="709" w:type="dxa"/>
          </w:tcPr>
          <w:p w:rsidR="00922F8A" w:rsidRDefault="00F027DE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г</w:t>
            </w:r>
          </w:p>
        </w:tc>
        <w:tc>
          <w:tcPr>
            <w:tcW w:w="992" w:type="dxa"/>
          </w:tcPr>
          <w:p w:rsidR="00922F8A" w:rsidRPr="00F027DE" w:rsidRDefault="00F027DE" w:rsidP="00F027DE">
            <w:pPr>
              <w:jc w:val="center"/>
              <w:rPr>
                <w:rFonts w:ascii="Times New Roman" w:hAnsi="Times New Roman"/>
                <w:lang w:val="ru-RU"/>
              </w:rPr>
            </w:pPr>
            <w:r w:rsidRPr="00F027DE">
              <w:rPr>
                <w:rFonts w:ascii="Times New Roman" w:hAnsi="Times New Roman"/>
              </w:rPr>
              <w:t>«В</w:t>
            </w:r>
            <w:bookmarkStart w:id="0" w:name="_GoBack"/>
            <w:bookmarkEnd w:id="0"/>
            <w:r w:rsidRPr="00F027DE">
              <w:rPr>
                <w:rFonts w:ascii="Times New Roman" w:hAnsi="Times New Roman"/>
              </w:rPr>
              <w:t>олшебный мир гитары»</w:t>
            </w:r>
          </w:p>
        </w:tc>
        <w:tc>
          <w:tcPr>
            <w:tcW w:w="750" w:type="dxa"/>
          </w:tcPr>
          <w:p w:rsidR="00922F8A" w:rsidRDefault="00F027DE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59" w:type="dxa"/>
          </w:tcPr>
          <w:p w:rsidR="00922F8A" w:rsidRDefault="00D3741A" w:rsidP="00922F8A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>ФГБОУ ВО «РГСУ»</w:t>
            </w:r>
          </w:p>
          <w:p w:rsidR="00D3741A" w:rsidRDefault="00D3741A" w:rsidP="00922F8A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>2015,</w:t>
            </w:r>
          </w:p>
          <w:p w:rsidR="00D3741A" w:rsidRDefault="00D3741A" w:rsidP="00922F8A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 xml:space="preserve">ОБГУ ДПО КИРО </w:t>
            </w:r>
          </w:p>
          <w:p w:rsidR="00D3741A" w:rsidRDefault="00D3741A" w:rsidP="00922F8A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>2020</w:t>
            </w:r>
          </w:p>
        </w:tc>
        <w:tc>
          <w:tcPr>
            <w:tcW w:w="2745" w:type="dxa"/>
          </w:tcPr>
          <w:p w:rsidR="00922F8A" w:rsidRDefault="00F027DE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16" w:type="dxa"/>
          </w:tcPr>
          <w:p w:rsidR="00922F8A" w:rsidRDefault="00F027DE" w:rsidP="00922F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59" w:type="dxa"/>
          </w:tcPr>
          <w:p w:rsidR="00922F8A" w:rsidRDefault="00F027DE" w:rsidP="00922F8A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1234" w:type="dxa"/>
          </w:tcPr>
          <w:p w:rsidR="00922F8A" w:rsidRDefault="00F027DE" w:rsidP="00922F8A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Дополнительные программы</w:t>
            </w:r>
            <w:r w:rsidRPr="00D3741A">
              <w:rPr>
                <w:rFonts w:ascii="Times New Roman" w:hAnsi="Times New Roman"/>
                <w:lang w:val="ru-RU"/>
              </w:rPr>
              <w:t xml:space="preserve"> «Волшебный мир гитары»</w:t>
            </w:r>
          </w:p>
        </w:tc>
      </w:tr>
    </w:tbl>
    <w:p w:rsidR="00AD7348" w:rsidRDefault="00AD7348" w:rsidP="00AD7348">
      <w:pPr>
        <w:pStyle w:val="a3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AD7348" w:rsidRDefault="00AD7348" w:rsidP="00AD7348">
      <w:pPr>
        <w:pStyle w:val="a3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AD7348" w:rsidRDefault="00AD7348" w:rsidP="00AD7348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D7348" w:rsidRDefault="00AD7348" w:rsidP="00AD7348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D7348" w:rsidRDefault="00AD7348" w:rsidP="00AD7348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sectPr w:rsidR="00AD7348" w:rsidSect="0018347D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9CA" w:rsidRDefault="006E59CA" w:rsidP="00287A3E">
      <w:r>
        <w:separator/>
      </w:r>
    </w:p>
  </w:endnote>
  <w:endnote w:type="continuationSeparator" w:id="0">
    <w:p w:rsidR="006E59CA" w:rsidRDefault="006E59CA" w:rsidP="0028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9CA" w:rsidRDefault="006E59CA" w:rsidP="00287A3E">
      <w:r>
        <w:separator/>
      </w:r>
    </w:p>
  </w:footnote>
  <w:footnote w:type="continuationSeparator" w:id="0">
    <w:p w:rsidR="006E59CA" w:rsidRDefault="006E59CA" w:rsidP="00287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2F9B"/>
    <w:multiLevelType w:val="hybridMultilevel"/>
    <w:tmpl w:val="14426E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8AB00CE"/>
    <w:multiLevelType w:val="hybridMultilevel"/>
    <w:tmpl w:val="14426E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2232890"/>
    <w:multiLevelType w:val="hybridMultilevel"/>
    <w:tmpl w:val="47EEFBC6"/>
    <w:lvl w:ilvl="0" w:tplc="956250D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8DE6BEC"/>
    <w:multiLevelType w:val="hybridMultilevel"/>
    <w:tmpl w:val="06728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22494"/>
    <w:multiLevelType w:val="hybridMultilevel"/>
    <w:tmpl w:val="14426E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99F4003"/>
    <w:multiLevelType w:val="hybridMultilevel"/>
    <w:tmpl w:val="5F90A3D4"/>
    <w:lvl w:ilvl="0" w:tplc="842634C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22C4280"/>
    <w:multiLevelType w:val="hybridMultilevel"/>
    <w:tmpl w:val="C19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A3E"/>
    <w:rsid w:val="00016560"/>
    <w:rsid w:val="000206B0"/>
    <w:rsid w:val="00023E4D"/>
    <w:rsid w:val="00041886"/>
    <w:rsid w:val="000457C5"/>
    <w:rsid w:val="000B4B46"/>
    <w:rsid w:val="000B5599"/>
    <w:rsid w:val="000D3BA7"/>
    <w:rsid w:val="000E1DA2"/>
    <w:rsid w:val="000F2C62"/>
    <w:rsid w:val="000F78E8"/>
    <w:rsid w:val="001034A5"/>
    <w:rsid w:val="00113917"/>
    <w:rsid w:val="001622FF"/>
    <w:rsid w:val="00172884"/>
    <w:rsid w:val="0018347D"/>
    <w:rsid w:val="001C3761"/>
    <w:rsid w:val="001D748A"/>
    <w:rsid w:val="001D7E68"/>
    <w:rsid w:val="001F35AF"/>
    <w:rsid w:val="001F7453"/>
    <w:rsid w:val="002621AA"/>
    <w:rsid w:val="00284178"/>
    <w:rsid w:val="00287A3E"/>
    <w:rsid w:val="002B19DA"/>
    <w:rsid w:val="002E574E"/>
    <w:rsid w:val="00311205"/>
    <w:rsid w:val="00317398"/>
    <w:rsid w:val="0033165D"/>
    <w:rsid w:val="003340C6"/>
    <w:rsid w:val="003527F4"/>
    <w:rsid w:val="00362D0F"/>
    <w:rsid w:val="0037580D"/>
    <w:rsid w:val="00386E88"/>
    <w:rsid w:val="00393221"/>
    <w:rsid w:val="003C4E62"/>
    <w:rsid w:val="00412583"/>
    <w:rsid w:val="00442DD2"/>
    <w:rsid w:val="00452991"/>
    <w:rsid w:val="004B451C"/>
    <w:rsid w:val="004D4EEA"/>
    <w:rsid w:val="004D7654"/>
    <w:rsid w:val="005110DD"/>
    <w:rsid w:val="005310BB"/>
    <w:rsid w:val="0054696F"/>
    <w:rsid w:val="00572854"/>
    <w:rsid w:val="00597F46"/>
    <w:rsid w:val="005C01E9"/>
    <w:rsid w:val="005D5E9E"/>
    <w:rsid w:val="006115D1"/>
    <w:rsid w:val="00614DC9"/>
    <w:rsid w:val="006517F0"/>
    <w:rsid w:val="00681190"/>
    <w:rsid w:val="006823F8"/>
    <w:rsid w:val="0068308A"/>
    <w:rsid w:val="0068395C"/>
    <w:rsid w:val="00695703"/>
    <w:rsid w:val="006C5B66"/>
    <w:rsid w:val="006E59CA"/>
    <w:rsid w:val="007059F0"/>
    <w:rsid w:val="00740008"/>
    <w:rsid w:val="0074294B"/>
    <w:rsid w:val="00753C7B"/>
    <w:rsid w:val="00760D00"/>
    <w:rsid w:val="0076176D"/>
    <w:rsid w:val="00791369"/>
    <w:rsid w:val="0079219B"/>
    <w:rsid w:val="008412BF"/>
    <w:rsid w:val="00871F4B"/>
    <w:rsid w:val="008821D3"/>
    <w:rsid w:val="00896613"/>
    <w:rsid w:val="008D1EAF"/>
    <w:rsid w:val="00912C0C"/>
    <w:rsid w:val="00914417"/>
    <w:rsid w:val="00922F8A"/>
    <w:rsid w:val="0095313F"/>
    <w:rsid w:val="00957C05"/>
    <w:rsid w:val="00993127"/>
    <w:rsid w:val="00996932"/>
    <w:rsid w:val="009A04A3"/>
    <w:rsid w:val="009A4678"/>
    <w:rsid w:val="009A6909"/>
    <w:rsid w:val="009B2AB1"/>
    <w:rsid w:val="009B5924"/>
    <w:rsid w:val="009D5DF5"/>
    <w:rsid w:val="009E26FF"/>
    <w:rsid w:val="009F5332"/>
    <w:rsid w:val="009F73DE"/>
    <w:rsid w:val="00A22793"/>
    <w:rsid w:val="00A276E7"/>
    <w:rsid w:val="00A3030E"/>
    <w:rsid w:val="00A342E8"/>
    <w:rsid w:val="00A435B7"/>
    <w:rsid w:val="00A65634"/>
    <w:rsid w:val="00AC22F9"/>
    <w:rsid w:val="00AD7348"/>
    <w:rsid w:val="00AE508F"/>
    <w:rsid w:val="00AE736B"/>
    <w:rsid w:val="00AF5397"/>
    <w:rsid w:val="00B10B5D"/>
    <w:rsid w:val="00B12347"/>
    <w:rsid w:val="00B812D8"/>
    <w:rsid w:val="00B8457E"/>
    <w:rsid w:val="00BA40DF"/>
    <w:rsid w:val="00BC7D2F"/>
    <w:rsid w:val="00BF4C84"/>
    <w:rsid w:val="00C2381C"/>
    <w:rsid w:val="00C25214"/>
    <w:rsid w:val="00C475F9"/>
    <w:rsid w:val="00C727F5"/>
    <w:rsid w:val="00C775D2"/>
    <w:rsid w:val="00C86875"/>
    <w:rsid w:val="00CC169C"/>
    <w:rsid w:val="00CD603D"/>
    <w:rsid w:val="00CD6F06"/>
    <w:rsid w:val="00CF0493"/>
    <w:rsid w:val="00D03B1E"/>
    <w:rsid w:val="00D3741A"/>
    <w:rsid w:val="00D37D9C"/>
    <w:rsid w:val="00D576DD"/>
    <w:rsid w:val="00D740EF"/>
    <w:rsid w:val="00D9708B"/>
    <w:rsid w:val="00DE03C6"/>
    <w:rsid w:val="00DF39EB"/>
    <w:rsid w:val="00E0134A"/>
    <w:rsid w:val="00E153E9"/>
    <w:rsid w:val="00E276F3"/>
    <w:rsid w:val="00E355C3"/>
    <w:rsid w:val="00E55EAA"/>
    <w:rsid w:val="00E65ED0"/>
    <w:rsid w:val="00E76096"/>
    <w:rsid w:val="00EA1DDB"/>
    <w:rsid w:val="00EA4787"/>
    <w:rsid w:val="00EB56F2"/>
    <w:rsid w:val="00F01287"/>
    <w:rsid w:val="00F024C1"/>
    <w:rsid w:val="00F027DE"/>
    <w:rsid w:val="00F82AA6"/>
    <w:rsid w:val="00F82D0E"/>
    <w:rsid w:val="00F8721F"/>
    <w:rsid w:val="00FA5C08"/>
    <w:rsid w:val="00FD25C9"/>
    <w:rsid w:val="00FE7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B61B"/>
  <w15:docId w15:val="{C9640585-F044-4358-AEF9-B02E950A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A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87A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table" w:styleId="a4">
    <w:name w:val="Table Grid"/>
    <w:basedOn w:val="a1"/>
    <w:uiPriority w:val="59"/>
    <w:rsid w:val="0028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110D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D73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734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8">
    <w:name w:val="footer"/>
    <w:basedOn w:val="a"/>
    <w:link w:val="a9"/>
    <w:uiPriority w:val="99"/>
    <w:semiHidden/>
    <w:unhideWhenUsed/>
    <w:rsid w:val="00AD73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734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FontStyle12">
    <w:name w:val="Font Style12"/>
    <w:basedOn w:val="a0"/>
    <w:uiPriority w:val="99"/>
    <w:rsid w:val="00113917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113917"/>
    <w:pPr>
      <w:widowControl w:val="0"/>
      <w:overflowPunct/>
      <w:spacing w:line="271" w:lineRule="exact"/>
      <w:jc w:val="both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a">
    <w:name w:val="No Spacing"/>
    <w:uiPriority w:val="1"/>
    <w:qFormat/>
    <w:rsid w:val="00F027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9EF6A-117C-45C1-BC24-5E10E337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2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47</cp:revision>
  <dcterms:created xsi:type="dcterms:W3CDTF">2019-08-21T12:32:00Z</dcterms:created>
  <dcterms:modified xsi:type="dcterms:W3CDTF">2020-09-26T15:19:00Z</dcterms:modified>
</cp:coreProperties>
</file>